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B0" w:rsidRPr="00975880" w:rsidRDefault="00C661B0" w:rsidP="00C661B0">
      <w:pPr>
        <w:rPr>
          <w:rFonts w:asciiTheme="minorEastAsia" w:hAnsiTheme="minorEastAsia"/>
          <w:sz w:val="24"/>
        </w:rPr>
      </w:pPr>
      <w:r w:rsidRPr="00975880">
        <w:rPr>
          <w:rFonts w:asciiTheme="minorEastAsia" w:hAnsiTheme="minorEastAsia" w:hint="eastAsia"/>
          <w:sz w:val="24"/>
        </w:rPr>
        <w:t>職業訓練指導員職</w:t>
      </w:r>
      <w:r w:rsidR="00DB7E50">
        <w:rPr>
          <w:rFonts w:asciiTheme="minorEastAsia" w:hAnsiTheme="minorEastAsia" w:hint="eastAsia"/>
          <w:sz w:val="24"/>
        </w:rPr>
        <w:t>（建築設計）　　令和元</w:t>
      </w:r>
      <w:r w:rsidRPr="00975880">
        <w:rPr>
          <w:rFonts w:asciiTheme="minorEastAsia" w:hAnsiTheme="minorEastAsia" w:hint="eastAsia"/>
          <w:sz w:val="24"/>
        </w:rPr>
        <w:t>年９月</w:t>
      </w:r>
      <w:r w:rsidR="00DB7E50">
        <w:rPr>
          <w:rFonts w:asciiTheme="minorEastAsia" w:hAnsiTheme="minorEastAsia" w:hint="eastAsia"/>
          <w:sz w:val="24"/>
        </w:rPr>
        <w:t>８</w:t>
      </w:r>
      <w:r w:rsidRPr="00975880">
        <w:rPr>
          <w:rFonts w:asciiTheme="minorEastAsia" w:hAnsiTheme="minorEastAsia" w:hint="eastAsia"/>
          <w:sz w:val="24"/>
        </w:rPr>
        <w:t>日実施</w:t>
      </w:r>
    </w:p>
    <w:p w:rsidR="00C661B0" w:rsidRDefault="00C661B0" w:rsidP="00C661B0">
      <w:pPr>
        <w:rPr>
          <w:rFonts w:asciiTheme="minorEastAsia" w:hAnsiTheme="minorEastAsia"/>
          <w:sz w:val="24"/>
        </w:rPr>
      </w:pPr>
      <w:r>
        <w:rPr>
          <w:rFonts w:asciiTheme="minorEastAsia" w:hAnsiTheme="minorEastAsia" w:hint="eastAsia"/>
          <w:sz w:val="24"/>
        </w:rPr>
        <w:t>専門</w:t>
      </w:r>
      <w:r w:rsidRPr="00975880">
        <w:rPr>
          <w:rFonts w:asciiTheme="minorEastAsia" w:hAnsiTheme="minorEastAsia" w:hint="eastAsia"/>
          <w:sz w:val="24"/>
        </w:rPr>
        <w:t>考査の問題</w:t>
      </w:r>
    </w:p>
    <w:p w:rsidR="00C661B0" w:rsidRDefault="00C661B0" w:rsidP="007B5187">
      <w:pPr>
        <w:ind w:left="960" w:hangingChars="400" w:hanging="960"/>
        <w:rPr>
          <w:rFonts w:asciiTheme="minorEastAsia" w:eastAsiaTheme="minorEastAsia" w:hAnsiTheme="minorEastAsia" w:cs="ＭＳ 明朝"/>
          <w:color w:val="000000" w:themeColor="text1"/>
          <w:sz w:val="24"/>
        </w:rPr>
      </w:pPr>
    </w:p>
    <w:p w:rsidR="00DB7E50" w:rsidRPr="00DF0C94" w:rsidRDefault="00DB7E50" w:rsidP="00DB7E50">
      <w:pPr>
        <w:ind w:left="960" w:hangingChars="400" w:hanging="960"/>
        <w:rPr>
          <w:rFonts w:asciiTheme="minorHAnsi" w:eastAsiaTheme="minorEastAsia" w:hAnsiTheme="minorHAnsi" w:cs="ＭＳ 明朝"/>
          <w:sz w:val="24"/>
        </w:rPr>
      </w:pPr>
      <w:r w:rsidRPr="00DF0C94">
        <w:rPr>
          <w:rFonts w:asciiTheme="minorHAnsi" w:eastAsiaTheme="minorEastAsia" w:hAnsiTheme="minorHAnsi" w:cs="ＭＳ 明朝" w:hint="eastAsia"/>
          <w:sz w:val="24"/>
        </w:rPr>
        <w:t>問題１　次の（１）～（</w:t>
      </w:r>
      <w:r w:rsidRPr="00DF0C94">
        <w:rPr>
          <w:rFonts w:asciiTheme="minorEastAsia" w:eastAsiaTheme="minorEastAsia" w:hAnsiTheme="minorEastAsia" w:cs="ＭＳ 明朝" w:hint="eastAsia"/>
          <w:sz w:val="24"/>
        </w:rPr>
        <w:t>20</w:t>
      </w:r>
      <w:r w:rsidRPr="00DF0C94">
        <w:rPr>
          <w:rFonts w:asciiTheme="minorHAnsi" w:eastAsiaTheme="minorEastAsia" w:hAnsiTheme="minorHAnsi" w:cs="ＭＳ 明朝" w:hint="eastAsia"/>
          <w:sz w:val="24"/>
        </w:rPr>
        <w:t>）の記述について、正しいものには○、間違っているものには×を解答欄に記入しなさい。</w:t>
      </w:r>
    </w:p>
    <w:p w:rsidR="00DB7E50" w:rsidRPr="00DF0C94" w:rsidRDefault="00DB7E50" w:rsidP="00DB7E50">
      <w:pPr>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１）居室の必要換気量は一般に、室内の一酸化炭素濃度を基準にして算出す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２）木造住宅の計画換気を行うためには、住宅の気密性を高めることが必要であ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３）居住者の高齢化を考慮する場合、出入り口の扉は段差の無い引き戸とすることが望まし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４）ウオータハンマーとは、飲料水の給水・給湯系統とその他の系統とが、配管・装置により直接接合されることをいう。</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５）建築基準法上、建築物に設けるボイラーの煙突は、「建築設備」ではな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Default="00DB7E50" w:rsidP="00DB7E50">
      <w:pPr>
        <w:ind w:left="720" w:rightChars="-13" w:right="-27"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６）</w:t>
      </w:r>
      <w:r w:rsidRPr="00F0467F">
        <w:rPr>
          <w:rFonts w:asciiTheme="minorHAnsi" w:eastAsiaTheme="minorEastAsia" w:hAnsiTheme="minorHAnsi" w:cstheme="minorBidi" w:hint="eastAsia"/>
          <w:sz w:val="24"/>
        </w:rPr>
        <w:t>建築基準法上、避難上有効なバルコニーがある階は、「避難階」</w:t>
      </w:r>
      <w:r>
        <w:rPr>
          <w:rFonts w:asciiTheme="minorHAnsi" w:eastAsiaTheme="minorEastAsia" w:hAnsiTheme="minorHAnsi" w:cstheme="minorBidi" w:hint="eastAsia"/>
          <w:sz w:val="24"/>
        </w:rPr>
        <w:t>である</w:t>
      </w:r>
      <w:r w:rsidRPr="00F0467F">
        <w:rPr>
          <w:rFonts w:asciiTheme="minorHAnsi" w:eastAsiaTheme="minorEastAsia" w:hAnsiTheme="minorHAnsi" w:cstheme="minorBidi" w:hint="eastAsia"/>
          <w:sz w:val="24"/>
        </w:rPr>
        <w:t>。</w:t>
      </w:r>
    </w:p>
    <w:p w:rsidR="00DB7E50" w:rsidRPr="00F0467F" w:rsidRDefault="00DB7E50" w:rsidP="00DB7E50">
      <w:pPr>
        <w:ind w:left="720" w:rightChars="-13" w:right="-27"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７）建築基準法の規定に違反した建築物を新築した建築主は、特定行政庁から当該建築物の改善を命ぜられることはな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８）建築基準法上、都市計画区域内の道路内であっても、地盤面下には、建築物を設けることができ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９）地盤の液状化とは、水で飽和した砂質土等が、振動・衝撃等による間隙水圧の上昇によって、せん断抵抗を失う現象のことをいう。</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0</w:t>
      </w:r>
      <w:r w:rsidRPr="00DF0C94">
        <w:rPr>
          <w:rFonts w:asciiTheme="minorHAnsi" w:eastAsiaTheme="minorEastAsia" w:hAnsiTheme="minorHAnsi" w:cstheme="minorBidi" w:hint="eastAsia"/>
          <w:sz w:val="24"/>
        </w:rPr>
        <w:t>）回り縁とは、鴨居の上端に水平に取り付ける部材のことであ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1</w:t>
      </w:r>
      <w:r w:rsidRPr="00DF0C94">
        <w:rPr>
          <w:rFonts w:asciiTheme="minorHAnsi" w:eastAsiaTheme="minorEastAsia" w:hAnsiTheme="minorHAnsi" w:cstheme="minorBidi" w:hint="eastAsia"/>
          <w:sz w:val="24"/>
        </w:rPr>
        <w:t>）鉄筋コンクリート構造計算規準において、はりのせん断補強筋比は、０．１％以上と定められてい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2</w:t>
      </w:r>
      <w:r w:rsidRPr="00DF0C94">
        <w:rPr>
          <w:rFonts w:asciiTheme="minorHAnsi" w:eastAsiaTheme="minorEastAsia" w:hAnsiTheme="minorHAnsi" w:cstheme="minorBidi" w:hint="eastAsia"/>
          <w:sz w:val="24"/>
        </w:rPr>
        <w:t>）溶接接合を用いる建築物の場合、「建築構造用圧延鋼材ＳＮ４００　Ａ種」を構造耐力上主要な部分に使用することは適切ではな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3</w:t>
      </w:r>
      <w:r w:rsidRPr="00DF0C94">
        <w:rPr>
          <w:rFonts w:asciiTheme="minorHAnsi" w:eastAsiaTheme="minorEastAsia" w:hAnsiTheme="minorHAnsi" w:cstheme="minorBidi" w:hint="eastAsia"/>
          <w:sz w:val="24"/>
        </w:rPr>
        <w:t>）コンクリートの圧縮強度は、水セメント比が大きいものほど高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4</w:t>
      </w:r>
      <w:r w:rsidRPr="00DF0C94">
        <w:rPr>
          <w:rFonts w:asciiTheme="minorHAnsi" w:eastAsiaTheme="minorEastAsia" w:hAnsiTheme="minorHAnsi" w:cstheme="minorBidi" w:hint="eastAsia"/>
          <w:sz w:val="24"/>
        </w:rPr>
        <w:t>）鋼材は、炭素含有量が多くなると一般に強度および溶接性が高ま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5</w:t>
      </w:r>
      <w:r w:rsidRPr="00DF0C94">
        <w:rPr>
          <w:rFonts w:asciiTheme="minorHAnsi" w:eastAsiaTheme="minorEastAsia" w:hAnsiTheme="minorHAnsi" w:cstheme="minorBidi" w:hint="eastAsia"/>
          <w:sz w:val="24"/>
        </w:rPr>
        <w:t>）労働安全衛生規則上、高さが２ｍの作業場所から不要な資材を投下する場合、投下設備を設ける必要はな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6</w:t>
      </w:r>
      <w:r w:rsidRPr="00DF0C94">
        <w:rPr>
          <w:rFonts w:asciiTheme="minorHAnsi" w:eastAsiaTheme="minorEastAsia" w:hAnsiTheme="minorHAnsi" w:cstheme="minorBidi" w:hint="eastAsia"/>
          <w:sz w:val="24"/>
        </w:rPr>
        <w:t>）</w:t>
      </w:r>
      <w:r w:rsidRPr="00F0467F">
        <w:rPr>
          <w:rFonts w:asciiTheme="minorHAnsi" w:eastAsiaTheme="minorEastAsia" w:hAnsiTheme="minorHAnsi" w:cstheme="minorBidi" w:hint="eastAsia"/>
          <w:sz w:val="24"/>
        </w:rPr>
        <w:t>労働安全衛生規則上、高さ８</w:t>
      </w:r>
      <w:r>
        <w:rPr>
          <w:rFonts w:asciiTheme="minorHAnsi" w:eastAsiaTheme="minorEastAsia" w:hAnsiTheme="minorHAnsi" w:cstheme="minorBidi" w:hint="eastAsia"/>
          <w:sz w:val="24"/>
        </w:rPr>
        <w:t>ｍ以上の登り桟橋には、踊り場を高さ７ｍ以内ごとに設けなくてはなら</w:t>
      </w:r>
      <w:r w:rsidRPr="00F0467F">
        <w:rPr>
          <w:rFonts w:asciiTheme="minorHAnsi" w:eastAsiaTheme="minorEastAsia" w:hAnsiTheme="minorHAnsi" w:cstheme="minorBidi" w:hint="eastAsia"/>
          <w:sz w:val="24"/>
        </w:rPr>
        <w:t>ない。</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7</w:t>
      </w:r>
      <w:r w:rsidRPr="00DF0C94">
        <w:rPr>
          <w:rFonts w:asciiTheme="minorHAnsi" w:eastAsiaTheme="minorEastAsia" w:hAnsiTheme="minorHAnsi" w:cstheme="minorBidi" w:hint="eastAsia"/>
          <w:sz w:val="24"/>
        </w:rPr>
        <w:t>）</w:t>
      </w:r>
      <w:r w:rsidRPr="00067951">
        <w:rPr>
          <w:rFonts w:asciiTheme="minorHAnsi" w:eastAsiaTheme="minorEastAsia" w:hAnsiTheme="minorHAnsi" w:cstheme="minorBidi" w:hint="eastAsia"/>
          <w:sz w:val="24"/>
        </w:rPr>
        <w:t>平板載荷試験</w:t>
      </w:r>
      <w:r w:rsidRPr="00F0467F">
        <w:rPr>
          <w:rFonts w:asciiTheme="minorHAnsi" w:eastAsiaTheme="minorEastAsia" w:hAnsiTheme="minorHAnsi" w:cstheme="minorBidi" w:hint="eastAsia"/>
          <w:sz w:val="24"/>
        </w:rPr>
        <w:t>は、地盤のＮ値を調査する方法の１つである。</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w:t>
      </w:r>
      <w:r w:rsidRPr="00DF0C94">
        <w:rPr>
          <w:rFonts w:asciiTheme="minorEastAsia" w:eastAsiaTheme="minorEastAsia" w:hAnsiTheme="minorEastAsia" w:cstheme="minorBidi" w:hint="eastAsia"/>
          <w:sz w:val="24"/>
        </w:rPr>
        <w:t>18</w:t>
      </w:r>
      <w:r w:rsidRPr="00DF0C94">
        <w:rPr>
          <w:rFonts w:asciiTheme="minorHAnsi" w:eastAsiaTheme="minorEastAsia" w:hAnsiTheme="minorHAnsi" w:cstheme="minorBidi" w:hint="eastAsia"/>
          <w:sz w:val="24"/>
        </w:rPr>
        <w:t>）コンクリートのワーカビリティーおよび耐久性を向上させるため、ＡＥ減水剤を使用した。</w:t>
      </w:r>
    </w:p>
    <w:p w:rsidR="00DB7E50" w:rsidRPr="00DF0C94" w:rsidRDefault="00DB7E50" w:rsidP="00DB7E50">
      <w:pPr>
        <w:ind w:left="720" w:hangingChars="300" w:hanging="720"/>
        <w:rPr>
          <w:rFonts w:asciiTheme="minorHAnsi" w:eastAsiaTheme="minorEastAsia" w:hAnsiTheme="minorHAnsi" w:cstheme="minorBidi"/>
          <w:sz w:val="24"/>
        </w:rPr>
      </w:pPr>
    </w:p>
    <w:p w:rsidR="00DB7E50" w:rsidRPr="00DF0C94" w:rsidRDefault="00DB7E50" w:rsidP="00DB7E50">
      <w:pPr>
        <w:ind w:left="701" w:hangingChars="292" w:hanging="701"/>
        <w:rPr>
          <w:rFonts w:ascii="ＭＳ 明朝" w:hAnsi="ＭＳ 明朝"/>
          <w:sz w:val="24"/>
        </w:rPr>
      </w:pPr>
      <w:r w:rsidRPr="00DF0C94">
        <w:rPr>
          <w:rFonts w:ascii="ＭＳ 明朝" w:hAnsi="ＭＳ 明朝" w:hint="eastAsia"/>
          <w:sz w:val="24"/>
        </w:rPr>
        <w:t>（19）訓練生の就職指導に当たっては、職業経験を有した離転職者の場合、キャリアコンサルティング技法を用いた適切なキャリア形成支援を行うことが重要である。</w:t>
      </w:r>
    </w:p>
    <w:p w:rsidR="00DB7E50" w:rsidRPr="00DF0C94" w:rsidRDefault="00DB7E50" w:rsidP="00DB7E50">
      <w:pPr>
        <w:ind w:left="701" w:hangingChars="292" w:hanging="701"/>
        <w:rPr>
          <w:rFonts w:ascii="ＭＳ 明朝" w:hAnsi="ＭＳ 明朝"/>
          <w:sz w:val="24"/>
        </w:rPr>
      </w:pPr>
    </w:p>
    <w:p w:rsidR="00DB7E50" w:rsidRPr="00DF0C94" w:rsidRDefault="00DB7E50" w:rsidP="00DB7E50">
      <w:pPr>
        <w:ind w:left="701" w:hangingChars="292" w:hanging="701"/>
        <w:rPr>
          <w:rFonts w:ascii="ＭＳ 明朝" w:hAnsi="ＭＳ 明朝"/>
        </w:rPr>
      </w:pPr>
      <w:r w:rsidRPr="00DF0C94">
        <w:rPr>
          <w:rFonts w:ascii="ＭＳ 明朝" w:hAnsi="ＭＳ 明朝" w:hint="eastAsia"/>
          <w:sz w:val="24"/>
        </w:rPr>
        <w:t>（20）職業能力開発促進法では、「事業主は、その雇用する労働者の熟練技能等の効果的かつ効率的な習得による職業能力の開発</w:t>
      </w:r>
      <w:r w:rsidRPr="009975DD">
        <w:rPr>
          <w:rFonts w:ascii="ＭＳ 明朝" w:hAnsi="ＭＳ 明朝" w:hint="eastAsia"/>
          <w:sz w:val="24"/>
        </w:rPr>
        <w:t>及び向上の促進に</w:t>
      </w:r>
      <w:r w:rsidRPr="00DF0C94">
        <w:rPr>
          <w:rFonts w:ascii="ＭＳ 明朝" w:hAnsi="ＭＳ 明朝" w:hint="eastAsia"/>
          <w:sz w:val="24"/>
        </w:rPr>
        <w:t>努めなければならない」と定められている。</w:t>
      </w:r>
    </w:p>
    <w:p w:rsidR="00DB7E50" w:rsidRPr="00DF0C94" w:rsidRDefault="00DB7E50" w:rsidP="00DB7E50">
      <w:pPr>
        <w:rPr>
          <w:rFonts w:asciiTheme="minorHAnsi" w:eastAsiaTheme="minorEastAsia" w:hAnsiTheme="minorHAnsi" w:cstheme="minorBidi"/>
          <w:sz w:val="24"/>
        </w:rPr>
      </w:pPr>
    </w:p>
    <w:p w:rsidR="00DB7E50" w:rsidRPr="00A26F37" w:rsidRDefault="00DB7E50" w:rsidP="00DB7E50">
      <w:pPr>
        <w:rPr>
          <w:rFonts w:asciiTheme="minorHAnsi" w:eastAsiaTheme="minorEastAsia" w:hAnsiTheme="minorHAnsi" w:cstheme="minorBidi"/>
          <w:color w:val="000000" w:themeColor="text1"/>
          <w:sz w:val="24"/>
        </w:rPr>
      </w:pPr>
    </w:p>
    <w:p w:rsidR="00DB7E50" w:rsidRPr="00A26F37" w:rsidRDefault="00DB7E50" w:rsidP="00DB7E50">
      <w:pPr>
        <w:rPr>
          <w:rFonts w:asciiTheme="minorHAnsi" w:eastAsiaTheme="minorEastAsia" w:hAnsiTheme="minorHAnsi" w:cstheme="minorBidi"/>
          <w:color w:val="000000" w:themeColor="text1"/>
          <w:sz w:val="24"/>
        </w:rPr>
      </w:pPr>
    </w:p>
    <w:p w:rsidR="00DB7E50" w:rsidRPr="00A26F37" w:rsidRDefault="00DB7E50" w:rsidP="00DB7E50">
      <w:pPr>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color w:val="000000" w:themeColor="text1"/>
          <w:sz w:val="24"/>
        </w:rPr>
        <w:br w:type="page"/>
      </w:r>
    </w:p>
    <w:p w:rsidR="00DB7E50" w:rsidRPr="00DF0C94" w:rsidRDefault="00DB7E50" w:rsidP="00DB7E50">
      <w:pPr>
        <w:rPr>
          <w:rFonts w:asciiTheme="minorHAnsi" w:eastAsiaTheme="minorEastAsia" w:hAnsiTheme="minorHAnsi" w:cs="ＭＳ 明朝"/>
          <w:sz w:val="24"/>
        </w:rPr>
      </w:pPr>
      <w:r w:rsidRPr="00DF0C94">
        <w:rPr>
          <w:rFonts w:asciiTheme="minorHAnsi" w:eastAsiaTheme="minorEastAsia" w:hAnsiTheme="minorHAnsi" w:cs="ＭＳ 明朝" w:hint="eastAsia"/>
          <w:sz w:val="24"/>
        </w:rPr>
        <w:lastRenderedPageBreak/>
        <w:t>問題２　次の［Ａ］～［Ｃ］の設問のうち、２問を選択し答えなさい。</w:t>
      </w:r>
    </w:p>
    <w:p w:rsidR="00DB7E50" w:rsidRPr="00DF0C94" w:rsidRDefault="00DB7E50" w:rsidP="00DB7E50">
      <w:pPr>
        <w:ind w:firstLineChars="400" w:firstLine="960"/>
        <w:rPr>
          <w:rFonts w:asciiTheme="minorHAnsi" w:eastAsiaTheme="minorEastAsia" w:hAnsiTheme="minorHAnsi" w:cs="ＭＳ 明朝"/>
          <w:sz w:val="24"/>
        </w:rPr>
      </w:pPr>
      <w:r w:rsidRPr="009975DD">
        <w:rPr>
          <w:rFonts w:asciiTheme="minorHAnsi" w:eastAsiaTheme="minorEastAsia" w:hAnsiTheme="minorHAnsi" w:cs="ＭＳ 明朝" w:hint="eastAsia"/>
          <w:sz w:val="24"/>
        </w:rPr>
        <w:t>解答を得るための計算過程等を略さず解答用紙に書きなさい。</w:t>
      </w:r>
    </w:p>
    <w:p w:rsidR="00DB7E50" w:rsidRPr="00DF0C94" w:rsidRDefault="00DB7E50" w:rsidP="00DB7E50">
      <w:pPr>
        <w:ind w:firstLineChars="400" w:firstLine="960"/>
        <w:rPr>
          <w:rFonts w:asciiTheme="minorHAnsi" w:eastAsiaTheme="minorEastAsia" w:hAnsiTheme="minorHAnsi" w:cs="ＭＳ 明朝"/>
          <w:sz w:val="24"/>
        </w:rPr>
      </w:pPr>
      <w:r w:rsidRPr="00DF0C94">
        <w:rPr>
          <w:rFonts w:cs="ＭＳ 明朝" w:hint="eastAsia"/>
          <w:sz w:val="24"/>
        </w:rPr>
        <w:t>また、選択した２問について、解答用紙の選択欄にレ点を記入しなさい。</w:t>
      </w:r>
    </w:p>
    <w:p w:rsidR="00DB7E50" w:rsidRPr="00DF0C94" w:rsidRDefault="00DB7E50" w:rsidP="00DB7E50">
      <w:pPr>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Ａ］下図のような敷地において、建築基準法上、新築することができる建築物について、次の問いに答えなさい。</w:t>
      </w:r>
    </w:p>
    <w:p w:rsidR="00DB7E50" w:rsidRPr="00DF0C94" w:rsidRDefault="00DB7E50" w:rsidP="00DB7E50">
      <w:pPr>
        <w:ind w:leftChars="350" w:left="735"/>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ただし、敷地は平坦で、敷地、隣地及び道路の相互間の高低差及び塀はないものとする。下図に記載されているものを除き、地域、地区等及び特定行政庁の指定・許可等はないものとし、日影規制及び天空率は考慮しない。また、建築物は全ての部分において高さの最高限度まで建築できるものとする。</w:t>
      </w:r>
    </w:p>
    <w:p w:rsidR="00DB7E50" w:rsidRPr="00A26F37" w:rsidRDefault="00DB7E50" w:rsidP="00DB7E50">
      <w:pPr>
        <w:ind w:leftChars="300" w:left="630"/>
        <w:rPr>
          <w:rFonts w:asciiTheme="minorHAnsi" w:eastAsiaTheme="minorEastAsia" w:hAnsiTheme="minorHAnsi" w:cstheme="minorBidi"/>
          <w:color w:val="000000" w:themeColor="text1"/>
          <w:sz w:val="24"/>
        </w:rPr>
      </w:pPr>
    </w:p>
    <w:p w:rsidR="00DB7E50" w:rsidRPr="00A26F37" w:rsidRDefault="00DB7E50" w:rsidP="00DB7E50">
      <w:pPr>
        <w:ind w:leftChars="300" w:left="63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668480" behindDoc="0" locked="0" layoutInCell="1" allowOverlap="1" wp14:anchorId="45C7EE46" wp14:editId="220CC9E6">
                <wp:simplePos x="0" y="0"/>
                <wp:positionH relativeFrom="column">
                  <wp:posOffset>1076616</wp:posOffset>
                </wp:positionH>
                <wp:positionV relativeFrom="paragraph">
                  <wp:posOffset>131118</wp:posOffset>
                </wp:positionV>
                <wp:extent cx="0" cy="3068192"/>
                <wp:effectExtent l="0" t="0" r="12700" b="18415"/>
                <wp:wrapNone/>
                <wp:docPr id="9" name="直線コネクタ 9"/>
                <wp:cNvGraphicFramePr/>
                <a:graphic xmlns:a="http://schemas.openxmlformats.org/drawingml/2006/main">
                  <a:graphicData uri="http://schemas.microsoft.com/office/word/2010/wordprocessingShape">
                    <wps:wsp>
                      <wps:cNvCnPr/>
                      <wps:spPr>
                        <a:xfrm>
                          <a:off x="0" y="0"/>
                          <a:ext cx="0" cy="3068192"/>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257DD5A" id="直線コネクタ 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4.75pt,10.3pt" to="84.7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" strokecolor="windowText" strokeweight="1.25pt"/>
            </w:pict>
          </mc:Fallback>
        </mc:AlternateContent>
      </w:r>
      <w:r w:rsidRPr="00A26F37">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670528" behindDoc="0" locked="0" layoutInCell="1" allowOverlap="1" wp14:anchorId="5FAA478E" wp14:editId="22880BF9">
                <wp:simplePos x="0" y="0"/>
                <wp:positionH relativeFrom="column">
                  <wp:posOffset>1749678</wp:posOffset>
                </wp:positionH>
                <wp:positionV relativeFrom="paragraph">
                  <wp:posOffset>131144</wp:posOffset>
                </wp:positionV>
                <wp:extent cx="0" cy="507819"/>
                <wp:effectExtent l="0" t="0" r="12700" b="13335"/>
                <wp:wrapNone/>
                <wp:docPr id="10" name="直線コネクタ 10"/>
                <wp:cNvGraphicFramePr/>
                <a:graphic xmlns:a="http://schemas.openxmlformats.org/drawingml/2006/main">
                  <a:graphicData uri="http://schemas.microsoft.com/office/word/2010/wordprocessingShape">
                    <wps:wsp>
                      <wps:cNvCnPr/>
                      <wps:spPr>
                        <a:xfrm flipV="1">
                          <a:off x="0" y="0"/>
                          <a:ext cx="0" cy="507819"/>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7EC4629" id="直線コネクタ 10"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37.75pt,10.35pt" to="137.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" strokecolor="windowText" strokeweight="1.25pt"/>
            </w:pict>
          </mc:Fallback>
        </mc:AlternateContent>
      </w:r>
      <w:r w:rsidRPr="00A26F37">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672576" behindDoc="0" locked="0" layoutInCell="1" allowOverlap="1" wp14:anchorId="58400CD2" wp14:editId="2C38CB6D">
                <wp:simplePos x="0" y="0"/>
                <wp:positionH relativeFrom="column">
                  <wp:posOffset>602833</wp:posOffset>
                </wp:positionH>
                <wp:positionV relativeFrom="paragraph">
                  <wp:posOffset>146706</wp:posOffset>
                </wp:positionV>
                <wp:extent cx="437266" cy="366140"/>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437266" cy="36614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sidRPr="0027301D">
                              <w:rPr>
                                <w:rFonts w:hint="eastAsia"/>
                                <w:sz w:val="18"/>
                                <w:szCs w:val="18"/>
                              </w:rPr>
                              <w:t>宅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00C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47.45pt;margin-top:11.55pt;width:34.45pt;height:28.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" adj="5939,14034" filled="f" stroked="f" strokeweight="2pt">
                <v:textbox>
                  <w:txbxContent>
                    <w:p w:rsidR="00DB7E50" w:rsidRPr="0027301D" w:rsidRDefault="00DB7E50" w:rsidP="00DB7E50">
                      <w:pPr>
                        <w:jc w:val="center"/>
                        <w:rPr>
                          <w:sz w:val="18"/>
                          <w:szCs w:val="18"/>
                        </w:rPr>
                      </w:pPr>
                      <w:r w:rsidRPr="0027301D">
                        <w:rPr>
                          <w:rFonts w:hint="eastAsia"/>
                          <w:sz w:val="18"/>
                          <w:szCs w:val="18"/>
                        </w:rPr>
                        <w:t>宅地</w:t>
                      </w:r>
                    </w:p>
                  </w:txbxContent>
                </v:textbox>
              </v:shape>
            </w:pict>
          </mc:Fallback>
        </mc:AlternateContent>
      </w:r>
      <w:r w:rsidRPr="00A26F37">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673600" behindDoc="0" locked="0" layoutInCell="1" allowOverlap="1" wp14:anchorId="19E0E719" wp14:editId="640E5D08">
                <wp:simplePos x="0" y="0"/>
                <wp:positionH relativeFrom="column">
                  <wp:posOffset>3854800</wp:posOffset>
                </wp:positionH>
                <wp:positionV relativeFrom="paragraph">
                  <wp:posOffset>80317</wp:posOffset>
                </wp:positionV>
                <wp:extent cx="437266" cy="366140"/>
                <wp:effectExtent l="0" t="0" r="0" b="0"/>
                <wp:wrapNone/>
                <wp:docPr id="4" name="四角形吹き出し 4"/>
                <wp:cNvGraphicFramePr/>
                <a:graphic xmlns:a="http://schemas.openxmlformats.org/drawingml/2006/main">
                  <a:graphicData uri="http://schemas.microsoft.com/office/word/2010/wordprocessingShape">
                    <wps:wsp>
                      <wps:cNvSpPr/>
                      <wps:spPr>
                        <a:xfrm>
                          <a:off x="0" y="0"/>
                          <a:ext cx="437266" cy="36614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真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E719" id="四角形吹き出し 4" o:spid="_x0000_s1027" type="#_x0000_t61" style="position:absolute;left:0;text-align:left;margin-left:303.55pt;margin-top:6.3pt;width:34.45pt;height:2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" adj="5939,14034" filled="f" stroked="f" strokeweight="2pt">
                <v:textbox>
                  <w:txbxContent>
                    <w:p w:rsidR="00DB7E50" w:rsidRPr="0027301D" w:rsidRDefault="00DB7E50" w:rsidP="00DB7E50">
                      <w:pPr>
                        <w:jc w:val="center"/>
                        <w:rPr>
                          <w:sz w:val="18"/>
                          <w:szCs w:val="18"/>
                        </w:rPr>
                      </w:pPr>
                      <w:r>
                        <w:rPr>
                          <w:rFonts w:hint="eastAsia"/>
                          <w:sz w:val="18"/>
                          <w:szCs w:val="18"/>
                        </w:rPr>
                        <w:t>真北</w:t>
                      </w:r>
                    </w:p>
                  </w:txbxContent>
                </v:textbox>
              </v:shape>
            </w:pict>
          </mc:Fallback>
        </mc:AlternateContent>
      </w:r>
      <w:r w:rsidRPr="00A26F37">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676672" behindDoc="0" locked="0" layoutInCell="1" allowOverlap="1" wp14:anchorId="1613E987" wp14:editId="14F2AFEB">
                <wp:simplePos x="0" y="0"/>
                <wp:positionH relativeFrom="column">
                  <wp:posOffset>1177599</wp:posOffset>
                </wp:positionH>
                <wp:positionV relativeFrom="paragraph">
                  <wp:posOffset>131669</wp:posOffset>
                </wp:positionV>
                <wp:extent cx="437266" cy="366140"/>
                <wp:effectExtent l="0" t="0" r="0" b="0"/>
                <wp:wrapNone/>
                <wp:docPr id="25" name="四角形吹き出し 25"/>
                <wp:cNvGraphicFramePr/>
                <a:graphic xmlns:a="http://schemas.openxmlformats.org/drawingml/2006/main">
                  <a:graphicData uri="http://schemas.microsoft.com/office/word/2010/wordprocessingShape">
                    <wps:wsp>
                      <wps:cNvSpPr/>
                      <wps:spPr>
                        <a:xfrm>
                          <a:off x="0" y="0"/>
                          <a:ext cx="437266" cy="36614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sz w:val="18"/>
                                <w:szCs w:val="18"/>
                              </w:rPr>
                              <w:t>5</w:t>
                            </w:r>
                            <w:r>
                              <w:rPr>
                                <w:rFonts w:hint="eastAsia"/>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3E987" id="四角形吹き出し 25" o:spid="_x0000_s1028" type="#_x0000_t61" style="position:absolute;left:0;text-align:left;margin-left:92.7pt;margin-top:10.35pt;width:34.45pt;height:2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" adj="5939,14034" filled="f" stroked="f" strokeweight="2pt">
                <v:textbox>
                  <w:txbxContent>
                    <w:p w:rsidR="00DB7E50" w:rsidRPr="0027301D" w:rsidRDefault="00DB7E50" w:rsidP="00DB7E50">
                      <w:pPr>
                        <w:jc w:val="center"/>
                        <w:rPr>
                          <w:sz w:val="18"/>
                          <w:szCs w:val="18"/>
                        </w:rPr>
                      </w:pPr>
                      <w:r>
                        <w:rPr>
                          <w:sz w:val="18"/>
                          <w:szCs w:val="18"/>
                        </w:rPr>
                        <w:t>5</w:t>
                      </w:r>
                      <w:r>
                        <w:rPr>
                          <w:rFonts w:hint="eastAsia"/>
                          <w:sz w:val="18"/>
                          <w:szCs w:val="18"/>
                        </w:rPr>
                        <w:t>m</w:t>
                      </w:r>
                    </w:p>
                  </w:txbxContent>
                </v:textbox>
              </v:shape>
            </w:pict>
          </mc:Fallback>
        </mc:AlternateContent>
      </w:r>
      <w:r w:rsidRPr="00A26F37">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677696" behindDoc="0" locked="0" layoutInCell="1" allowOverlap="1" wp14:anchorId="3D5395F9" wp14:editId="4AAD55DC">
                <wp:simplePos x="0" y="0"/>
                <wp:positionH relativeFrom="column">
                  <wp:posOffset>2309280</wp:posOffset>
                </wp:positionH>
                <wp:positionV relativeFrom="paragraph">
                  <wp:posOffset>131669</wp:posOffset>
                </wp:positionV>
                <wp:extent cx="609803" cy="366140"/>
                <wp:effectExtent l="0" t="0" r="0" b="0"/>
                <wp:wrapNone/>
                <wp:docPr id="26" name="四角形吹き出し 26"/>
                <wp:cNvGraphicFramePr/>
                <a:graphic xmlns:a="http://schemas.openxmlformats.org/drawingml/2006/main">
                  <a:graphicData uri="http://schemas.microsoft.com/office/word/2010/wordprocessingShape">
                    <wps:wsp>
                      <wps:cNvSpPr/>
                      <wps:spPr>
                        <a:xfrm>
                          <a:off x="0" y="0"/>
                          <a:ext cx="609803" cy="36614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sz w:val="18"/>
                                <w:szCs w:val="18"/>
                              </w:rPr>
                              <w:t>1</w:t>
                            </w:r>
                            <w:r>
                              <w:rPr>
                                <w:rFonts w:hint="eastAsia"/>
                                <w:sz w:val="18"/>
                                <w:szCs w:val="18"/>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395F9" id="四角形吹き出し 26" o:spid="_x0000_s1029" type="#_x0000_t61" style="position:absolute;left:0;text-align:left;margin-left:181.85pt;margin-top:10.35pt;width:48pt;height:28.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" adj="5939,14034" filled="f" stroked="f" strokeweight="2pt">
                <v:textbox>
                  <w:txbxContent>
                    <w:p w:rsidR="00DB7E50" w:rsidRPr="0027301D" w:rsidRDefault="00DB7E50" w:rsidP="00DB7E50">
                      <w:pPr>
                        <w:jc w:val="center"/>
                        <w:rPr>
                          <w:sz w:val="18"/>
                          <w:szCs w:val="18"/>
                        </w:rPr>
                      </w:pPr>
                      <w:r>
                        <w:rPr>
                          <w:sz w:val="18"/>
                          <w:szCs w:val="18"/>
                        </w:rPr>
                        <w:t>1</w:t>
                      </w:r>
                      <w:r>
                        <w:rPr>
                          <w:rFonts w:hint="eastAsia"/>
                          <w:sz w:val="18"/>
                          <w:szCs w:val="18"/>
                        </w:rPr>
                        <w:t>2m</w:t>
                      </w:r>
                    </w:p>
                  </w:txbxContent>
                </v:textbox>
              </v:shape>
            </w:pict>
          </mc:Fallback>
        </mc:AlternateContent>
      </w:r>
    </w:p>
    <w:p w:rsidR="00DB7E50" w:rsidRPr="00A26F37" w:rsidRDefault="00DB7E50" w:rsidP="00DB7E50">
      <w:pPr>
        <w:ind w:leftChars="300" w:left="630"/>
        <w:rPr>
          <w:rFonts w:asciiTheme="minorHAnsi" w:eastAsiaTheme="minorEastAsia" w:hAnsiTheme="minorHAnsi" w:cstheme="minorBidi"/>
          <w:color w:val="000000" w:themeColor="text1"/>
          <w:sz w:val="24"/>
        </w:rPr>
      </w:pPr>
      <w:r w:rsidRPr="00A26F37">
        <w:rPr>
          <w:noProof/>
          <w:color w:val="000000" w:themeColor="text1"/>
        </w:rPr>
        <mc:AlternateContent>
          <mc:Choice Requires="wps">
            <w:drawing>
              <wp:anchor distT="0" distB="0" distL="114300" distR="114300" simplePos="0" relativeHeight="251664384" behindDoc="0" locked="0" layoutInCell="1" allowOverlap="1" wp14:anchorId="76C3C20B" wp14:editId="4EF81A21">
                <wp:simplePos x="0" y="0"/>
                <wp:positionH relativeFrom="column">
                  <wp:posOffset>2422271</wp:posOffset>
                </wp:positionH>
                <wp:positionV relativeFrom="paragraph">
                  <wp:posOffset>69215</wp:posOffset>
                </wp:positionV>
                <wp:extent cx="436880" cy="365760"/>
                <wp:effectExtent l="0" t="0" r="0" b="0"/>
                <wp:wrapNone/>
                <wp:docPr id="5" name="四角形吹き出し 5"/>
                <wp:cNvGraphicFramePr/>
                <a:graphic xmlns:a="http://schemas.openxmlformats.org/drawingml/2006/main">
                  <a:graphicData uri="http://schemas.microsoft.com/office/word/2010/wordprocessingShape">
                    <wps:wsp>
                      <wps:cNvSpPr/>
                      <wps:spPr>
                        <a:xfrm>
                          <a:off x="0" y="0"/>
                          <a:ext cx="436880"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隣地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3C20B" id="四角形吹き出し 5" o:spid="_x0000_s1030" type="#_x0000_t61" style="position:absolute;left:0;text-align:left;margin-left:190.75pt;margin-top:5.45pt;width:34.4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" adj="5939,14034" filled="f" stroked="f" strokeweight="2pt">
                <v:textbox>
                  <w:txbxContent>
                    <w:p w:rsidR="00DB7E50" w:rsidRPr="0027301D" w:rsidRDefault="00DB7E50" w:rsidP="00DB7E50">
                      <w:pPr>
                        <w:jc w:val="center"/>
                        <w:rPr>
                          <w:sz w:val="18"/>
                          <w:szCs w:val="18"/>
                        </w:rPr>
                      </w:pPr>
                      <w:r>
                        <w:rPr>
                          <w:rFonts w:hint="eastAsia"/>
                          <w:sz w:val="18"/>
                          <w:szCs w:val="18"/>
                        </w:rPr>
                        <w:t>隣地う</w:t>
                      </w:r>
                    </w:p>
                  </w:txbxContent>
                </v:textbox>
              </v:shape>
            </w:pict>
          </mc:Fallback>
        </mc:AlternateContent>
      </w:r>
      <w:r w:rsidRPr="00A26F37">
        <w:rPr>
          <w:noProof/>
          <w:color w:val="000000" w:themeColor="text1"/>
        </w:rPr>
        <mc:AlternateContent>
          <mc:Choice Requires="wps">
            <w:drawing>
              <wp:anchor distT="0" distB="0" distL="114300" distR="114300" simplePos="0" relativeHeight="251659264" behindDoc="0" locked="0" layoutInCell="1" allowOverlap="1" wp14:anchorId="1F0F40D4" wp14:editId="2736BA84">
                <wp:simplePos x="0" y="0"/>
                <wp:positionH relativeFrom="column">
                  <wp:posOffset>3357603</wp:posOffset>
                </wp:positionH>
                <wp:positionV relativeFrom="paragraph">
                  <wp:posOffset>132929</wp:posOffset>
                </wp:positionV>
                <wp:extent cx="0" cy="127151"/>
                <wp:effectExtent l="0" t="0" r="12700" b="12700"/>
                <wp:wrapNone/>
                <wp:docPr id="7" name="直線コネクタ 7"/>
                <wp:cNvGraphicFramePr/>
                <a:graphic xmlns:a="http://schemas.openxmlformats.org/drawingml/2006/main">
                  <a:graphicData uri="http://schemas.microsoft.com/office/word/2010/wordprocessingShape">
                    <wps:wsp>
                      <wps:cNvCnPr/>
                      <wps:spPr>
                        <a:xfrm>
                          <a:off x="0" y="0"/>
                          <a:ext cx="0" cy="127151"/>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0AD5B482" id="直線コネクタ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4.4pt,10.45pt" to="264.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" strokecolor="windowText" strokeweight=".5pt"/>
            </w:pict>
          </mc:Fallback>
        </mc:AlternateContent>
      </w:r>
      <w:r w:rsidRPr="00A26F37">
        <w:rPr>
          <w:noProof/>
          <w:color w:val="000000" w:themeColor="text1"/>
        </w:rPr>
        <mc:AlternateContent>
          <mc:Choice Requires="wps">
            <w:drawing>
              <wp:anchor distT="0" distB="0" distL="114300" distR="114300" simplePos="0" relativeHeight="251660288" behindDoc="0" locked="0" layoutInCell="1" allowOverlap="1" wp14:anchorId="799E27F3" wp14:editId="436F98DA">
                <wp:simplePos x="0" y="0"/>
                <wp:positionH relativeFrom="column">
                  <wp:posOffset>1754779</wp:posOffset>
                </wp:positionH>
                <wp:positionV relativeFrom="paragraph">
                  <wp:posOffset>132741</wp:posOffset>
                </wp:positionV>
                <wp:extent cx="1597744" cy="0"/>
                <wp:effectExtent l="0" t="25400" r="40640" b="38100"/>
                <wp:wrapNone/>
                <wp:docPr id="13" name="直線コネクタ 13"/>
                <wp:cNvGraphicFramePr/>
                <a:graphic xmlns:a="http://schemas.openxmlformats.org/drawingml/2006/main">
                  <a:graphicData uri="http://schemas.microsoft.com/office/word/2010/wordprocessingShape">
                    <wps:wsp>
                      <wps:cNvCnPr/>
                      <wps:spPr>
                        <a:xfrm>
                          <a:off x="0" y="0"/>
                          <a:ext cx="1597744" cy="0"/>
                        </a:xfrm>
                        <a:prstGeom prst="line">
                          <a:avLst/>
                        </a:prstGeom>
                        <a:noFill/>
                        <a:ln w="6350" cap="flat" cmpd="sng" algn="ctr">
                          <a:solidFill>
                            <a:sysClr val="windowText" lastClr="000000"/>
                          </a:solidFill>
                          <a:prstDash val="solid"/>
                          <a:headEnd type="none" w="sm" len="sm"/>
                          <a:tailEnd type="oval" w="sm" len="sm"/>
                        </a:ln>
                        <a:effectLst/>
                      </wps:spPr>
                      <wps:bodyPr/>
                    </wps:wsp>
                  </a:graphicData>
                </a:graphic>
              </wp:anchor>
            </w:drawing>
          </mc:Choice>
          <mc:Fallback>
            <w:pict>
              <v:line w14:anchorId="70812A84" id="直線コネクタ 1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8.15pt,10.45pt" to="2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" strokecolor="windowText" strokeweight=".5pt">
                <v:stroke startarrowwidth="narrow" startarrowlength="short" endarrow="oval" endarrowwidth="narrow" endarrowlength="short"/>
              </v:line>
            </w:pict>
          </mc:Fallback>
        </mc:AlternateContent>
      </w:r>
      <w:r w:rsidRPr="00A26F37">
        <w:rPr>
          <w:noProof/>
          <w:color w:val="000000" w:themeColor="text1"/>
        </w:rPr>
        <mc:AlternateContent>
          <mc:Choice Requires="wps">
            <w:drawing>
              <wp:anchor distT="0" distB="0" distL="114300" distR="114300" simplePos="0" relativeHeight="251686912" behindDoc="0" locked="0" layoutInCell="1" allowOverlap="1" wp14:anchorId="2B47BB8A" wp14:editId="79F25686">
                <wp:simplePos x="0" y="0"/>
                <wp:positionH relativeFrom="column">
                  <wp:posOffset>1078230</wp:posOffset>
                </wp:positionH>
                <wp:positionV relativeFrom="paragraph">
                  <wp:posOffset>135255</wp:posOffset>
                </wp:positionV>
                <wp:extent cx="670560" cy="0"/>
                <wp:effectExtent l="25400" t="25400" r="40640" b="38100"/>
                <wp:wrapNone/>
                <wp:docPr id="57" name="直線コネクタ 57"/>
                <wp:cNvGraphicFramePr/>
                <a:graphic xmlns:a="http://schemas.openxmlformats.org/drawingml/2006/main">
                  <a:graphicData uri="http://schemas.microsoft.com/office/word/2010/wordprocessingShape">
                    <wps:wsp>
                      <wps:cNvCnPr/>
                      <wps:spPr>
                        <a:xfrm>
                          <a:off x="0" y="0"/>
                          <a:ext cx="670560" cy="0"/>
                        </a:xfrm>
                        <a:prstGeom prst="line">
                          <a:avLst/>
                        </a:prstGeom>
                        <a:noFill/>
                        <a:ln w="6350" cap="flat" cmpd="sng" algn="ctr">
                          <a:solidFill>
                            <a:sysClr val="windowText" lastClr="000000"/>
                          </a:solidFill>
                          <a:prstDash val="solid"/>
                          <a:headEnd type="oval" w="sm" len="sm"/>
                          <a:tailEnd type="oval" w="sm" len="sm"/>
                        </a:ln>
                        <a:effectLst/>
                      </wps:spPr>
                      <wps:bodyPr/>
                    </wps:wsp>
                  </a:graphicData>
                </a:graphic>
                <wp14:sizeRelH relativeFrom="margin">
                  <wp14:pctWidth>0</wp14:pctWidth>
                </wp14:sizeRelH>
              </wp:anchor>
            </w:drawing>
          </mc:Choice>
          <mc:Fallback>
            <w:pict>
              <v:line w14:anchorId="4CB0AC41" id="直線コネクタ 57"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0.65pt" to="13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" strokecolor="windowText" strokeweight=".5pt">
                <v:stroke startarrow="oval" startarrowwidth="narrow" startarrowlength="short" endarrow="oval" endarrowwidth="narrow" endarrowlength="short"/>
              </v:line>
            </w:pict>
          </mc:Fallback>
        </mc:AlternateContent>
      </w:r>
      <w:r w:rsidRPr="00A26F37">
        <w:rPr>
          <w:noProof/>
          <w:color w:val="000000" w:themeColor="text1"/>
        </w:rPr>
        <mc:AlternateContent>
          <mc:Choice Requires="wps">
            <w:drawing>
              <wp:anchor distT="0" distB="0" distL="114300" distR="114300" simplePos="0" relativeHeight="251688960" behindDoc="0" locked="0" layoutInCell="1" allowOverlap="1" wp14:anchorId="60EE5820" wp14:editId="32B7B0CC">
                <wp:simplePos x="0" y="0"/>
                <wp:positionH relativeFrom="column">
                  <wp:posOffset>4291533</wp:posOffset>
                </wp:positionH>
                <wp:positionV relativeFrom="paragraph">
                  <wp:posOffset>202565</wp:posOffset>
                </wp:positionV>
                <wp:extent cx="100965" cy="316865"/>
                <wp:effectExtent l="0" t="0" r="13335" b="13335"/>
                <wp:wrapNone/>
                <wp:docPr id="61" name="三角形 61"/>
                <wp:cNvGraphicFramePr/>
                <a:graphic xmlns:a="http://schemas.openxmlformats.org/drawingml/2006/main">
                  <a:graphicData uri="http://schemas.microsoft.com/office/word/2010/wordprocessingShape">
                    <wps:wsp>
                      <wps:cNvSpPr/>
                      <wps:spPr>
                        <a:xfrm>
                          <a:off x="0" y="0"/>
                          <a:ext cx="100965" cy="316865"/>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900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61" o:spid="_x0000_s1026" type="#_x0000_t5" style="position:absolute;left:0;text-align:left;margin-left:337.9pt;margin-top:15.95pt;width:7.95pt;height:24.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" fillcolor="#4f81bd [3204]" strokecolor="#243f60 [1604]" strokeweight="1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noProof/>
          <w:color w:val="000000" w:themeColor="text1"/>
        </w:rPr>
        <mc:AlternateContent>
          <mc:Choice Requires="wps">
            <w:drawing>
              <wp:anchor distT="0" distB="0" distL="114300" distR="114300" simplePos="0" relativeHeight="251680768" behindDoc="0" locked="0" layoutInCell="1" allowOverlap="1" wp14:anchorId="4C064E89" wp14:editId="28FFC21A">
                <wp:simplePos x="0" y="0"/>
                <wp:positionH relativeFrom="column">
                  <wp:posOffset>2859405</wp:posOffset>
                </wp:positionH>
                <wp:positionV relativeFrom="paragraph">
                  <wp:posOffset>79977</wp:posOffset>
                </wp:positionV>
                <wp:extent cx="436880" cy="365760"/>
                <wp:effectExtent l="0" t="0" r="0" b="0"/>
                <wp:wrapNone/>
                <wp:docPr id="24" name="四角形吹き出し 24"/>
                <wp:cNvGraphicFramePr/>
                <a:graphic xmlns:a="http://schemas.openxmlformats.org/drawingml/2006/main">
                  <a:graphicData uri="http://schemas.microsoft.com/office/word/2010/wordprocessingShape">
                    <wps:wsp>
                      <wps:cNvSpPr/>
                      <wps:spPr>
                        <a:xfrm>
                          <a:off x="0" y="0"/>
                          <a:ext cx="436880"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64E89" id="四角形吹き出し 24" o:spid="_x0000_s1031" type="#_x0000_t61" style="position:absolute;left:0;text-align:left;margin-left:225.15pt;margin-top:6.3pt;width:34.4pt;height:2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" adj="5939,14034" filled="f" stroked="f" strokeweight="2pt">
                <v:textbox>
                  <w:txbxContent>
                    <w:p w:rsidR="00DB7E50" w:rsidRPr="0027301D" w:rsidRDefault="00DB7E50" w:rsidP="00DB7E50">
                      <w:pPr>
                        <w:jc w:val="center"/>
                        <w:rPr>
                          <w:sz w:val="18"/>
                          <w:szCs w:val="18"/>
                        </w:rPr>
                      </w:pPr>
                      <w:r>
                        <w:rPr>
                          <w:rFonts w:hint="eastAsia"/>
                          <w:sz w:val="18"/>
                          <w:szCs w:val="18"/>
                        </w:rPr>
                        <w:t>A</w:t>
                      </w:r>
                    </w:p>
                  </w:txbxContent>
                </v:textbox>
              </v:shap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02272" behindDoc="0" locked="0" layoutInCell="1" allowOverlap="1" wp14:anchorId="76C61B3C" wp14:editId="290FCB0E">
                <wp:simplePos x="0" y="0"/>
                <wp:positionH relativeFrom="column">
                  <wp:posOffset>3634452</wp:posOffset>
                </wp:positionH>
                <wp:positionV relativeFrom="paragraph">
                  <wp:posOffset>77470</wp:posOffset>
                </wp:positionV>
                <wp:extent cx="0" cy="124460"/>
                <wp:effectExtent l="0" t="62230" r="90170" b="0"/>
                <wp:wrapNone/>
                <wp:docPr id="468" name="直線コネクタ 468"/>
                <wp:cNvGraphicFramePr/>
                <a:graphic xmlns:a="http://schemas.openxmlformats.org/drawingml/2006/main">
                  <a:graphicData uri="http://schemas.microsoft.com/office/word/2010/wordprocessingShape">
                    <wps:wsp>
                      <wps:cNvCnPr/>
                      <wps:spPr>
                        <a:xfrm rot="16200000" flipH="1">
                          <a:off x="0" y="0"/>
                          <a:ext cx="0" cy="12446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3EC95199" id="直線コネクタ 468" o:spid="_x0000_s1026" style="position:absolute;left:0;text-align:left;rotation:90;flip:x;z-index:251702272;visibility:visible;mso-wrap-style:square;mso-wrap-distance-left:9pt;mso-wrap-distance-top:0;mso-wrap-distance-right:9pt;mso-wrap-distance-bottom:0;mso-position-horizontal:absolute;mso-position-horizontal-relative:text;mso-position-vertical:absolute;mso-position-vertical-relative:text" from="286.2pt,6.1pt" to="28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" strokecolor="windowText" strokeweight=".5pt"/>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5DED8E1C" wp14:editId="7D71A095">
                <wp:simplePos x="0" y="0"/>
                <wp:positionH relativeFrom="column">
                  <wp:posOffset>3313112</wp:posOffset>
                </wp:positionH>
                <wp:positionV relativeFrom="paragraph">
                  <wp:posOffset>75786</wp:posOffset>
                </wp:positionV>
                <wp:extent cx="609518" cy="365760"/>
                <wp:effectExtent l="0" t="0" r="0" b="0"/>
                <wp:wrapNone/>
                <wp:docPr id="58" name="四角形吹き出し 58"/>
                <wp:cNvGraphicFramePr/>
                <a:graphic xmlns:a="http://schemas.openxmlformats.org/drawingml/2006/main">
                  <a:graphicData uri="http://schemas.microsoft.com/office/word/2010/wordprocessingShape">
                    <wps:wsp>
                      <wps:cNvSpPr/>
                      <wps:spPr>
                        <a:xfrm rot="16200000">
                          <a:off x="0" y="0"/>
                          <a:ext cx="609518"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D8E1C" id="四角形吹き出し 58" o:spid="_x0000_s1032" type="#_x0000_t61" style="position:absolute;left:0;text-align:left;margin-left:260.85pt;margin-top:5.95pt;width:48pt;height:28.8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" adj="5939,14034" filled="f" stroked="f" strokeweight="2pt">
                <v:textbox>
                  <w:txbxContent>
                    <w:p w:rsidR="00DB7E50" w:rsidRPr="0027301D" w:rsidRDefault="00DB7E50" w:rsidP="00DB7E50">
                      <w:pPr>
                        <w:jc w:val="center"/>
                        <w:rPr>
                          <w:sz w:val="18"/>
                          <w:szCs w:val="18"/>
                        </w:rPr>
                      </w:pPr>
                      <w:r>
                        <w:rPr>
                          <w:rFonts w:hint="eastAsia"/>
                          <w:sz w:val="18"/>
                          <w:szCs w:val="18"/>
                        </w:rPr>
                        <w:t>2m</w:t>
                      </w:r>
                    </w:p>
                  </w:txbxContent>
                </v:textbox>
              </v:shap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7456" behindDoc="0" locked="0" layoutInCell="1" allowOverlap="1" wp14:anchorId="0B2A8139" wp14:editId="78AC1C61">
                <wp:simplePos x="0" y="0"/>
                <wp:positionH relativeFrom="column">
                  <wp:posOffset>2424430</wp:posOffset>
                </wp:positionH>
                <wp:positionV relativeFrom="paragraph">
                  <wp:posOffset>76200</wp:posOffset>
                </wp:positionV>
                <wp:extent cx="436880" cy="365760"/>
                <wp:effectExtent l="0" t="0" r="0" b="0"/>
                <wp:wrapNone/>
                <wp:docPr id="22" name="四角形吹き出し 22"/>
                <wp:cNvGraphicFramePr/>
                <a:graphic xmlns:a="http://schemas.openxmlformats.org/drawingml/2006/main">
                  <a:graphicData uri="http://schemas.microsoft.com/office/word/2010/wordprocessingShape">
                    <wps:wsp>
                      <wps:cNvSpPr/>
                      <wps:spPr>
                        <a:xfrm>
                          <a:off x="0" y="0"/>
                          <a:ext cx="436880" cy="365760"/>
                        </a:xfrm>
                        <a:prstGeom prst="wedgeRectCallout">
                          <a:avLst>
                            <a:gd name="adj1" fmla="val -22505"/>
                            <a:gd name="adj2" fmla="val 14972"/>
                          </a:avLst>
                        </a:prstGeom>
                        <a:noFill/>
                        <a:ln w="25400" cap="flat" cmpd="sng" algn="ctr">
                          <a:noFill/>
                          <a:prstDash val="solid"/>
                        </a:ln>
                        <a:effectLst/>
                      </wps:spPr>
                      <wps:txbx>
                        <w:txbxContent>
                          <w:p w:rsidR="00DB7E50" w:rsidRPr="00093B3C" w:rsidRDefault="00DB7E50" w:rsidP="00DB7E50">
                            <w:pPr>
                              <w:jc w:val="center"/>
                              <w:rPr>
                                <w:color w:val="000000" w:themeColor="text1"/>
                                <w:sz w:val="18"/>
                                <w:szCs w:val="18"/>
                              </w:rPr>
                            </w:pPr>
                            <w:r w:rsidRPr="00093B3C">
                              <w:rPr>
                                <w:rFonts w:hint="eastAsia"/>
                                <w:color w:val="000000" w:themeColor="text1"/>
                                <w:sz w:val="18"/>
                                <w:szCs w:val="18"/>
                              </w:rPr>
                              <w:t>敷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A8139" id="四角形吹き出し 22" o:spid="_x0000_s1033" type="#_x0000_t61" style="position:absolute;left:0;text-align:left;margin-left:190.9pt;margin-top:6pt;width:34.4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" adj="5939,14034" filled="f" stroked="f" strokeweight="2pt">
                <v:textbox>
                  <w:txbxContent>
                    <w:p w:rsidR="00DB7E50" w:rsidRPr="00093B3C" w:rsidRDefault="00DB7E50" w:rsidP="00DB7E50">
                      <w:pPr>
                        <w:jc w:val="center"/>
                        <w:rPr>
                          <w:color w:val="000000" w:themeColor="text1"/>
                          <w:sz w:val="18"/>
                          <w:szCs w:val="18"/>
                        </w:rPr>
                      </w:pPr>
                      <w:r w:rsidRPr="00093B3C">
                        <w:rPr>
                          <w:rFonts w:hint="eastAsia"/>
                          <w:color w:val="000000" w:themeColor="text1"/>
                          <w:sz w:val="18"/>
                          <w:szCs w:val="18"/>
                        </w:rPr>
                        <w:t>敷地</w:t>
                      </w:r>
                    </w:p>
                  </w:txbxContent>
                </v:textbox>
              </v:shap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1312" behindDoc="0" locked="0" layoutInCell="1" allowOverlap="1" wp14:anchorId="7DC9A9AC" wp14:editId="3C7F362D">
                <wp:simplePos x="0" y="0"/>
                <wp:positionH relativeFrom="column">
                  <wp:posOffset>1749678</wp:posOffset>
                </wp:positionH>
                <wp:positionV relativeFrom="paragraph">
                  <wp:posOffset>133556</wp:posOffset>
                </wp:positionV>
                <wp:extent cx="1602383" cy="1523988"/>
                <wp:effectExtent l="0" t="0" r="10795" b="13335"/>
                <wp:wrapNone/>
                <wp:docPr id="6" name="正方形/長方形 6"/>
                <wp:cNvGraphicFramePr/>
                <a:graphic xmlns:a="http://schemas.openxmlformats.org/drawingml/2006/main">
                  <a:graphicData uri="http://schemas.microsoft.com/office/word/2010/wordprocessingShape">
                    <wps:wsp>
                      <wps:cNvSpPr/>
                      <wps:spPr>
                        <a:xfrm>
                          <a:off x="0" y="0"/>
                          <a:ext cx="1602383" cy="1523988"/>
                        </a:xfrm>
                        <a:prstGeom prst="rect">
                          <a:avLst/>
                        </a:prstGeom>
                        <a:noFill/>
                        <a:ln w="158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5F8C0" id="正方形/長方形 6" o:spid="_x0000_s1026" style="position:absolute;left:0;text-align:left;margin-left:137.75pt;margin-top:10.5pt;width:126.15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" filled="f" strokecolor="black [3213]" strokeweight="1.25pt"/>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2336" behindDoc="0" locked="0" layoutInCell="1" allowOverlap="1" wp14:anchorId="774E3E93" wp14:editId="0FC392A1">
                <wp:simplePos x="0" y="0"/>
                <wp:positionH relativeFrom="column">
                  <wp:posOffset>792153</wp:posOffset>
                </wp:positionH>
                <wp:positionV relativeFrom="paragraph">
                  <wp:posOffset>132650</wp:posOffset>
                </wp:positionV>
                <wp:extent cx="0" cy="1526801"/>
                <wp:effectExtent l="25400" t="25400" r="38100" b="35560"/>
                <wp:wrapNone/>
                <wp:docPr id="15" name="直線コネクタ 15"/>
                <wp:cNvGraphicFramePr/>
                <a:graphic xmlns:a="http://schemas.openxmlformats.org/drawingml/2006/main">
                  <a:graphicData uri="http://schemas.microsoft.com/office/word/2010/wordprocessingShape">
                    <wps:wsp>
                      <wps:cNvCnPr/>
                      <wps:spPr>
                        <a:xfrm>
                          <a:off x="0" y="0"/>
                          <a:ext cx="0" cy="1526801"/>
                        </a:xfrm>
                        <a:prstGeom prst="line">
                          <a:avLst/>
                        </a:prstGeom>
                        <a:noFill/>
                        <a:ln w="6350" cap="flat" cmpd="sng" algn="ctr">
                          <a:solidFill>
                            <a:sysClr val="windowText" lastClr="000000"/>
                          </a:solidFill>
                          <a:prstDash val="solid"/>
                          <a:headEnd type="oval" w="sm" len="sm"/>
                          <a:tailEnd type="oval" w="sm" len="sm"/>
                        </a:ln>
                        <a:effectLst/>
                      </wps:spPr>
                      <wps:bodyPr/>
                    </wps:wsp>
                  </a:graphicData>
                </a:graphic>
              </wp:anchor>
            </w:drawing>
          </mc:Choice>
          <mc:Fallback>
            <w:pict>
              <v:line w14:anchorId="4F234416" id="直線コネクタ 1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2.35pt,10.45pt" to="62.3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" strokecolor="windowText" strokeweight=".5pt">
                <v:stroke startarrow="oval" startarrowwidth="narrow" startarrowlength="short" endarrow="oval" endarrowwidth="narrow" endarrowlength="short"/>
              </v:lin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3360" behindDoc="0" locked="0" layoutInCell="1" allowOverlap="1" wp14:anchorId="5CDCDC77" wp14:editId="2002A0FE">
                <wp:simplePos x="0" y="0"/>
                <wp:positionH relativeFrom="column">
                  <wp:posOffset>820808</wp:posOffset>
                </wp:positionH>
                <wp:positionV relativeFrom="paragraph">
                  <wp:posOffset>134188</wp:posOffset>
                </wp:positionV>
                <wp:extent cx="111062" cy="0"/>
                <wp:effectExtent l="0" t="0" r="16510" b="12700"/>
                <wp:wrapNone/>
                <wp:docPr id="16" name="直線コネクタ 16"/>
                <wp:cNvGraphicFramePr/>
                <a:graphic xmlns:a="http://schemas.openxmlformats.org/drawingml/2006/main">
                  <a:graphicData uri="http://schemas.microsoft.com/office/word/2010/wordprocessingShape">
                    <wps:wsp>
                      <wps:cNvCnPr/>
                      <wps:spPr>
                        <a:xfrm>
                          <a:off x="0" y="0"/>
                          <a:ext cx="111062"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7FFAE824" id="直線コネクタ 1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4.65pt,10.55pt" to="7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" strokecolor="windowText" strokeweight=".5pt"/>
            </w:pict>
          </mc:Fallback>
        </mc:AlternateContent>
      </w:r>
      <w:r w:rsidRPr="00A26F37">
        <w:rPr>
          <w:noProof/>
          <w:color w:val="000000" w:themeColor="text1"/>
        </w:rPr>
        <mc:AlternateContent>
          <mc:Choice Requires="wps">
            <w:drawing>
              <wp:anchor distT="0" distB="0" distL="114300" distR="114300" simplePos="0" relativeHeight="251692032" behindDoc="0" locked="0" layoutInCell="1" allowOverlap="1" wp14:anchorId="1FE6E8FF" wp14:editId="7885455E">
                <wp:simplePos x="0" y="0"/>
                <wp:positionH relativeFrom="column">
                  <wp:posOffset>4208983</wp:posOffset>
                </wp:positionH>
                <wp:positionV relativeFrom="paragraph">
                  <wp:posOffset>14605</wp:posOffset>
                </wp:positionV>
                <wp:extent cx="252730" cy="252730"/>
                <wp:effectExtent l="0" t="0" r="13970" b="13970"/>
                <wp:wrapNone/>
                <wp:docPr id="62" name="円/楕円 62"/>
                <wp:cNvGraphicFramePr/>
                <a:graphic xmlns:a="http://schemas.openxmlformats.org/drawingml/2006/main">
                  <a:graphicData uri="http://schemas.microsoft.com/office/word/2010/wordprocessingShape">
                    <wps:wsp>
                      <wps:cNvSpPr/>
                      <wps:spPr>
                        <a:xfrm>
                          <a:off x="0" y="0"/>
                          <a:ext cx="252730" cy="2527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4E6F7" id="円/楕円 62" o:spid="_x0000_s1026" style="position:absolute;left:0;text-align:left;margin-left:331.4pt;margin-top:1.15pt;width:19.9pt;height:1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" filled="f" strokecolor="black [3213]" strokeweight=".5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95104" behindDoc="0" locked="0" layoutInCell="1" allowOverlap="1" wp14:anchorId="2BC312F9" wp14:editId="75BB9C9E">
                <wp:simplePos x="0" y="0"/>
                <wp:positionH relativeFrom="column">
                  <wp:posOffset>2155211</wp:posOffset>
                </wp:positionH>
                <wp:positionV relativeFrom="paragraph">
                  <wp:posOffset>139065</wp:posOffset>
                </wp:positionV>
                <wp:extent cx="940435" cy="885825"/>
                <wp:effectExtent l="0" t="0" r="12065" b="28575"/>
                <wp:wrapNone/>
                <wp:docPr id="28" name="正方形/長方形 28"/>
                <wp:cNvGraphicFramePr/>
                <a:graphic xmlns:a="http://schemas.openxmlformats.org/drawingml/2006/main">
                  <a:graphicData uri="http://schemas.microsoft.com/office/word/2010/wordprocessingShape">
                    <wps:wsp>
                      <wps:cNvSpPr/>
                      <wps:spPr>
                        <a:xfrm>
                          <a:off x="0" y="0"/>
                          <a:ext cx="940435" cy="885825"/>
                        </a:xfrm>
                        <a:prstGeom prst="rect">
                          <a:avLst/>
                        </a:prstGeom>
                        <a:solidFill>
                          <a:srgbClr val="FFC000">
                            <a:alpha val="4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DB7E50" w:rsidRPr="001638CA" w:rsidRDefault="00DB7E50" w:rsidP="00DB7E50">
                            <w:pPr>
                              <w:jc w:val="center"/>
                              <w:rPr>
                                <w:color w:val="000000" w:themeColor="text1"/>
                              </w:rPr>
                            </w:pPr>
                            <w:r w:rsidRPr="001638CA">
                              <w:rPr>
                                <w:rFonts w:hint="eastAsia"/>
                                <w:color w:val="000000" w:themeColor="text1"/>
                              </w:rPr>
                              <w:t>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12F9" id="正方形/長方形 28" o:spid="_x0000_s1034" style="position:absolute;left:0;text-align:left;margin-left:169.7pt;margin-top:10.95pt;width:74.0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" fillcolor="#ffc000" strokecolor="#243f60 [1604]" strokeweight="1.25pt">
                <v:fill opacity="26214f"/>
                <v:textbox>
                  <w:txbxContent>
                    <w:p w:rsidR="00DB7E50" w:rsidRPr="001638CA" w:rsidRDefault="00DB7E50" w:rsidP="00DB7E50">
                      <w:pPr>
                        <w:jc w:val="center"/>
                        <w:rPr>
                          <w:color w:val="000000" w:themeColor="text1"/>
                        </w:rPr>
                      </w:pPr>
                      <w:r w:rsidRPr="001638CA">
                        <w:rPr>
                          <w:rFonts w:hint="eastAsia"/>
                          <w:color w:val="000000" w:themeColor="text1"/>
                        </w:rPr>
                        <w:t>建築物</w:t>
                      </w:r>
                    </w:p>
                  </w:txbxContent>
                </v:textbox>
              </v:rect>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5648" behindDoc="0" locked="0" layoutInCell="1" allowOverlap="1" wp14:anchorId="39744226" wp14:editId="3C1A833F">
                <wp:simplePos x="0" y="0"/>
                <wp:positionH relativeFrom="column">
                  <wp:posOffset>3096895</wp:posOffset>
                </wp:positionH>
                <wp:positionV relativeFrom="paragraph">
                  <wp:posOffset>129215</wp:posOffset>
                </wp:positionV>
                <wp:extent cx="0" cy="17780"/>
                <wp:effectExtent l="38100" t="19050" r="57150" b="58420"/>
                <wp:wrapNone/>
                <wp:docPr id="23" name="直線コネクタ 23"/>
                <wp:cNvGraphicFramePr/>
                <a:graphic xmlns:a="http://schemas.openxmlformats.org/drawingml/2006/main">
                  <a:graphicData uri="http://schemas.microsoft.com/office/word/2010/wordprocessingShape">
                    <wps:wsp>
                      <wps:cNvCnPr/>
                      <wps:spPr>
                        <a:xfrm>
                          <a:off x="0" y="0"/>
                          <a:ext cx="0" cy="1778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67CAE" id="直線コネクタ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0.15pt" to="24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" strokecolor="black [3213]">
                <v:stroke endarrow="oval"/>
              </v:lin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97152" behindDoc="0" locked="0" layoutInCell="1" allowOverlap="1" wp14:anchorId="6029E0C0" wp14:editId="41A00FEC">
                <wp:simplePos x="0" y="0"/>
                <wp:positionH relativeFrom="column">
                  <wp:posOffset>3555822</wp:posOffset>
                </wp:positionH>
                <wp:positionV relativeFrom="paragraph">
                  <wp:posOffset>9872</wp:posOffset>
                </wp:positionV>
                <wp:extent cx="258880" cy="1636"/>
                <wp:effectExtent l="14288" t="23812" r="41592" b="22543"/>
                <wp:wrapNone/>
                <wp:docPr id="455" name="直線コネクタ 455"/>
                <wp:cNvGraphicFramePr/>
                <a:graphic xmlns:a="http://schemas.openxmlformats.org/drawingml/2006/main">
                  <a:graphicData uri="http://schemas.microsoft.com/office/word/2010/wordprocessingShape">
                    <wps:wsp>
                      <wps:cNvCnPr/>
                      <wps:spPr>
                        <a:xfrm rot="16200000">
                          <a:off x="0" y="0"/>
                          <a:ext cx="258880" cy="1636"/>
                        </a:xfrm>
                        <a:prstGeom prst="line">
                          <a:avLst/>
                        </a:prstGeom>
                        <a:noFill/>
                        <a:ln w="6350" cap="flat" cmpd="sng" algn="ctr">
                          <a:solidFill>
                            <a:sysClr val="windowText" lastClr="000000"/>
                          </a:solidFill>
                          <a:prstDash val="solid"/>
                          <a:miter lim="800000"/>
                          <a:headEnd type="none" w="sm" len="sm"/>
                          <a:tailEnd type="oval" w="sm" len="sm"/>
                        </a:ln>
                        <a:effectLst/>
                      </wps:spPr>
                      <wps:bodyPr/>
                    </wps:wsp>
                  </a:graphicData>
                </a:graphic>
                <wp14:sizeRelH relativeFrom="margin">
                  <wp14:pctWidth>0</wp14:pctWidth>
                </wp14:sizeRelH>
              </wp:anchor>
            </w:drawing>
          </mc:Choice>
          <mc:Fallback>
            <w:pict>
              <v:line w14:anchorId="6BE18CA8" id="直線コネクタ 455" o:spid="_x0000_s1026" style="position:absolute;left:0;text-align:lef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pt,.8pt" to="3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" strokecolor="windowText" strokeweight=".5pt">
                <v:stroke startarrowwidth="narrow" startarrowlength="short" endarrow="oval" endarrowwidth="narrow" endarrowlength="short" joinstyle="miter"/>
              </v:lin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99200" behindDoc="0" locked="0" layoutInCell="1" allowOverlap="1" wp14:anchorId="348FB956" wp14:editId="08C5E19A">
                <wp:simplePos x="0" y="0"/>
                <wp:positionH relativeFrom="column">
                  <wp:posOffset>3615055</wp:posOffset>
                </wp:positionH>
                <wp:positionV relativeFrom="paragraph">
                  <wp:posOffset>82538</wp:posOffset>
                </wp:positionV>
                <wp:extent cx="0" cy="124460"/>
                <wp:effectExtent l="0" t="62230" r="90170" b="0"/>
                <wp:wrapNone/>
                <wp:docPr id="466" name="直線コネクタ 466"/>
                <wp:cNvGraphicFramePr/>
                <a:graphic xmlns:a="http://schemas.openxmlformats.org/drawingml/2006/main">
                  <a:graphicData uri="http://schemas.microsoft.com/office/word/2010/wordprocessingShape">
                    <wps:wsp>
                      <wps:cNvCnPr/>
                      <wps:spPr>
                        <a:xfrm rot="16200000" flipH="1">
                          <a:off x="0" y="0"/>
                          <a:ext cx="0" cy="12446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1C737A54" id="直線コネクタ 466" o:spid="_x0000_s1026" style="position:absolute;left:0;text-align:left;rotation:90;flip:x;z-index:251699200;visibility:visible;mso-wrap-style:square;mso-wrap-distance-left:9pt;mso-wrap-distance-top:0;mso-wrap-distance-right:9pt;mso-wrap-distance-bottom:0;mso-position-horizontal:absolute;mso-position-horizontal-relative:text;mso-position-vertical:absolute;mso-position-vertical-relative:text" from="284.65pt,6.5pt" to="28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" strokecolor="windowText" strokeweight=".5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noProof/>
          <w:color w:val="000000" w:themeColor="text1"/>
        </w:rPr>
        <mc:AlternateContent>
          <mc:Choice Requires="wps">
            <w:drawing>
              <wp:anchor distT="0" distB="0" distL="114300" distR="114300" simplePos="0" relativeHeight="251698176" behindDoc="0" locked="0" layoutInCell="1" allowOverlap="1" wp14:anchorId="2A6C7DC1" wp14:editId="1F21206B">
                <wp:simplePos x="0" y="0"/>
                <wp:positionH relativeFrom="column">
                  <wp:posOffset>3313282</wp:posOffset>
                </wp:positionH>
                <wp:positionV relativeFrom="paragraph">
                  <wp:posOffset>105361</wp:posOffset>
                </wp:positionV>
                <wp:extent cx="609518" cy="365760"/>
                <wp:effectExtent l="0" t="0" r="0" b="0"/>
                <wp:wrapNone/>
                <wp:docPr id="50" name="四角形吹き出し 50"/>
                <wp:cNvGraphicFramePr/>
                <a:graphic xmlns:a="http://schemas.openxmlformats.org/drawingml/2006/main">
                  <a:graphicData uri="http://schemas.microsoft.com/office/word/2010/wordprocessingShape">
                    <wps:wsp>
                      <wps:cNvSpPr/>
                      <wps:spPr>
                        <a:xfrm rot="16200000">
                          <a:off x="0" y="0"/>
                          <a:ext cx="609518"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7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C7DC1" id="四角形吹き出し 50" o:spid="_x0000_s1035" type="#_x0000_t61" style="position:absolute;left:0;text-align:left;margin-left:260.9pt;margin-top:8.3pt;width:48pt;height:28.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" adj="5939,14034" filled="f" stroked="f" strokeweight="2pt">
                <v:textbox>
                  <w:txbxContent>
                    <w:p w:rsidR="00DB7E50" w:rsidRPr="0027301D" w:rsidRDefault="00DB7E50" w:rsidP="00DB7E50">
                      <w:pPr>
                        <w:jc w:val="center"/>
                        <w:rPr>
                          <w:sz w:val="18"/>
                          <w:szCs w:val="18"/>
                        </w:rPr>
                      </w:pPr>
                      <w:r>
                        <w:rPr>
                          <w:rFonts w:hint="eastAsia"/>
                          <w:sz w:val="18"/>
                          <w:szCs w:val="18"/>
                        </w:rPr>
                        <w:t>7m</w:t>
                      </w:r>
                    </w:p>
                  </w:txbxContent>
                </v:textbox>
              </v:shape>
            </w:pict>
          </mc:Fallback>
        </mc:AlternateContent>
      </w:r>
      <w:r w:rsidRPr="00A26F37">
        <w:rPr>
          <w:noProof/>
          <w:color w:val="000000" w:themeColor="text1"/>
        </w:rPr>
        <mc:AlternateContent>
          <mc:Choice Requires="wps">
            <w:drawing>
              <wp:anchor distT="0" distB="0" distL="114300" distR="114300" simplePos="0" relativeHeight="251665408" behindDoc="0" locked="0" layoutInCell="1" allowOverlap="1" wp14:anchorId="54E57167" wp14:editId="013C4FAB">
                <wp:simplePos x="0" y="0"/>
                <wp:positionH relativeFrom="column">
                  <wp:posOffset>3805174</wp:posOffset>
                </wp:positionH>
                <wp:positionV relativeFrom="paragraph">
                  <wp:posOffset>34290</wp:posOffset>
                </wp:positionV>
                <wp:extent cx="436880" cy="365760"/>
                <wp:effectExtent l="0" t="0" r="0" b="0"/>
                <wp:wrapNone/>
                <wp:docPr id="19" name="四角形吹き出し 19"/>
                <wp:cNvGraphicFramePr/>
                <a:graphic xmlns:a="http://schemas.openxmlformats.org/drawingml/2006/main">
                  <a:graphicData uri="http://schemas.microsoft.com/office/word/2010/wordprocessingShape">
                    <wps:wsp>
                      <wps:cNvSpPr/>
                      <wps:spPr>
                        <a:xfrm>
                          <a:off x="0" y="0"/>
                          <a:ext cx="436880"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57167" id="四角形吹き出し 19" o:spid="_x0000_s1036" type="#_x0000_t61" style="position:absolute;left:0;text-align:left;margin-left:299.6pt;margin-top:2.7pt;width:34.4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" adj="5939,14034" filled="f" stroked="f" strokeweight="2pt">
                <v:textbox>
                  <w:txbxContent>
                    <w:p w:rsidR="00DB7E50" w:rsidRPr="0027301D" w:rsidRDefault="00DB7E50" w:rsidP="00DB7E50">
                      <w:pPr>
                        <w:jc w:val="center"/>
                        <w:rPr>
                          <w:sz w:val="18"/>
                          <w:szCs w:val="18"/>
                        </w:rPr>
                      </w:pPr>
                      <w:r>
                        <w:rPr>
                          <w:rFonts w:hint="eastAsia"/>
                          <w:sz w:val="18"/>
                          <w:szCs w:val="18"/>
                        </w:rPr>
                        <w:t>隣地</w:t>
                      </w:r>
                    </w:p>
                  </w:txbxContent>
                </v:textbox>
              </v:shape>
            </w:pict>
          </mc:Fallback>
        </mc:AlternateContent>
      </w:r>
      <w:r w:rsidRPr="00A26F37">
        <w:rPr>
          <w:noProof/>
          <w:color w:val="000000" w:themeColor="text1"/>
        </w:rPr>
        <mc:AlternateContent>
          <mc:Choice Requires="wps">
            <w:drawing>
              <wp:anchor distT="0" distB="0" distL="114300" distR="114300" simplePos="0" relativeHeight="251669504" behindDoc="0" locked="0" layoutInCell="1" allowOverlap="1" wp14:anchorId="01C8FF08" wp14:editId="16EC9A52">
                <wp:simplePos x="0" y="0"/>
                <wp:positionH relativeFrom="column">
                  <wp:posOffset>423311</wp:posOffset>
                </wp:positionH>
                <wp:positionV relativeFrom="paragraph">
                  <wp:posOffset>223017</wp:posOffset>
                </wp:positionV>
                <wp:extent cx="495713" cy="323095"/>
                <wp:effectExtent l="0" t="0" r="0" b="0"/>
                <wp:wrapNone/>
                <wp:docPr id="29" name="四角形吹き出し 29"/>
                <wp:cNvGraphicFramePr/>
                <a:graphic xmlns:a="http://schemas.openxmlformats.org/drawingml/2006/main">
                  <a:graphicData uri="http://schemas.microsoft.com/office/word/2010/wordprocessingShape">
                    <wps:wsp>
                      <wps:cNvSpPr/>
                      <wps:spPr>
                        <a:xfrm rot="16200000">
                          <a:off x="0" y="0"/>
                          <a:ext cx="495713" cy="323095"/>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sz w:val="18"/>
                                <w:szCs w:val="18"/>
                              </w:rPr>
                              <w:t>12</w:t>
                            </w:r>
                            <w:r>
                              <w:rPr>
                                <w:rFonts w:hint="eastAsia"/>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FF08" id="四角形吹き出し 29" o:spid="_x0000_s1037" type="#_x0000_t61" style="position:absolute;left:0;text-align:left;margin-left:33.35pt;margin-top:17.55pt;width:39.05pt;height:25.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" adj="5939,14034" filled="f" stroked="f" strokeweight="2pt">
                <v:textbox>
                  <w:txbxContent>
                    <w:p w:rsidR="00DB7E50" w:rsidRPr="0027301D" w:rsidRDefault="00DB7E50" w:rsidP="00DB7E50">
                      <w:pPr>
                        <w:jc w:val="center"/>
                        <w:rPr>
                          <w:sz w:val="18"/>
                          <w:szCs w:val="18"/>
                        </w:rPr>
                      </w:pPr>
                      <w:r>
                        <w:rPr>
                          <w:sz w:val="18"/>
                          <w:szCs w:val="18"/>
                        </w:rPr>
                        <w:t>12</w:t>
                      </w:r>
                      <w:r>
                        <w:rPr>
                          <w:rFonts w:hint="eastAsia"/>
                          <w:sz w:val="18"/>
                          <w:szCs w:val="18"/>
                        </w:rPr>
                        <w:t>m</w:t>
                      </w:r>
                    </w:p>
                  </w:txbxContent>
                </v:textbox>
              </v:shape>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noProof/>
          <w:color w:val="000000" w:themeColor="text1"/>
        </w:rPr>
        <mc:AlternateContent>
          <mc:Choice Requires="wps">
            <w:drawing>
              <wp:anchor distT="0" distB="0" distL="114300" distR="114300" simplePos="0" relativeHeight="251671552" behindDoc="0" locked="0" layoutInCell="1" allowOverlap="1" wp14:anchorId="0DE8F48C" wp14:editId="3CFA6541">
                <wp:simplePos x="0" y="0"/>
                <wp:positionH relativeFrom="column">
                  <wp:posOffset>3947160</wp:posOffset>
                </wp:positionH>
                <wp:positionV relativeFrom="paragraph">
                  <wp:posOffset>99695</wp:posOffset>
                </wp:positionV>
                <wp:extent cx="2314575" cy="599440"/>
                <wp:effectExtent l="0" t="0" r="28575" b="10160"/>
                <wp:wrapNone/>
                <wp:docPr id="21" name="四角形吹き出し 21"/>
                <wp:cNvGraphicFramePr/>
                <a:graphic xmlns:a="http://schemas.openxmlformats.org/drawingml/2006/main">
                  <a:graphicData uri="http://schemas.microsoft.com/office/word/2010/wordprocessingShape">
                    <wps:wsp>
                      <wps:cNvSpPr/>
                      <wps:spPr>
                        <a:xfrm>
                          <a:off x="0" y="0"/>
                          <a:ext cx="2314575" cy="599440"/>
                        </a:xfrm>
                        <a:prstGeom prst="wedgeRectCallout">
                          <a:avLst>
                            <a:gd name="adj1" fmla="val -22505"/>
                            <a:gd name="adj2" fmla="val 14972"/>
                          </a:avLst>
                        </a:prstGeom>
                        <a:noFill/>
                        <a:ln w="9525" cap="flat" cmpd="sng" algn="ctr">
                          <a:solidFill>
                            <a:sysClr val="windowText" lastClr="000000"/>
                          </a:solidFill>
                          <a:prstDash val="solid"/>
                        </a:ln>
                        <a:effectLst/>
                      </wps:spPr>
                      <wps:txbx>
                        <w:txbxContent>
                          <w:p w:rsidR="00DB7E50" w:rsidRPr="00DF0C94" w:rsidRDefault="00DB7E50" w:rsidP="00DB7E50">
                            <w:pPr>
                              <w:jc w:val="center"/>
                              <w:rPr>
                                <w:sz w:val="16"/>
                                <w:szCs w:val="16"/>
                              </w:rPr>
                            </w:pPr>
                            <w:r w:rsidRPr="00DF0C94">
                              <w:rPr>
                                <w:rFonts w:hint="eastAsia"/>
                                <w:sz w:val="16"/>
                                <w:szCs w:val="16"/>
                              </w:rPr>
                              <w:t>第１種中高層住居専用用途地域</w:t>
                            </w:r>
                          </w:p>
                          <w:p w:rsidR="00DB7E50" w:rsidRPr="00DF0C94" w:rsidRDefault="00DB7E50" w:rsidP="00DB7E50">
                            <w:pPr>
                              <w:jc w:val="center"/>
                              <w:rPr>
                                <w:sz w:val="16"/>
                                <w:szCs w:val="16"/>
                              </w:rPr>
                            </w:pPr>
                            <w:r w:rsidRPr="00DF0C94">
                              <w:rPr>
                                <w:rFonts w:hint="eastAsia"/>
                                <w:sz w:val="16"/>
                                <w:szCs w:val="16"/>
                              </w:rPr>
                              <w:t>都市計画で定められた容積率２００</w:t>
                            </w:r>
                            <w:r w:rsidRPr="00DF0C9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8F48C" id="四角形吹き出し 21" o:spid="_x0000_s1038" type="#_x0000_t61" style="position:absolute;left:0;text-align:left;margin-left:310.8pt;margin-top:7.85pt;width:182.25pt;height:47.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" adj="5939,14034" filled="f" strokecolor="windowText">
                <v:textbox>
                  <w:txbxContent>
                    <w:p w:rsidR="00DB7E50" w:rsidRPr="00DF0C94" w:rsidRDefault="00DB7E50" w:rsidP="00DB7E50">
                      <w:pPr>
                        <w:jc w:val="center"/>
                        <w:rPr>
                          <w:sz w:val="16"/>
                          <w:szCs w:val="16"/>
                        </w:rPr>
                      </w:pPr>
                      <w:r w:rsidRPr="00DF0C94">
                        <w:rPr>
                          <w:rFonts w:hint="eastAsia"/>
                          <w:sz w:val="16"/>
                          <w:szCs w:val="16"/>
                        </w:rPr>
                        <w:t>第１種中高層住居専用用途地域</w:t>
                      </w:r>
                    </w:p>
                    <w:p w:rsidR="00DB7E50" w:rsidRPr="00DF0C94" w:rsidRDefault="00DB7E50" w:rsidP="00DB7E50">
                      <w:pPr>
                        <w:jc w:val="center"/>
                        <w:rPr>
                          <w:sz w:val="16"/>
                          <w:szCs w:val="16"/>
                        </w:rPr>
                      </w:pPr>
                      <w:r w:rsidRPr="00DF0C94">
                        <w:rPr>
                          <w:rFonts w:hint="eastAsia"/>
                          <w:sz w:val="16"/>
                          <w:szCs w:val="16"/>
                        </w:rPr>
                        <w:t>都市計画で定められた容積率２００</w:t>
                      </w:r>
                      <w:r w:rsidRPr="00DF0C94">
                        <w:rPr>
                          <w:sz w:val="16"/>
                          <w:szCs w:val="16"/>
                        </w:rPr>
                        <w:t>％</w:t>
                      </w:r>
                    </w:p>
                  </w:txbxContent>
                </v:textbox>
              </v:shape>
            </w:pict>
          </mc:Fallback>
        </mc:AlternateContent>
      </w:r>
      <w:r w:rsidRPr="00A26F37">
        <w:rPr>
          <w:noProof/>
          <w:color w:val="000000" w:themeColor="text1"/>
        </w:rPr>
        <mc:AlternateContent>
          <mc:Choice Requires="wps">
            <w:drawing>
              <wp:anchor distT="0" distB="0" distL="114300" distR="114300" simplePos="0" relativeHeight="251693056" behindDoc="0" locked="0" layoutInCell="1" allowOverlap="1" wp14:anchorId="6D0B4E42" wp14:editId="65C621D3">
                <wp:simplePos x="0" y="0"/>
                <wp:positionH relativeFrom="column">
                  <wp:posOffset>3247282</wp:posOffset>
                </wp:positionH>
                <wp:positionV relativeFrom="paragraph">
                  <wp:posOffset>78057</wp:posOffset>
                </wp:positionV>
                <wp:extent cx="877406" cy="193"/>
                <wp:effectExtent l="19368" t="18732" r="37782" b="18733"/>
                <wp:wrapNone/>
                <wp:docPr id="465" name="直線コネクタ 465"/>
                <wp:cNvGraphicFramePr/>
                <a:graphic xmlns:a="http://schemas.openxmlformats.org/drawingml/2006/main">
                  <a:graphicData uri="http://schemas.microsoft.com/office/word/2010/wordprocessingShape">
                    <wps:wsp>
                      <wps:cNvCnPr/>
                      <wps:spPr>
                        <a:xfrm rot="16200000">
                          <a:off x="0" y="0"/>
                          <a:ext cx="877406" cy="193"/>
                        </a:xfrm>
                        <a:prstGeom prst="line">
                          <a:avLst/>
                        </a:prstGeom>
                        <a:noFill/>
                        <a:ln w="6350" cap="flat" cmpd="sng" algn="ctr">
                          <a:solidFill>
                            <a:sysClr val="windowText" lastClr="000000"/>
                          </a:solidFill>
                          <a:prstDash val="solid"/>
                          <a:miter lim="800000"/>
                          <a:headEnd type="none" w="sm" len="sm"/>
                          <a:tailEnd type="oval" w="sm" len="sm"/>
                        </a:ln>
                        <a:effectLst/>
                      </wps:spPr>
                      <wps:bodyPr/>
                    </wps:wsp>
                  </a:graphicData>
                </a:graphic>
                <wp14:sizeRelH relativeFrom="margin">
                  <wp14:pctWidth>0</wp14:pctWidth>
                </wp14:sizeRelH>
              </wp:anchor>
            </w:drawing>
          </mc:Choice>
          <mc:Fallback>
            <w:pict>
              <v:line w14:anchorId="29116BE0" id="直線コネクタ 465" o:spid="_x0000_s1026" style="position:absolute;left:0;text-align:lef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pt,6.15pt" to="32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" strokecolor="windowText" strokeweight=".5pt">
                <v:stroke startarrowwidth="narrow" startarrowlength="short" endarrow="oval" endarrowwidth="narrow" endarrowlength="short" joinstyle="miter"/>
              </v:line>
            </w:pict>
          </mc:Fallback>
        </mc:AlternateContent>
      </w:r>
      <w:r w:rsidRPr="00A26F37">
        <w:rPr>
          <w:noProof/>
          <w:color w:val="000000" w:themeColor="text1"/>
        </w:rPr>
        <mc:AlternateContent>
          <mc:Choice Requires="wps">
            <w:drawing>
              <wp:anchor distT="0" distB="0" distL="114300" distR="114300" simplePos="0" relativeHeight="251666432" behindDoc="0" locked="0" layoutInCell="1" allowOverlap="1" wp14:anchorId="7D0C928F" wp14:editId="665F8244">
                <wp:simplePos x="0" y="0"/>
                <wp:positionH relativeFrom="column">
                  <wp:posOffset>1182679</wp:posOffset>
                </wp:positionH>
                <wp:positionV relativeFrom="paragraph">
                  <wp:posOffset>119265</wp:posOffset>
                </wp:positionV>
                <wp:extent cx="437266" cy="366140"/>
                <wp:effectExtent l="0" t="0" r="0" b="0"/>
                <wp:wrapNone/>
                <wp:docPr id="20" name="四角形吹き出し 20"/>
                <wp:cNvGraphicFramePr/>
                <a:graphic xmlns:a="http://schemas.openxmlformats.org/drawingml/2006/main">
                  <a:graphicData uri="http://schemas.microsoft.com/office/word/2010/wordprocessingShape">
                    <wps:wsp>
                      <wps:cNvSpPr/>
                      <wps:spPr>
                        <a:xfrm>
                          <a:off x="0" y="0"/>
                          <a:ext cx="437266" cy="366140"/>
                        </a:xfrm>
                        <a:prstGeom prst="wedgeRectCallout">
                          <a:avLst>
                            <a:gd name="adj1" fmla="val -22505"/>
                            <a:gd name="adj2" fmla="val 14972"/>
                          </a:avLst>
                        </a:prstGeom>
                        <a:noFill/>
                        <a:ln w="25400" cap="flat" cmpd="sng" algn="ctr">
                          <a:noFill/>
                          <a:prstDash val="solid"/>
                        </a:ln>
                        <a:effectLst/>
                      </wps:spPr>
                      <wps:txbx>
                        <w:txbxContent>
                          <w:p w:rsidR="00DB7E50" w:rsidRPr="002B6402" w:rsidRDefault="00DB7E50" w:rsidP="00DB7E50">
                            <w:pPr>
                              <w:jc w:val="center"/>
                              <w:rPr>
                                <w:color w:val="000000" w:themeColor="text1"/>
                                <w:sz w:val="18"/>
                                <w:szCs w:val="18"/>
                              </w:rPr>
                            </w:pPr>
                            <w:r w:rsidRPr="002B6402">
                              <w:rPr>
                                <w:rFonts w:hint="eastAsia"/>
                                <w:color w:val="000000" w:themeColor="text1"/>
                                <w:sz w:val="18"/>
                                <w:szCs w:val="18"/>
                              </w:rPr>
                              <w:t>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C928F" id="四角形吹き出し 20" o:spid="_x0000_s1039" type="#_x0000_t61" style="position:absolute;left:0;text-align:left;margin-left:93.1pt;margin-top:9.4pt;width:34.45pt;height:2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" adj="5939,14034" filled="f" stroked="f" strokeweight="2pt">
                <v:textbox>
                  <w:txbxContent>
                    <w:p w:rsidR="00DB7E50" w:rsidRPr="002B6402" w:rsidRDefault="00DB7E50" w:rsidP="00DB7E50">
                      <w:pPr>
                        <w:jc w:val="center"/>
                        <w:rPr>
                          <w:color w:val="000000" w:themeColor="text1"/>
                          <w:sz w:val="18"/>
                          <w:szCs w:val="18"/>
                        </w:rPr>
                      </w:pPr>
                      <w:r w:rsidRPr="002B6402">
                        <w:rPr>
                          <w:rFonts w:hint="eastAsia"/>
                          <w:color w:val="000000" w:themeColor="text1"/>
                          <w:sz w:val="18"/>
                          <w:szCs w:val="18"/>
                        </w:rPr>
                        <w:t>道路</w:t>
                      </w:r>
                    </w:p>
                  </w:txbxContent>
                </v:textbox>
              </v:shape>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79155087" wp14:editId="41BF457A">
                <wp:simplePos x="0" y="0"/>
                <wp:positionH relativeFrom="column">
                  <wp:posOffset>3617595</wp:posOffset>
                </wp:positionH>
                <wp:positionV relativeFrom="paragraph">
                  <wp:posOffset>212924</wp:posOffset>
                </wp:positionV>
                <wp:extent cx="0" cy="124460"/>
                <wp:effectExtent l="0" t="62230" r="90170" b="0"/>
                <wp:wrapNone/>
                <wp:docPr id="467" name="直線コネクタ 467"/>
                <wp:cNvGraphicFramePr/>
                <a:graphic xmlns:a="http://schemas.openxmlformats.org/drawingml/2006/main">
                  <a:graphicData uri="http://schemas.microsoft.com/office/word/2010/wordprocessingShape">
                    <wps:wsp>
                      <wps:cNvCnPr/>
                      <wps:spPr>
                        <a:xfrm rot="16200000" flipH="1">
                          <a:off x="0" y="0"/>
                          <a:ext cx="0" cy="12446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38A2F085" id="直線コネクタ 467" o:spid="_x0000_s1026" style="position:absolute;left:0;text-align:left;rotation:90;flip:x;z-index:251694080;visibility:visible;mso-wrap-style:square;mso-wrap-distance-left:9pt;mso-wrap-distance-top:0;mso-wrap-distance-right:9pt;mso-wrap-distance-bottom:0;mso-position-horizontal:absolute;mso-position-horizontal-relative:text;mso-position-vertical:absolute;mso-position-vertical-relative:text" from="284.85pt,16.75pt" to="284.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" strokecolor="windowText" strokeweight=".5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61D92BAA" wp14:editId="636D0A7F">
                <wp:simplePos x="0" y="0"/>
                <wp:positionH relativeFrom="column">
                  <wp:posOffset>3298153</wp:posOffset>
                </wp:positionH>
                <wp:positionV relativeFrom="paragraph">
                  <wp:posOffset>14923</wp:posOffset>
                </wp:positionV>
                <wp:extent cx="608965" cy="365760"/>
                <wp:effectExtent l="0" t="0" r="0" b="0"/>
                <wp:wrapNone/>
                <wp:docPr id="48" name="四角形吹き出し 48"/>
                <wp:cNvGraphicFramePr/>
                <a:graphic xmlns:a="http://schemas.openxmlformats.org/drawingml/2006/main">
                  <a:graphicData uri="http://schemas.microsoft.com/office/word/2010/wordprocessingShape">
                    <wps:wsp>
                      <wps:cNvSpPr/>
                      <wps:spPr>
                        <a:xfrm rot="16200000">
                          <a:off x="0" y="0"/>
                          <a:ext cx="608965"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sz w:val="18"/>
                                <w:szCs w:val="18"/>
                              </w:rPr>
                              <w:t>3</w:t>
                            </w:r>
                            <w:r>
                              <w:rPr>
                                <w:rFonts w:hint="eastAsia"/>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92BAA" id="四角形吹き出し 48" o:spid="_x0000_s1040" type="#_x0000_t61" style="position:absolute;left:0;text-align:left;margin-left:259.7pt;margin-top:1.2pt;width:47.95pt;height:28.8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" adj="5939,14034" filled="f" stroked="f" strokeweight="2pt">
                <v:textbox>
                  <w:txbxContent>
                    <w:p w:rsidR="00DB7E50" w:rsidRPr="0027301D" w:rsidRDefault="00DB7E50" w:rsidP="00DB7E50">
                      <w:pPr>
                        <w:jc w:val="center"/>
                        <w:rPr>
                          <w:sz w:val="18"/>
                          <w:szCs w:val="18"/>
                        </w:rPr>
                      </w:pPr>
                      <w:r>
                        <w:rPr>
                          <w:sz w:val="18"/>
                          <w:szCs w:val="18"/>
                        </w:rPr>
                        <w:t>3</w:t>
                      </w:r>
                      <w:r>
                        <w:rPr>
                          <w:rFonts w:hint="eastAsia"/>
                          <w:sz w:val="18"/>
                          <w:szCs w:val="18"/>
                        </w:rPr>
                        <w:t>m</w:t>
                      </w:r>
                    </w:p>
                  </w:txbxContent>
                </v:textbox>
              </v:shape>
            </w:pict>
          </mc:Fallback>
        </mc:AlternateContent>
      </w: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69389FFF" wp14:editId="3C5EEF20">
                <wp:simplePos x="0" y="0"/>
                <wp:positionH relativeFrom="column">
                  <wp:posOffset>3493851</wp:posOffset>
                </wp:positionH>
                <wp:positionV relativeFrom="paragraph">
                  <wp:posOffset>206436</wp:posOffset>
                </wp:positionV>
                <wp:extent cx="384458" cy="0"/>
                <wp:effectExtent l="20638" t="17462" r="36512" b="36513"/>
                <wp:wrapNone/>
                <wp:docPr id="459" name="直線コネクタ 459"/>
                <wp:cNvGraphicFramePr/>
                <a:graphic xmlns:a="http://schemas.openxmlformats.org/drawingml/2006/main">
                  <a:graphicData uri="http://schemas.microsoft.com/office/word/2010/wordprocessingShape">
                    <wps:wsp>
                      <wps:cNvCnPr/>
                      <wps:spPr>
                        <a:xfrm rot="16200000">
                          <a:off x="0" y="0"/>
                          <a:ext cx="384458" cy="0"/>
                        </a:xfrm>
                        <a:prstGeom prst="line">
                          <a:avLst/>
                        </a:prstGeom>
                        <a:noFill/>
                        <a:ln w="6350" cap="flat" cmpd="sng" algn="ctr">
                          <a:solidFill>
                            <a:sysClr val="windowText" lastClr="000000"/>
                          </a:solidFill>
                          <a:prstDash val="solid"/>
                          <a:miter lim="800000"/>
                          <a:headEnd type="oval" w="sm" len="sm"/>
                          <a:tailEnd type="oval" w="sm" len="sm"/>
                        </a:ln>
                        <a:effectLst/>
                      </wps:spPr>
                      <wps:bodyPr/>
                    </wps:wsp>
                  </a:graphicData>
                </a:graphic>
                <wp14:sizeRelH relativeFrom="margin">
                  <wp14:pctWidth>0</wp14:pctWidth>
                </wp14:sizeRelH>
              </wp:anchor>
            </w:drawing>
          </mc:Choice>
          <mc:Fallback>
            <w:pict>
              <v:line w14:anchorId="5D76CC15" id="直線コネクタ 459" o:spid="_x0000_s1026" style="position:absolute;left:0;text-align:lef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1pt,16.25pt" to="305.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" strokecolor="windowText" strokeweight=".5pt">
                <v:stroke startarrow="oval" startarrowwidth="narrow" startarrowlength="short" endarrow="oval" endarrowwidth="narrow" endarrowlength="short" joinstyle="miter"/>
              </v:line>
            </w:pict>
          </mc:Fallback>
        </mc:AlternateContent>
      </w:r>
      <w:r w:rsidRPr="00A26F37">
        <w:rPr>
          <w:rFonts w:asciiTheme="minorHAnsi" w:eastAsiaTheme="minorEastAsia" w:hAnsiTheme="minorHAnsi" w:cstheme="minorBidi"/>
          <w:noProof/>
          <w:color w:val="000000" w:themeColor="text1"/>
          <w:sz w:val="22"/>
          <w:szCs w:val="22"/>
        </w:rPr>
        <mc:AlternateContent>
          <mc:Choice Requires="wpg">
            <w:drawing>
              <wp:anchor distT="0" distB="0" distL="114300" distR="114300" simplePos="0" relativeHeight="251689984" behindDoc="0" locked="0" layoutInCell="1" allowOverlap="1" wp14:anchorId="21087146" wp14:editId="5BEE4B51">
                <wp:simplePos x="0" y="0"/>
                <wp:positionH relativeFrom="column">
                  <wp:posOffset>1647252</wp:posOffset>
                </wp:positionH>
                <wp:positionV relativeFrom="paragraph">
                  <wp:posOffset>37173</wp:posOffset>
                </wp:positionV>
                <wp:extent cx="1883029" cy="36576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883029" cy="365760"/>
                          <a:chOff x="0" y="0"/>
                          <a:chExt cx="1883029" cy="365760"/>
                        </a:xfrm>
                      </wpg:grpSpPr>
                      <wps:wsp>
                        <wps:cNvPr id="63" name="四角形吹き出し 63"/>
                        <wps:cNvSpPr/>
                        <wps:spPr>
                          <a:xfrm>
                            <a:off x="0" y="0"/>
                            <a:ext cx="609600"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sz w:val="18"/>
                                  <w:szCs w:val="18"/>
                                </w:rPr>
                                <w:t>3</w:t>
                              </w:r>
                              <w:r>
                                <w:rPr>
                                  <w:rFonts w:hint="eastAsia"/>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四角形吹き出し 448"/>
                        <wps:cNvSpPr/>
                        <wps:spPr>
                          <a:xfrm>
                            <a:off x="667568" y="0"/>
                            <a:ext cx="609600"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7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四角形吹き出し 450"/>
                        <wps:cNvSpPr/>
                        <wps:spPr>
                          <a:xfrm>
                            <a:off x="1273429" y="0"/>
                            <a:ext cx="609600" cy="365760"/>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グループ化 453"/>
                        <wpg:cNvGrpSpPr/>
                        <wpg:grpSpPr>
                          <a:xfrm>
                            <a:off x="100977" y="112196"/>
                            <a:ext cx="1598422" cy="131943"/>
                            <a:chOff x="0" y="0"/>
                            <a:chExt cx="1598422" cy="131943"/>
                          </a:xfrm>
                        </wpg:grpSpPr>
                        <wps:wsp>
                          <wps:cNvPr id="12" name="直線コネクタ 12"/>
                          <wps:cNvCnPr/>
                          <wps:spPr>
                            <a:xfrm>
                              <a:off x="1343984" y="131943"/>
                              <a:ext cx="254438" cy="0"/>
                            </a:xfrm>
                            <a:prstGeom prst="line">
                              <a:avLst/>
                            </a:prstGeom>
                            <a:noFill/>
                            <a:ln w="6350" cap="flat" cmpd="sng" algn="ctr">
                              <a:solidFill>
                                <a:sysClr val="windowText" lastClr="000000"/>
                              </a:solidFill>
                              <a:prstDash val="solid"/>
                              <a:miter lim="800000"/>
                              <a:headEnd type="oval" w="sm" len="sm"/>
                              <a:tailEnd type="oval" w="sm" len="sm"/>
                            </a:ln>
                            <a:effectLst/>
                          </wps:spPr>
                          <wps:bodyPr/>
                        </wps:wsp>
                        <wps:wsp>
                          <wps:cNvPr id="30" name="直線コネクタ 30"/>
                          <wps:cNvCnPr/>
                          <wps:spPr>
                            <a:xfrm>
                              <a:off x="0" y="131943"/>
                              <a:ext cx="403597" cy="0"/>
                            </a:xfrm>
                            <a:prstGeom prst="line">
                              <a:avLst/>
                            </a:prstGeom>
                            <a:noFill/>
                            <a:ln w="6350" cap="flat" cmpd="sng" algn="ctr">
                              <a:solidFill>
                                <a:sysClr val="windowText" lastClr="000000"/>
                              </a:solidFill>
                              <a:prstDash val="solid"/>
                              <a:miter lim="800000"/>
                              <a:headEnd type="oval" w="sm" len="sm"/>
                              <a:tailEnd type="oval" w="sm" len="sm"/>
                            </a:ln>
                            <a:effectLst/>
                          </wps:spPr>
                          <wps:bodyPr/>
                        </wps:wsp>
                        <wps:wsp>
                          <wps:cNvPr id="31" name="直線コネクタ 31"/>
                          <wps:cNvCnPr/>
                          <wps:spPr>
                            <a:xfrm>
                              <a:off x="386626" y="131943"/>
                              <a:ext cx="958543" cy="0"/>
                            </a:xfrm>
                            <a:prstGeom prst="line">
                              <a:avLst/>
                            </a:prstGeom>
                            <a:noFill/>
                            <a:ln w="6350" cap="flat" cmpd="sng" algn="ctr">
                              <a:solidFill>
                                <a:sysClr val="windowText" lastClr="000000"/>
                              </a:solidFill>
                              <a:prstDash val="solid"/>
                              <a:miter lim="800000"/>
                              <a:headEnd type="none" w="sm" len="sm"/>
                              <a:tailEnd type="oval" w="sm" len="sm"/>
                            </a:ln>
                            <a:effectLst/>
                          </wps:spPr>
                          <wps:bodyPr/>
                        </wps:wsp>
                        <wps:wsp>
                          <wps:cNvPr id="451" name="直線コネクタ 451"/>
                          <wps:cNvCnPr/>
                          <wps:spPr>
                            <a:xfrm flipH="1">
                              <a:off x="1343984" y="0"/>
                              <a:ext cx="0" cy="124460"/>
                            </a:xfrm>
                            <a:prstGeom prst="line">
                              <a:avLst/>
                            </a:prstGeom>
                            <a:noFill/>
                            <a:ln w="6350" cap="flat" cmpd="sng" algn="ctr">
                              <a:solidFill>
                                <a:sysClr val="windowText" lastClr="000000"/>
                              </a:solidFill>
                              <a:prstDash val="solid"/>
                            </a:ln>
                            <a:effectLst/>
                          </wps:spPr>
                          <wps:bodyPr/>
                        </wps:wsp>
                        <wps:wsp>
                          <wps:cNvPr id="452" name="直線コネクタ 452"/>
                          <wps:cNvCnPr/>
                          <wps:spPr>
                            <a:xfrm flipH="1">
                              <a:off x="405037" y="3068"/>
                              <a:ext cx="0" cy="124460"/>
                            </a:xfrm>
                            <a:prstGeom prst="line">
                              <a:avLst/>
                            </a:prstGeom>
                            <a:noFill/>
                            <a:ln w="6350" cap="flat" cmpd="sng" algn="ctr">
                              <a:solidFill>
                                <a:sysClr val="windowText" lastClr="000000"/>
                              </a:solidFill>
                              <a:prstDash val="solid"/>
                            </a:ln>
                            <a:effectLst/>
                          </wps:spPr>
                          <wps:bodyPr/>
                        </wps:wsp>
                      </wpg:grpSp>
                    </wpg:wgp>
                  </a:graphicData>
                </a:graphic>
              </wp:anchor>
            </w:drawing>
          </mc:Choice>
          <mc:Fallback>
            <w:pict>
              <v:group w14:anchorId="21087146" id="グループ化 11" o:spid="_x0000_s1041" style="position:absolute;left:0;text-align:left;margin-left:129.7pt;margin-top:2.95pt;width:148.25pt;height:28.8pt;z-index:251689984" coordsize="1883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">
                <v:shape id="四角形吹き出し 63" o:spid="_x0000_s1042" type="#_x0000_t61" style="position:absolute;width:609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" adj="5939,14034" filled="f" stroked="f" strokeweight="2pt">
                  <v:textbox>
                    <w:txbxContent>
                      <w:p w:rsidR="00DB7E50" w:rsidRPr="0027301D" w:rsidRDefault="00DB7E50" w:rsidP="00DB7E50">
                        <w:pPr>
                          <w:jc w:val="center"/>
                          <w:rPr>
                            <w:sz w:val="18"/>
                            <w:szCs w:val="18"/>
                          </w:rPr>
                        </w:pPr>
                        <w:r>
                          <w:rPr>
                            <w:sz w:val="18"/>
                            <w:szCs w:val="18"/>
                          </w:rPr>
                          <w:t>3</w:t>
                        </w:r>
                        <w:r>
                          <w:rPr>
                            <w:rFonts w:hint="eastAsia"/>
                            <w:sz w:val="18"/>
                            <w:szCs w:val="18"/>
                          </w:rPr>
                          <w:t>m</w:t>
                        </w:r>
                      </w:p>
                    </w:txbxContent>
                  </v:textbox>
                </v:shape>
                <v:shape id="四角形吹き出し 448" o:spid="_x0000_s1043" type="#_x0000_t61" style="position:absolute;left:6675;width:609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" adj="5939,14034" filled="f" stroked="f" strokeweight="2pt">
                  <v:textbox>
                    <w:txbxContent>
                      <w:p w:rsidR="00DB7E50" w:rsidRPr="0027301D" w:rsidRDefault="00DB7E50" w:rsidP="00DB7E50">
                        <w:pPr>
                          <w:jc w:val="center"/>
                          <w:rPr>
                            <w:sz w:val="18"/>
                            <w:szCs w:val="18"/>
                          </w:rPr>
                        </w:pPr>
                        <w:r>
                          <w:rPr>
                            <w:rFonts w:hint="eastAsia"/>
                            <w:sz w:val="18"/>
                            <w:szCs w:val="18"/>
                          </w:rPr>
                          <w:t>7m</w:t>
                        </w:r>
                      </w:p>
                    </w:txbxContent>
                  </v:textbox>
                </v:shape>
                <v:shape id="四角形吹き出し 450" o:spid="_x0000_s1044" type="#_x0000_t61" style="position:absolute;left:12734;width:609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" adj="5939,14034" filled="f" stroked="f" strokeweight="2pt">
                  <v:textbox>
                    <w:txbxContent>
                      <w:p w:rsidR="00DB7E50" w:rsidRPr="0027301D" w:rsidRDefault="00DB7E50" w:rsidP="00DB7E50">
                        <w:pPr>
                          <w:jc w:val="center"/>
                          <w:rPr>
                            <w:sz w:val="18"/>
                            <w:szCs w:val="18"/>
                          </w:rPr>
                        </w:pPr>
                        <w:r>
                          <w:rPr>
                            <w:rFonts w:hint="eastAsia"/>
                            <w:sz w:val="18"/>
                            <w:szCs w:val="18"/>
                          </w:rPr>
                          <w:t>2m</w:t>
                        </w:r>
                      </w:p>
                    </w:txbxContent>
                  </v:textbox>
                </v:shape>
                <v:group id="グループ化 453" o:spid="_x0000_s1045" style="position:absolute;left:1009;top:1121;width:15984;height:1320" coordsize="1598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直線コネクタ 12" o:spid="_x0000_s1046" style="position:absolute;visibility:visible;mso-wrap-style:square" from="13439,1319" to="1598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" strokecolor="windowText" strokeweight=".5pt">
                    <v:stroke startarrow="oval" startarrowwidth="narrow" startarrowlength="short" endarrow="oval" endarrowwidth="narrow" endarrowlength="short" joinstyle="miter"/>
                  </v:line>
                  <v:line id="直線コネクタ 30" o:spid="_x0000_s1047" style="position:absolute;visibility:visible;mso-wrap-style:square" from="0,1319" to="403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" strokecolor="windowText" strokeweight=".5pt">
                    <v:stroke startarrow="oval" startarrowwidth="narrow" startarrowlength="short" endarrow="oval" endarrowwidth="narrow" endarrowlength="short" joinstyle="miter"/>
                  </v:line>
                  <v:line id="直線コネクタ 31" o:spid="_x0000_s1048" style="position:absolute;visibility:visible;mso-wrap-style:square" from="3866,1319" to="134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" strokecolor="windowText" strokeweight=".5pt">
                    <v:stroke startarrowwidth="narrow" startarrowlength="short" endarrow="oval" endarrowwidth="narrow" endarrowlength="short" joinstyle="miter"/>
                  </v:line>
                  <v:line id="直線コネクタ 451" o:spid="_x0000_s1049" style="position:absolute;flip:x;visibility:visible;mso-wrap-style:square" from="13439,0" to="13439,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" strokecolor="windowText" strokeweight=".5pt"/>
                  <v:line id="直線コネクタ 452" o:spid="_x0000_s1050" style="position:absolute;flip:x;visibility:visible;mso-wrap-style:square" from="4050,30" to="405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" strokecolor="windowText" strokeweight=".5pt"/>
                </v:group>
              </v:group>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noProof/>
          <w:color w:val="000000" w:themeColor="text1"/>
        </w:rPr>
        <mc:AlternateContent>
          <mc:Choice Requires="wps">
            <w:drawing>
              <wp:anchor distT="0" distB="0" distL="114300" distR="114300" simplePos="0" relativeHeight="251687936" behindDoc="0" locked="0" layoutInCell="1" allowOverlap="1" wp14:anchorId="5FCC47CD" wp14:editId="3AEB7A76">
                <wp:simplePos x="0" y="0"/>
                <wp:positionH relativeFrom="column">
                  <wp:posOffset>2989897</wp:posOffset>
                </wp:positionH>
                <wp:positionV relativeFrom="paragraph">
                  <wp:posOffset>215583</wp:posOffset>
                </wp:positionV>
                <wp:extent cx="437266" cy="366140"/>
                <wp:effectExtent l="0" t="0" r="0" b="0"/>
                <wp:wrapNone/>
                <wp:docPr id="52" name="四角形吹き出し 52"/>
                <wp:cNvGraphicFramePr/>
                <a:graphic xmlns:a="http://schemas.openxmlformats.org/drawingml/2006/main">
                  <a:graphicData uri="http://schemas.microsoft.com/office/word/2010/wordprocessingShape">
                    <wps:wsp>
                      <wps:cNvSpPr/>
                      <wps:spPr>
                        <a:xfrm>
                          <a:off x="0" y="0"/>
                          <a:ext cx="437266" cy="366140"/>
                        </a:xfrm>
                        <a:prstGeom prst="wedgeRectCallout">
                          <a:avLst>
                            <a:gd name="adj1" fmla="val -22505"/>
                            <a:gd name="adj2" fmla="val 14972"/>
                          </a:avLst>
                        </a:prstGeom>
                        <a:noFill/>
                        <a:ln w="25400" cap="flat" cmpd="sng" algn="ctr">
                          <a:noFill/>
                          <a:prstDash val="solid"/>
                        </a:ln>
                        <a:effectLst/>
                      </wps:spPr>
                      <wps:txbx>
                        <w:txbxContent>
                          <w:p w:rsidR="00DB7E50" w:rsidRPr="002B6402" w:rsidRDefault="00DB7E50" w:rsidP="00DB7E50">
                            <w:pPr>
                              <w:jc w:val="center"/>
                              <w:rPr>
                                <w:color w:val="000000" w:themeColor="text1"/>
                                <w:sz w:val="18"/>
                                <w:szCs w:val="18"/>
                              </w:rPr>
                            </w:pPr>
                            <w:r w:rsidRPr="002B6402">
                              <w:rPr>
                                <w:rFonts w:hint="eastAsia"/>
                                <w:color w:val="000000" w:themeColor="text1"/>
                                <w:sz w:val="18"/>
                                <w:szCs w:val="18"/>
                              </w:rPr>
                              <w:t>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C47CD" id="四角形吹き出し 52" o:spid="_x0000_s1051" type="#_x0000_t61" style="position:absolute;left:0;text-align:left;margin-left:235.4pt;margin-top:17pt;width:34.45pt;height:28.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" adj="5939,14034" filled="f" stroked="f" strokeweight="2pt">
                <v:textbox>
                  <w:txbxContent>
                    <w:p w:rsidR="00DB7E50" w:rsidRPr="002B6402" w:rsidRDefault="00DB7E50" w:rsidP="00DB7E50">
                      <w:pPr>
                        <w:jc w:val="center"/>
                        <w:rPr>
                          <w:color w:val="000000" w:themeColor="text1"/>
                          <w:sz w:val="18"/>
                          <w:szCs w:val="18"/>
                        </w:rPr>
                      </w:pPr>
                      <w:r w:rsidRPr="002B6402">
                        <w:rPr>
                          <w:rFonts w:hint="eastAsia"/>
                          <w:color w:val="000000" w:themeColor="text1"/>
                          <w:sz w:val="18"/>
                          <w:szCs w:val="18"/>
                        </w:rPr>
                        <w:t>道路</w:t>
                      </w:r>
                    </w:p>
                  </w:txbxContent>
                </v:textbox>
              </v:shape>
            </w:pict>
          </mc:Fallback>
        </mc:AlternateContent>
      </w:r>
      <w:r w:rsidRPr="00A26F37">
        <w:rPr>
          <w:noProof/>
          <w:color w:val="000000" w:themeColor="text1"/>
        </w:rPr>
        <mc:AlternateContent>
          <mc:Choice Requires="wps">
            <w:drawing>
              <wp:anchor distT="0" distB="0" distL="114300" distR="114300" simplePos="0" relativeHeight="251674624" behindDoc="0" locked="0" layoutInCell="1" allowOverlap="1" wp14:anchorId="76C5C56C" wp14:editId="1C33C828">
                <wp:simplePos x="0" y="0"/>
                <wp:positionH relativeFrom="column">
                  <wp:posOffset>2697063</wp:posOffset>
                </wp:positionH>
                <wp:positionV relativeFrom="paragraph">
                  <wp:posOffset>141745</wp:posOffset>
                </wp:positionV>
                <wp:extent cx="0" cy="508390"/>
                <wp:effectExtent l="25400" t="25400" r="38100" b="38100"/>
                <wp:wrapNone/>
                <wp:docPr id="14" name="直線コネクタ 14"/>
                <wp:cNvGraphicFramePr/>
                <a:graphic xmlns:a="http://schemas.openxmlformats.org/drawingml/2006/main">
                  <a:graphicData uri="http://schemas.microsoft.com/office/word/2010/wordprocessingShape">
                    <wps:wsp>
                      <wps:cNvCnPr/>
                      <wps:spPr>
                        <a:xfrm>
                          <a:off x="0" y="0"/>
                          <a:ext cx="0" cy="508390"/>
                        </a:xfrm>
                        <a:prstGeom prst="line">
                          <a:avLst/>
                        </a:prstGeom>
                        <a:noFill/>
                        <a:ln w="6350" cap="flat" cmpd="sng" algn="ctr">
                          <a:solidFill>
                            <a:sysClr val="windowText" lastClr="000000"/>
                          </a:solidFill>
                          <a:prstDash val="solid"/>
                          <a:headEnd type="oval" w="sm" len="sm"/>
                          <a:tailEnd type="oval" w="sm" len="sm"/>
                        </a:ln>
                        <a:effectLst/>
                      </wps:spPr>
                      <wps:bodyPr/>
                    </wps:wsp>
                  </a:graphicData>
                </a:graphic>
              </wp:anchor>
            </w:drawing>
          </mc:Choice>
          <mc:Fallback>
            <w:pict>
              <v:line w14:anchorId="352F67AF" id="直線コネクタ 1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12.35pt,11.15pt" to="212.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" strokecolor="windowText" strokeweight=".5pt">
                <v:stroke startarrow="oval" startarrowwidth="narrow" startarrowlength="short" endarrow="oval" endarrowwidth="narrow" endarrowlength="short"/>
              </v:line>
            </w:pict>
          </mc:Fallback>
        </mc:AlternateContent>
      </w:r>
      <w:r w:rsidRPr="00A26F37">
        <w:rPr>
          <w:noProof/>
          <w:color w:val="000000" w:themeColor="text1"/>
        </w:rPr>
        <mc:AlternateContent>
          <mc:Choice Requires="wps">
            <w:drawing>
              <wp:anchor distT="0" distB="0" distL="114300" distR="114300" simplePos="0" relativeHeight="251678720" behindDoc="0" locked="0" layoutInCell="1" allowOverlap="1" wp14:anchorId="09926D31" wp14:editId="5173AF4A">
                <wp:simplePos x="0" y="0"/>
                <wp:positionH relativeFrom="column">
                  <wp:posOffset>820808</wp:posOffset>
                </wp:positionH>
                <wp:positionV relativeFrom="paragraph">
                  <wp:posOffset>141745</wp:posOffset>
                </wp:positionV>
                <wp:extent cx="111062" cy="0"/>
                <wp:effectExtent l="0" t="0" r="16510" b="12700"/>
                <wp:wrapNone/>
                <wp:docPr id="17" name="直線コネクタ 17"/>
                <wp:cNvGraphicFramePr/>
                <a:graphic xmlns:a="http://schemas.openxmlformats.org/drawingml/2006/main">
                  <a:graphicData uri="http://schemas.microsoft.com/office/word/2010/wordprocessingShape">
                    <wps:wsp>
                      <wps:cNvCnPr/>
                      <wps:spPr>
                        <a:xfrm>
                          <a:off x="0" y="0"/>
                          <a:ext cx="111062"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461A7E9C" id="直線コネクタ 1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64.65pt,11.15pt" to="73.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" strokecolor="windowText" strokeweight=".5pt"/>
            </w:pict>
          </mc:Fallback>
        </mc:AlternateContent>
      </w:r>
      <w:r w:rsidRPr="00A26F37">
        <w:rPr>
          <w:noProof/>
          <w:color w:val="000000" w:themeColor="text1"/>
        </w:rPr>
        <mc:AlternateContent>
          <mc:Choice Requires="wps">
            <w:drawing>
              <wp:anchor distT="0" distB="0" distL="114300" distR="114300" simplePos="0" relativeHeight="251679744" behindDoc="0" locked="0" layoutInCell="1" allowOverlap="1" wp14:anchorId="5E189674" wp14:editId="7050C18B">
                <wp:simplePos x="0" y="0"/>
                <wp:positionH relativeFrom="column">
                  <wp:posOffset>2415594</wp:posOffset>
                </wp:positionH>
                <wp:positionV relativeFrom="paragraph">
                  <wp:posOffset>206246</wp:posOffset>
                </wp:positionV>
                <wp:extent cx="373876" cy="366208"/>
                <wp:effectExtent l="0" t="0" r="0" b="0"/>
                <wp:wrapNone/>
                <wp:docPr id="27" name="四角形吹き出し 27"/>
                <wp:cNvGraphicFramePr/>
                <a:graphic xmlns:a="http://schemas.openxmlformats.org/drawingml/2006/main">
                  <a:graphicData uri="http://schemas.microsoft.com/office/word/2010/wordprocessingShape">
                    <wps:wsp>
                      <wps:cNvSpPr/>
                      <wps:spPr>
                        <a:xfrm>
                          <a:off x="0" y="0"/>
                          <a:ext cx="373876" cy="366208"/>
                        </a:xfrm>
                        <a:prstGeom prst="wedgeRectCallout">
                          <a:avLst>
                            <a:gd name="adj1" fmla="val -22505"/>
                            <a:gd name="adj2" fmla="val 14972"/>
                          </a:avLst>
                        </a:prstGeom>
                        <a:noFill/>
                        <a:ln w="25400" cap="flat" cmpd="sng" algn="ctr">
                          <a:noFill/>
                          <a:prstDash val="solid"/>
                        </a:ln>
                        <a:effectLst/>
                      </wps:spPr>
                      <wps:txbx>
                        <w:txbxContent>
                          <w:p w:rsidR="00DB7E50" w:rsidRPr="0027301D" w:rsidRDefault="00DB7E50" w:rsidP="00DB7E50">
                            <w:pPr>
                              <w:jc w:val="center"/>
                              <w:rPr>
                                <w:sz w:val="18"/>
                                <w:szCs w:val="18"/>
                              </w:rPr>
                            </w:pPr>
                            <w:r>
                              <w:rPr>
                                <w:rFonts w:hint="eastAsia"/>
                                <w:sz w:val="18"/>
                                <w:szCs w:val="18"/>
                              </w:rPr>
                              <w:t>4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89674" id="四角形吹き出し 27" o:spid="_x0000_s1052" type="#_x0000_t61" style="position:absolute;left:0;text-align:left;margin-left:190.2pt;margin-top:16.25pt;width:29.45pt;height:28.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" adj="5939,14034" filled="f" stroked="f" strokeweight="2pt">
                <v:textbox style="layout-flow:vertical;mso-layout-flow-alt:bottom-to-top">
                  <w:txbxContent>
                    <w:p w:rsidR="00DB7E50" w:rsidRPr="0027301D" w:rsidRDefault="00DB7E50" w:rsidP="00DB7E50">
                      <w:pPr>
                        <w:jc w:val="center"/>
                        <w:rPr>
                          <w:sz w:val="18"/>
                          <w:szCs w:val="18"/>
                        </w:rPr>
                      </w:pPr>
                      <w:r>
                        <w:rPr>
                          <w:rFonts w:hint="eastAsia"/>
                          <w:sz w:val="18"/>
                          <w:szCs w:val="18"/>
                        </w:rPr>
                        <w:t>4m</w:t>
                      </w:r>
                    </w:p>
                  </w:txbxContent>
                </v:textbox>
              </v:shape>
            </w:pict>
          </mc:Fallback>
        </mc:AlternateContent>
      </w:r>
      <w:r w:rsidRPr="00A26F37">
        <w:rPr>
          <w:noProof/>
          <w:color w:val="000000" w:themeColor="text1"/>
        </w:rPr>
        <mc:AlternateContent>
          <mc:Choice Requires="wps">
            <w:drawing>
              <wp:anchor distT="0" distB="0" distL="114300" distR="114300" simplePos="0" relativeHeight="251681792" behindDoc="0" locked="0" layoutInCell="1" allowOverlap="1" wp14:anchorId="651DF6CB" wp14:editId="4991A8FB">
                <wp:simplePos x="0" y="0"/>
                <wp:positionH relativeFrom="column">
                  <wp:posOffset>3336694</wp:posOffset>
                </wp:positionH>
                <wp:positionV relativeFrom="paragraph">
                  <wp:posOffset>149225</wp:posOffset>
                </wp:positionV>
                <wp:extent cx="542027" cy="0"/>
                <wp:effectExtent l="0" t="0" r="17145" b="12700"/>
                <wp:wrapNone/>
                <wp:docPr id="1" name="直線コネクタ 1"/>
                <wp:cNvGraphicFramePr/>
                <a:graphic xmlns:a="http://schemas.openxmlformats.org/drawingml/2006/main">
                  <a:graphicData uri="http://schemas.microsoft.com/office/word/2010/wordprocessingShape">
                    <wps:wsp>
                      <wps:cNvCnPr/>
                      <wps:spPr>
                        <a:xfrm flipH="1">
                          <a:off x="0" y="0"/>
                          <a:ext cx="542027"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4D4AE" id="直線コネクタ 1"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1.75pt" to="30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" strokecolor="windowText" strokeweight="1.25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noProof/>
          <w:color w:val="000000" w:themeColor="text1"/>
        </w:rPr>
        <mc:AlternateContent>
          <mc:Choice Requires="wps">
            <w:drawing>
              <wp:anchor distT="0" distB="0" distL="114300" distR="114300" simplePos="0" relativeHeight="251683840" behindDoc="0" locked="0" layoutInCell="1" allowOverlap="1" wp14:anchorId="740C79DA" wp14:editId="1DAB83C7">
                <wp:simplePos x="0" y="0"/>
                <wp:positionH relativeFrom="column">
                  <wp:posOffset>1753235</wp:posOffset>
                </wp:positionH>
                <wp:positionV relativeFrom="paragraph">
                  <wp:posOffset>157480</wp:posOffset>
                </wp:positionV>
                <wp:extent cx="2155825" cy="0"/>
                <wp:effectExtent l="0" t="0" r="15875" b="12700"/>
                <wp:wrapNone/>
                <wp:docPr id="2" name="直線コネクタ 2"/>
                <wp:cNvGraphicFramePr/>
                <a:graphic xmlns:a="http://schemas.openxmlformats.org/drawingml/2006/main">
                  <a:graphicData uri="http://schemas.microsoft.com/office/word/2010/wordprocessingShape">
                    <wps:wsp>
                      <wps:cNvCnPr/>
                      <wps:spPr>
                        <a:xfrm flipH="1">
                          <a:off x="0" y="0"/>
                          <a:ext cx="2155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7E1F4" id="直線コネクタ 2"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2.4pt" to="30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" strokecolor="windowText" strokeweight="1.25pt"/>
            </w:pict>
          </mc:Fallback>
        </mc:AlternateContent>
      </w:r>
      <w:r w:rsidRPr="00A26F37">
        <w:rPr>
          <w:noProof/>
          <w:color w:val="000000" w:themeColor="text1"/>
        </w:rPr>
        <mc:AlternateContent>
          <mc:Choice Requires="wps">
            <w:drawing>
              <wp:anchor distT="0" distB="0" distL="114300" distR="114300" simplePos="0" relativeHeight="251685888" behindDoc="0" locked="0" layoutInCell="1" allowOverlap="1" wp14:anchorId="57EB2C34" wp14:editId="740BA898">
                <wp:simplePos x="0" y="0"/>
                <wp:positionH relativeFrom="column">
                  <wp:posOffset>1753004</wp:posOffset>
                </wp:positionH>
                <wp:positionV relativeFrom="paragraph">
                  <wp:posOffset>157480</wp:posOffset>
                </wp:positionV>
                <wp:extent cx="0" cy="469900"/>
                <wp:effectExtent l="0" t="0" r="12700" b="12700"/>
                <wp:wrapNone/>
                <wp:docPr id="18" name="直線コネクタ 18"/>
                <wp:cNvGraphicFramePr/>
                <a:graphic xmlns:a="http://schemas.openxmlformats.org/drawingml/2006/main">
                  <a:graphicData uri="http://schemas.microsoft.com/office/word/2010/wordprocessingShape">
                    <wps:wsp>
                      <wps:cNvCnPr/>
                      <wps:spPr>
                        <a:xfrm flipH="1">
                          <a:off x="0" y="0"/>
                          <a:ext cx="0" cy="4699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45BF2" id="直線コネクタ 18"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2.4pt" to="138.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" strokecolor="windowText" strokeweight="1.25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DF0C94" w:rsidRDefault="00DB7E50" w:rsidP="00DB7E50">
      <w:pPr>
        <w:rPr>
          <w:rFonts w:asciiTheme="minorHAnsi" w:eastAsiaTheme="minorEastAsia" w:hAnsiTheme="minorHAnsi" w:cstheme="minorBidi"/>
          <w:sz w:val="22"/>
          <w:szCs w:val="22"/>
        </w:rPr>
      </w:pPr>
    </w:p>
    <w:p w:rsidR="00DB7E50" w:rsidRPr="00DF0C94" w:rsidRDefault="00DB7E50" w:rsidP="00DB7E50">
      <w:pPr>
        <w:rPr>
          <w:rFonts w:asciiTheme="minorHAnsi" w:eastAsiaTheme="minorEastAsia" w:hAnsiTheme="minorHAnsi" w:cstheme="minorBidi"/>
          <w:sz w:val="22"/>
          <w:szCs w:val="22"/>
        </w:rPr>
      </w:pPr>
    </w:p>
    <w:p w:rsidR="00DB7E50" w:rsidRPr="00DF0C94" w:rsidRDefault="00DB7E50" w:rsidP="00DB7E50">
      <w:pPr>
        <w:tabs>
          <w:tab w:val="left" w:pos="50"/>
        </w:tabs>
        <w:ind w:firstLineChars="100" w:firstLine="24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１）Ａ点の北側斜線制限による高さの限度はいくらか。</w:t>
      </w:r>
    </w:p>
    <w:p w:rsidR="00DB7E50" w:rsidRPr="00DF0C94" w:rsidRDefault="00DB7E50" w:rsidP="00DB7E50">
      <w:pPr>
        <w:tabs>
          <w:tab w:val="left" w:pos="50"/>
        </w:tabs>
        <w:ind w:firstLineChars="100" w:firstLine="240"/>
        <w:rPr>
          <w:rFonts w:asciiTheme="minorHAnsi" w:eastAsiaTheme="minorEastAsia" w:hAnsiTheme="minorHAnsi" w:cstheme="minorBidi"/>
          <w:sz w:val="24"/>
        </w:rPr>
      </w:pPr>
    </w:p>
    <w:p w:rsidR="00DB7E50" w:rsidRPr="00DF0C94" w:rsidRDefault="00DB7E50" w:rsidP="00DB7E50">
      <w:pPr>
        <w:tabs>
          <w:tab w:val="left" w:pos="50"/>
        </w:tabs>
        <w:ind w:firstLineChars="100" w:firstLine="24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２）Ａ点の道路斜線制限による高さの限度はいくらか。</w:t>
      </w:r>
    </w:p>
    <w:p w:rsidR="00DB7E50" w:rsidRPr="00DF0C94" w:rsidRDefault="00DB7E50" w:rsidP="00DB7E50">
      <w:pPr>
        <w:tabs>
          <w:tab w:val="left" w:pos="50"/>
        </w:tabs>
        <w:ind w:firstLineChars="100" w:firstLine="240"/>
        <w:rPr>
          <w:rFonts w:asciiTheme="minorHAnsi" w:eastAsiaTheme="minorEastAsia" w:hAnsiTheme="minorHAnsi" w:cstheme="minorBidi"/>
          <w:sz w:val="24"/>
        </w:rPr>
      </w:pPr>
    </w:p>
    <w:p w:rsidR="00DB7E50" w:rsidRPr="00DF0C94" w:rsidRDefault="00DB7E50" w:rsidP="00DB7E50">
      <w:pPr>
        <w:tabs>
          <w:tab w:val="left" w:pos="50"/>
        </w:tabs>
        <w:ind w:firstLineChars="100" w:firstLine="24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３）Ａ点の隣地斜線制限による高さの限度はいくらか。</w:t>
      </w:r>
    </w:p>
    <w:p w:rsidR="00DB7E50" w:rsidRPr="00DF0C94" w:rsidRDefault="00DB7E50" w:rsidP="00DB7E50">
      <w:pPr>
        <w:tabs>
          <w:tab w:val="left" w:pos="50"/>
        </w:tabs>
        <w:rPr>
          <w:rFonts w:asciiTheme="minorHAnsi" w:eastAsiaTheme="minorEastAsia" w:hAnsiTheme="minorHAnsi" w:cstheme="minorBidi"/>
          <w:sz w:val="22"/>
          <w:szCs w:val="22"/>
        </w:rPr>
      </w:pPr>
    </w:p>
    <w:p w:rsidR="00DB7E50" w:rsidRPr="00DF0C94" w:rsidRDefault="00DB7E50" w:rsidP="00DB7E50">
      <w:pPr>
        <w:tabs>
          <w:tab w:val="left" w:pos="50"/>
        </w:tabs>
        <w:ind w:firstLineChars="100" w:firstLine="24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４）Ａ点の高さの最高限度はいくらか。</w:t>
      </w:r>
    </w:p>
    <w:p w:rsidR="00DB7E50" w:rsidRPr="00DF0C94" w:rsidRDefault="00DB7E50" w:rsidP="00DB7E50">
      <w:pPr>
        <w:tabs>
          <w:tab w:val="left" w:pos="50"/>
        </w:tabs>
        <w:ind w:firstLineChars="100" w:firstLine="240"/>
        <w:rPr>
          <w:rFonts w:asciiTheme="minorHAnsi" w:eastAsiaTheme="minorEastAsia" w:hAnsiTheme="minorHAnsi" w:cstheme="minorBidi"/>
          <w:sz w:val="24"/>
        </w:rPr>
      </w:pPr>
    </w:p>
    <w:p w:rsidR="00DB7E50" w:rsidRPr="00DF0C94" w:rsidRDefault="00DB7E50" w:rsidP="00DB7E50">
      <w:pPr>
        <w:tabs>
          <w:tab w:val="left" w:pos="50"/>
        </w:tabs>
        <w:ind w:firstLineChars="100" w:firstLine="24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５）この敷地の延べ面積の限度はいくらか。</w:t>
      </w:r>
    </w:p>
    <w:p w:rsidR="00DB7E50" w:rsidRPr="00A26F37" w:rsidRDefault="00DB7E50" w:rsidP="00DB7E50">
      <w:pPr>
        <w:tabs>
          <w:tab w:val="left" w:pos="50"/>
        </w:tabs>
        <w:rPr>
          <w:rFonts w:asciiTheme="minorHAnsi" w:eastAsiaTheme="minorEastAsia" w:hAnsiTheme="minorHAnsi" w:cstheme="minorBidi"/>
          <w:color w:val="000000" w:themeColor="text1"/>
          <w:sz w:val="22"/>
          <w:szCs w:val="22"/>
        </w:rPr>
      </w:pPr>
    </w:p>
    <w:p w:rsidR="00DB7E50" w:rsidRPr="00A26F37" w:rsidRDefault="00DB7E50" w:rsidP="00DB7E50">
      <w:pPr>
        <w:tabs>
          <w:tab w:val="left" w:pos="50"/>
        </w:tabs>
        <w:rPr>
          <w:rFonts w:asciiTheme="minorHAnsi" w:eastAsiaTheme="minorEastAsia" w:hAnsiTheme="minorHAnsi" w:cstheme="minorBidi"/>
          <w:color w:val="000000" w:themeColor="text1"/>
          <w:sz w:val="22"/>
          <w:szCs w:val="22"/>
        </w:rPr>
      </w:pPr>
    </w:p>
    <w:p w:rsidR="00DB7E50" w:rsidRPr="00A26F37" w:rsidRDefault="00DB7E50" w:rsidP="00DB7E50">
      <w:pPr>
        <w:tabs>
          <w:tab w:val="left" w:pos="50"/>
        </w:tabs>
        <w:rPr>
          <w:rFonts w:asciiTheme="minorHAnsi" w:eastAsiaTheme="minorEastAsia" w:hAnsiTheme="minorHAnsi" w:cstheme="minorBidi"/>
          <w:color w:val="000000" w:themeColor="text1"/>
          <w:sz w:val="22"/>
          <w:szCs w:val="22"/>
        </w:rPr>
      </w:pPr>
    </w:p>
    <w:p w:rsidR="00DB7E50" w:rsidRPr="00A26F37" w:rsidRDefault="00DB7E50" w:rsidP="00DB7E50">
      <w:pPr>
        <w:widowControl/>
        <w:jc w:val="left"/>
        <w:rPr>
          <w:rFonts w:asciiTheme="minorHAnsi" w:eastAsiaTheme="minorEastAsia" w:hAnsiTheme="minorHAnsi" w:cstheme="minorBidi"/>
          <w:color w:val="000000" w:themeColor="text1"/>
          <w:sz w:val="22"/>
          <w:szCs w:val="22"/>
        </w:rPr>
      </w:pPr>
      <w:r w:rsidRPr="00A26F37">
        <w:rPr>
          <w:rFonts w:asciiTheme="minorHAnsi" w:eastAsiaTheme="minorEastAsia" w:hAnsiTheme="minorHAnsi" w:cstheme="minorBidi"/>
          <w:color w:val="000000" w:themeColor="text1"/>
          <w:sz w:val="22"/>
          <w:szCs w:val="22"/>
        </w:rPr>
        <w:br w:type="page"/>
      </w:r>
    </w:p>
    <w:p w:rsidR="00DB7E50" w:rsidRDefault="00DB7E50" w:rsidP="00DB7E50">
      <w:pPr>
        <w:tabs>
          <w:tab w:val="left" w:pos="50"/>
        </w:tabs>
        <w:ind w:left="960" w:hangingChars="400" w:hanging="96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lastRenderedPageBreak/>
        <w:t>［Ｂ］次の</w:t>
      </w:r>
      <w:r>
        <w:rPr>
          <w:rFonts w:asciiTheme="minorHAnsi" w:eastAsiaTheme="minorEastAsia" w:hAnsiTheme="minorHAnsi" w:cstheme="minorBidi" w:hint="eastAsia"/>
          <w:sz w:val="24"/>
        </w:rPr>
        <w:t>各</w:t>
      </w:r>
      <w:r w:rsidRPr="00DF0C94">
        <w:rPr>
          <w:rFonts w:asciiTheme="minorHAnsi" w:eastAsiaTheme="minorEastAsia" w:hAnsiTheme="minorHAnsi" w:cstheme="minorBidi" w:hint="eastAsia"/>
          <w:sz w:val="24"/>
        </w:rPr>
        <w:t>問に答えなさい。</w:t>
      </w:r>
    </w:p>
    <w:p w:rsidR="00DB7E50" w:rsidRPr="00DF0C94" w:rsidRDefault="00DB7E50" w:rsidP="00DB7E50">
      <w:pPr>
        <w:tabs>
          <w:tab w:val="left" w:pos="50"/>
        </w:tabs>
        <w:ind w:left="960" w:hangingChars="400" w:hanging="960"/>
        <w:rPr>
          <w:rFonts w:asciiTheme="minorHAnsi" w:eastAsiaTheme="minorEastAsia" w:hAnsiTheme="minorHAnsi" w:cstheme="minorBidi"/>
          <w:sz w:val="24"/>
        </w:rPr>
      </w:pPr>
    </w:p>
    <w:p w:rsidR="00DB7E50" w:rsidRPr="00067951" w:rsidRDefault="00DB7E50" w:rsidP="00DB7E50">
      <w:pPr>
        <w:tabs>
          <w:tab w:val="left" w:pos="50"/>
        </w:tabs>
        <w:ind w:leftChars="100" w:left="930" w:hangingChars="300" w:hanging="720"/>
        <w:rPr>
          <w:rFonts w:asciiTheme="minorHAnsi" w:eastAsiaTheme="minorEastAsia" w:hAnsiTheme="minorHAnsi" w:cstheme="minorBidi"/>
          <w:sz w:val="24"/>
        </w:rPr>
      </w:pPr>
      <w:r w:rsidRPr="00067951">
        <w:rPr>
          <w:rFonts w:asciiTheme="minorHAnsi" w:eastAsiaTheme="minorEastAsia" w:hAnsiTheme="minorHAnsi" w:cstheme="minorBidi" w:hint="eastAsia"/>
          <w:sz w:val="24"/>
        </w:rPr>
        <w:t>問１．下記の（１）～（５）の提出先として、最も適当なものを下欄（ア）～（ク）の中</w:t>
      </w:r>
    </w:p>
    <w:p w:rsidR="00DB7E50" w:rsidRPr="00067951" w:rsidRDefault="00DB7E50" w:rsidP="00DB7E50">
      <w:pPr>
        <w:tabs>
          <w:tab w:val="left" w:pos="50"/>
        </w:tabs>
        <w:ind w:leftChars="400" w:left="840" w:firstLineChars="50" w:firstLine="120"/>
        <w:rPr>
          <w:rFonts w:asciiTheme="minorHAnsi" w:eastAsiaTheme="minorEastAsia" w:hAnsiTheme="minorHAnsi" w:cstheme="minorBidi"/>
          <w:strike/>
          <w:color w:val="000000" w:themeColor="text1"/>
          <w:sz w:val="24"/>
        </w:rPr>
      </w:pPr>
      <w:r w:rsidRPr="00067951">
        <w:rPr>
          <w:rFonts w:asciiTheme="minorHAnsi" w:eastAsiaTheme="minorEastAsia" w:hAnsiTheme="minorHAnsi" w:cstheme="minorBidi" w:hint="eastAsia"/>
          <w:sz w:val="24"/>
        </w:rPr>
        <w:t>から１つ選び、その記号を解答欄に記入しなさい。</w:t>
      </w:r>
    </w:p>
    <w:p w:rsidR="00DB7E50" w:rsidRPr="00A26F37" w:rsidRDefault="00DB7E50" w:rsidP="00DB7E50">
      <w:pPr>
        <w:tabs>
          <w:tab w:val="left" w:pos="50"/>
        </w:tabs>
        <w:ind w:left="720" w:hangingChars="300" w:hanging="720"/>
        <w:rPr>
          <w:rFonts w:asciiTheme="minorHAnsi" w:eastAsiaTheme="minorEastAsia" w:hAnsiTheme="minorHAnsi" w:cstheme="minorBidi"/>
          <w:color w:val="000000" w:themeColor="text1"/>
          <w:sz w:val="24"/>
        </w:rPr>
      </w:pPr>
    </w:p>
    <w:p w:rsidR="00DB7E50" w:rsidRPr="00A26F37" w:rsidRDefault="00DB7E50" w:rsidP="00DB7E50">
      <w:pPr>
        <w:pStyle w:val="ac"/>
        <w:numPr>
          <w:ilvl w:val="0"/>
          <w:numId w:val="31"/>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建築工事届</w:t>
      </w:r>
    </w:p>
    <w:p w:rsidR="00DB7E50" w:rsidRPr="00A26F37" w:rsidRDefault="00DB7E50" w:rsidP="00DB7E50">
      <w:pPr>
        <w:pStyle w:val="ac"/>
        <w:numPr>
          <w:ilvl w:val="0"/>
          <w:numId w:val="31"/>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道路使用許可申請書</w:t>
      </w:r>
    </w:p>
    <w:p w:rsidR="00DB7E50" w:rsidRPr="00A26F37" w:rsidRDefault="00DB7E50" w:rsidP="00DB7E50">
      <w:pPr>
        <w:pStyle w:val="ac"/>
        <w:numPr>
          <w:ilvl w:val="0"/>
          <w:numId w:val="31"/>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道路占用許可申請書</w:t>
      </w:r>
    </w:p>
    <w:p w:rsidR="00DB7E50" w:rsidRPr="00A26F37" w:rsidRDefault="00DB7E50" w:rsidP="00DB7E50">
      <w:pPr>
        <w:pStyle w:val="ac"/>
        <w:numPr>
          <w:ilvl w:val="0"/>
          <w:numId w:val="31"/>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特定建設作業実施届出書</w:t>
      </w:r>
    </w:p>
    <w:p w:rsidR="00DB7E50" w:rsidRPr="00A26F37" w:rsidRDefault="00DB7E50" w:rsidP="00DB7E50">
      <w:pPr>
        <w:pStyle w:val="ac"/>
        <w:numPr>
          <w:ilvl w:val="0"/>
          <w:numId w:val="31"/>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クレーン設置届</w:t>
      </w:r>
    </w:p>
    <w:p w:rsidR="00DB7E50" w:rsidRPr="00A26F37" w:rsidRDefault="00DB7E50" w:rsidP="00DB7E50">
      <w:pPr>
        <w:tabs>
          <w:tab w:val="left" w:pos="50"/>
        </w:tabs>
        <w:ind w:left="960"/>
        <w:rPr>
          <w:rFonts w:asciiTheme="minorHAnsi" w:eastAsiaTheme="minorEastAsia" w:hAnsiTheme="minorHAnsi" w:cstheme="minorBidi"/>
          <w:color w:val="000000" w:themeColor="text1"/>
          <w:sz w:val="24"/>
        </w:rPr>
      </w:pPr>
    </w:p>
    <w:p w:rsidR="00DB7E50" w:rsidRPr="00A26F37" w:rsidRDefault="00DB7E50" w:rsidP="00DB7E50">
      <w:pPr>
        <w:tabs>
          <w:tab w:val="left" w:pos="50"/>
        </w:tabs>
        <w:ind w:left="960"/>
        <w:rPr>
          <w:rFonts w:asciiTheme="minorHAnsi" w:eastAsiaTheme="minorEastAsia" w:hAnsiTheme="minorHAnsi" w:cstheme="minorBidi"/>
          <w:color w:val="000000" w:themeColor="text1"/>
          <w:sz w:val="24"/>
        </w:rPr>
      </w:pPr>
      <w:r>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703296" behindDoc="0" locked="0" layoutInCell="1" allowOverlap="1" wp14:anchorId="7E4FCA06" wp14:editId="56063D4B">
                <wp:simplePos x="0" y="0"/>
                <wp:positionH relativeFrom="column">
                  <wp:posOffset>251460</wp:posOffset>
                </wp:positionH>
                <wp:positionV relativeFrom="paragraph">
                  <wp:posOffset>120015</wp:posOffset>
                </wp:positionV>
                <wp:extent cx="6096000" cy="7905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6096000"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046E0" id="正方形/長方形 46" o:spid="_x0000_s1026" style="position:absolute;left:0;text-align:left;margin-left:19.8pt;margin-top:9.45pt;width:480pt;height:6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" filled="f" strokecolor="black [3213]" strokeweight="1pt"/>
            </w:pict>
          </mc:Fallback>
        </mc:AlternateContent>
      </w:r>
    </w:p>
    <w:p w:rsidR="00DB7E50" w:rsidRPr="00A26F37" w:rsidRDefault="00DB7E50" w:rsidP="00DB7E50">
      <w:pPr>
        <w:tabs>
          <w:tab w:val="left" w:pos="50"/>
        </w:tabs>
        <w:ind w:firstLineChars="200" w:firstLine="48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ア）都道府県知事　（イ）</w:t>
      </w:r>
      <w:r w:rsidRPr="00A26F37">
        <w:rPr>
          <w:rFonts w:asciiTheme="minorHAnsi" w:eastAsiaTheme="minorEastAsia" w:hAnsiTheme="minorHAnsi" w:cstheme="minorBidi" w:hint="eastAsia"/>
          <w:color w:val="000000" w:themeColor="text1"/>
          <w:sz w:val="24"/>
        </w:rPr>
        <w:t xml:space="preserve">市町村長　</w:t>
      </w:r>
      <w:r>
        <w:rPr>
          <w:rFonts w:asciiTheme="minorHAnsi" w:eastAsiaTheme="minorEastAsia" w:hAnsiTheme="minorHAnsi" w:cstheme="minorBidi" w:hint="eastAsia"/>
          <w:color w:val="000000" w:themeColor="text1"/>
          <w:sz w:val="24"/>
        </w:rPr>
        <w:t xml:space="preserve">　（ウ）労働基準監督署長　（エ）</w:t>
      </w:r>
      <w:r w:rsidRPr="00A26F37">
        <w:rPr>
          <w:rFonts w:asciiTheme="minorHAnsi" w:eastAsiaTheme="minorEastAsia" w:hAnsiTheme="minorHAnsi" w:cstheme="minorBidi" w:hint="eastAsia"/>
          <w:color w:val="000000" w:themeColor="text1"/>
          <w:sz w:val="24"/>
        </w:rPr>
        <w:t>建築主事</w:t>
      </w:r>
      <w:r w:rsidRPr="00A26F37">
        <w:rPr>
          <w:rFonts w:asciiTheme="minorHAnsi" w:eastAsiaTheme="minorEastAsia" w:hAnsiTheme="minorHAnsi" w:cstheme="minorBidi"/>
          <w:color w:val="000000" w:themeColor="text1"/>
          <w:sz w:val="24"/>
        </w:rPr>
        <w:t xml:space="preserve"> </w:t>
      </w:r>
    </w:p>
    <w:p w:rsidR="00DB7E50" w:rsidRPr="00A26F37" w:rsidRDefault="00DB7E50" w:rsidP="00DB7E50">
      <w:pPr>
        <w:tabs>
          <w:tab w:val="left" w:pos="50"/>
        </w:tabs>
        <w:ind w:firstLineChars="200" w:firstLine="48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オ）警察署長　　　（カ）道路管理者　（キ）</w:t>
      </w:r>
      <w:r w:rsidRPr="00A26F37">
        <w:rPr>
          <w:rFonts w:asciiTheme="minorHAnsi" w:eastAsiaTheme="minorEastAsia" w:hAnsiTheme="minorHAnsi" w:cstheme="minorBidi" w:hint="eastAsia"/>
          <w:color w:val="000000" w:themeColor="text1"/>
          <w:sz w:val="24"/>
        </w:rPr>
        <w:t xml:space="preserve">労働基準監督署　　</w:t>
      </w:r>
      <w:r>
        <w:rPr>
          <w:rFonts w:asciiTheme="minorHAnsi" w:eastAsiaTheme="minorEastAsia" w:hAnsiTheme="minorHAnsi" w:cstheme="minorBidi" w:hint="eastAsia"/>
          <w:color w:val="000000" w:themeColor="text1"/>
          <w:sz w:val="24"/>
        </w:rPr>
        <w:t>（ク）</w:t>
      </w:r>
      <w:r w:rsidRPr="00A26F37">
        <w:rPr>
          <w:rFonts w:asciiTheme="minorHAnsi" w:eastAsiaTheme="minorEastAsia" w:hAnsiTheme="minorHAnsi" w:cstheme="minorBidi" w:hint="eastAsia"/>
          <w:color w:val="000000" w:themeColor="text1"/>
          <w:sz w:val="24"/>
        </w:rPr>
        <w:t>警察署</w:t>
      </w:r>
    </w:p>
    <w:p w:rsidR="00DB7E50" w:rsidRPr="00DF0C94" w:rsidRDefault="00DB7E50" w:rsidP="00DB7E50">
      <w:pPr>
        <w:widowControl/>
        <w:jc w:val="left"/>
        <w:rPr>
          <w:rFonts w:asciiTheme="minorHAnsi" w:eastAsiaTheme="minorEastAsia" w:hAnsiTheme="minorHAnsi" w:cstheme="minorBidi"/>
          <w:sz w:val="24"/>
        </w:rPr>
      </w:pPr>
    </w:p>
    <w:p w:rsidR="00DB7E50" w:rsidRDefault="00DB7E50" w:rsidP="00DB7E50">
      <w:pPr>
        <w:pStyle w:val="af1"/>
        <w:ind w:left="720" w:hangingChars="300" w:hanging="720"/>
        <w:rPr>
          <w:rFonts w:asciiTheme="minorHAnsi" w:eastAsiaTheme="minorEastAsia" w:hAnsiTheme="minorHAnsi" w:cstheme="minorBidi"/>
          <w:sz w:val="24"/>
        </w:rPr>
      </w:pPr>
    </w:p>
    <w:p w:rsidR="00DB7E50" w:rsidRDefault="00DB7E50" w:rsidP="00DB7E50">
      <w:pPr>
        <w:pStyle w:val="af1"/>
        <w:ind w:left="720" w:hangingChars="300" w:hanging="720"/>
        <w:rPr>
          <w:rFonts w:asciiTheme="minorHAnsi" w:eastAsiaTheme="minorEastAsia" w:hAnsiTheme="minorHAnsi" w:cstheme="minorBidi"/>
          <w:sz w:val="24"/>
        </w:rPr>
      </w:pPr>
    </w:p>
    <w:p w:rsidR="00DB7E50" w:rsidRDefault="00DB7E50" w:rsidP="00DB7E50">
      <w:pPr>
        <w:tabs>
          <w:tab w:val="left" w:pos="50"/>
        </w:tabs>
        <w:ind w:leftChars="50" w:left="825" w:hangingChars="300" w:hanging="720"/>
        <w:rPr>
          <w:rFonts w:asciiTheme="minorHAnsi" w:eastAsiaTheme="minorEastAsia" w:hAnsiTheme="minorHAnsi" w:cstheme="minorBidi"/>
          <w:sz w:val="24"/>
        </w:rPr>
      </w:pPr>
      <w:r w:rsidRPr="00067951">
        <w:rPr>
          <w:rFonts w:asciiTheme="minorHAnsi" w:eastAsiaTheme="minorEastAsia" w:hAnsiTheme="minorHAnsi" w:cstheme="minorBidi" w:hint="eastAsia"/>
          <w:sz w:val="24"/>
        </w:rPr>
        <w:t>問２．下記の（１）</w:t>
      </w:r>
      <w:r>
        <w:rPr>
          <w:rFonts w:asciiTheme="minorHAnsi" w:eastAsiaTheme="minorEastAsia" w:hAnsiTheme="minorHAnsi" w:cstheme="minorBidi" w:hint="eastAsia"/>
          <w:sz w:val="24"/>
        </w:rPr>
        <w:t>～（５）に関する建築工事又は測量に用いる工法又は機械・器具・工</w:t>
      </w:r>
      <w:r w:rsidRPr="00067951">
        <w:rPr>
          <w:rFonts w:asciiTheme="minorHAnsi" w:eastAsiaTheme="minorEastAsia" w:hAnsiTheme="minorHAnsi" w:cstheme="minorBidi" w:hint="eastAsia"/>
          <w:sz w:val="24"/>
        </w:rPr>
        <w:t>具として、最も適当なものを下欄（ア）～（ク）の中から１つ選び、その記号を解答欄に記入しなさい。</w:t>
      </w:r>
    </w:p>
    <w:p w:rsidR="00DB7E50" w:rsidRPr="00067951" w:rsidRDefault="00DB7E50" w:rsidP="00DB7E50">
      <w:pPr>
        <w:tabs>
          <w:tab w:val="left" w:pos="50"/>
        </w:tabs>
        <w:ind w:leftChars="300" w:left="630"/>
        <w:rPr>
          <w:rFonts w:asciiTheme="minorHAnsi" w:eastAsiaTheme="minorEastAsia" w:hAnsiTheme="minorHAnsi" w:cstheme="minorBidi"/>
          <w:color w:val="000000" w:themeColor="text1"/>
          <w:sz w:val="24"/>
        </w:rPr>
      </w:pPr>
    </w:p>
    <w:p w:rsidR="00DB7E50" w:rsidRPr="00A26F37" w:rsidRDefault="00DB7E50" w:rsidP="00DB7E50">
      <w:pPr>
        <w:pStyle w:val="ac"/>
        <w:numPr>
          <w:ilvl w:val="0"/>
          <w:numId w:val="32"/>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根切り工事</w:t>
      </w:r>
    </w:p>
    <w:p w:rsidR="00DB7E50" w:rsidRPr="00A26F37" w:rsidRDefault="00DB7E50" w:rsidP="00DB7E50">
      <w:pPr>
        <w:pStyle w:val="ac"/>
        <w:numPr>
          <w:ilvl w:val="0"/>
          <w:numId w:val="32"/>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防水工事</w:t>
      </w:r>
    </w:p>
    <w:p w:rsidR="00DB7E50" w:rsidRPr="00A26F37" w:rsidRDefault="00DB7E50" w:rsidP="00DB7E50">
      <w:pPr>
        <w:pStyle w:val="ac"/>
        <w:numPr>
          <w:ilvl w:val="0"/>
          <w:numId w:val="32"/>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水準測量</w:t>
      </w:r>
    </w:p>
    <w:p w:rsidR="00DB7E50" w:rsidRPr="00A26F37" w:rsidRDefault="00DB7E50" w:rsidP="00DB7E50">
      <w:pPr>
        <w:pStyle w:val="ac"/>
        <w:numPr>
          <w:ilvl w:val="0"/>
          <w:numId w:val="32"/>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トラバース測量</w:t>
      </w:r>
    </w:p>
    <w:p w:rsidR="00DB7E50" w:rsidRPr="00A26F37" w:rsidRDefault="00DB7E50" w:rsidP="00DB7E50">
      <w:pPr>
        <w:pStyle w:val="ac"/>
        <w:numPr>
          <w:ilvl w:val="0"/>
          <w:numId w:val="32"/>
        </w:numPr>
        <w:tabs>
          <w:tab w:val="left" w:pos="50"/>
        </w:tabs>
        <w:ind w:leftChars="0" w:firstLineChars="0"/>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hint="eastAsia"/>
          <w:color w:val="000000" w:themeColor="text1"/>
          <w:sz w:val="24"/>
        </w:rPr>
        <w:t>杭地業工事</w:t>
      </w:r>
    </w:p>
    <w:p w:rsidR="00DB7E50" w:rsidRPr="00A26F37" w:rsidRDefault="00DB7E50" w:rsidP="00DB7E50">
      <w:pPr>
        <w:tabs>
          <w:tab w:val="left" w:pos="50"/>
        </w:tabs>
        <w:ind w:left="960"/>
        <w:rPr>
          <w:rFonts w:asciiTheme="minorHAnsi" w:eastAsiaTheme="minorEastAsia" w:hAnsiTheme="minorHAnsi" w:cstheme="minorBidi"/>
          <w:color w:val="000000" w:themeColor="text1"/>
          <w:sz w:val="24"/>
        </w:rPr>
      </w:pPr>
    </w:p>
    <w:p w:rsidR="00DB7E50" w:rsidRPr="00A26F37" w:rsidRDefault="00DB7E50" w:rsidP="00DB7E50">
      <w:pPr>
        <w:tabs>
          <w:tab w:val="left" w:pos="50"/>
        </w:tabs>
        <w:ind w:left="960"/>
        <w:rPr>
          <w:rFonts w:asciiTheme="minorHAnsi" w:eastAsiaTheme="minorEastAsia" w:hAnsiTheme="minorHAnsi" w:cstheme="minorBidi"/>
          <w:color w:val="000000" w:themeColor="text1"/>
          <w:sz w:val="24"/>
        </w:rPr>
      </w:pPr>
      <w:r w:rsidRPr="00793FBA">
        <w:rPr>
          <w:rFonts w:asciiTheme="minorHAnsi" w:eastAsiaTheme="minorEastAsia" w:hAnsiTheme="minorHAnsi" w:cstheme="minorBidi"/>
          <w:strike/>
          <w:noProof/>
          <w:color w:val="FF0000"/>
          <w:sz w:val="24"/>
        </w:rPr>
        <mc:AlternateContent>
          <mc:Choice Requires="wps">
            <w:drawing>
              <wp:anchor distT="0" distB="0" distL="114300" distR="114300" simplePos="0" relativeHeight="251691008" behindDoc="0" locked="0" layoutInCell="1" allowOverlap="1" wp14:anchorId="486A3C7D" wp14:editId="2E9F63E0">
                <wp:simplePos x="0" y="0"/>
                <wp:positionH relativeFrom="column">
                  <wp:posOffset>270510</wp:posOffset>
                </wp:positionH>
                <wp:positionV relativeFrom="paragraph">
                  <wp:posOffset>196215</wp:posOffset>
                </wp:positionV>
                <wp:extent cx="6134100" cy="866775"/>
                <wp:effectExtent l="0" t="0" r="19050" b="28575"/>
                <wp:wrapNone/>
                <wp:docPr id="456" name="正方形/長方形 456"/>
                <wp:cNvGraphicFramePr/>
                <a:graphic xmlns:a="http://schemas.openxmlformats.org/drawingml/2006/main">
                  <a:graphicData uri="http://schemas.microsoft.com/office/word/2010/wordprocessingShape">
                    <wps:wsp>
                      <wps:cNvSpPr/>
                      <wps:spPr>
                        <a:xfrm>
                          <a:off x="0" y="0"/>
                          <a:ext cx="6134100" cy="866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93AF" id="正方形/長方形 456" o:spid="_x0000_s1026" style="position:absolute;left:0;text-align:left;margin-left:21.3pt;margin-top:15.45pt;width:483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" filled="f" strokecolor="windowText" strokeweight="1pt"/>
            </w:pict>
          </mc:Fallback>
        </mc:AlternateContent>
      </w:r>
    </w:p>
    <w:p w:rsidR="00DB7E50" w:rsidRPr="00A26F37" w:rsidRDefault="00DB7E50" w:rsidP="00DB7E50">
      <w:pPr>
        <w:tabs>
          <w:tab w:val="left" w:pos="50"/>
        </w:tabs>
        <w:ind w:firstLineChars="200" w:firstLine="48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ア）</w:t>
      </w:r>
      <w:r w:rsidRPr="00A26F37">
        <w:rPr>
          <w:rFonts w:asciiTheme="minorHAnsi" w:eastAsiaTheme="minorEastAsia" w:hAnsiTheme="minorHAnsi" w:cstheme="minorBidi" w:hint="eastAsia"/>
          <w:color w:val="000000" w:themeColor="text1"/>
          <w:sz w:val="24"/>
        </w:rPr>
        <w:t>プレボーリング拡大根固め</w:t>
      </w:r>
      <w:r>
        <w:rPr>
          <w:rFonts w:asciiTheme="minorHAnsi" w:eastAsiaTheme="minorEastAsia" w:hAnsiTheme="minorHAnsi" w:cstheme="minorBidi" w:hint="eastAsia"/>
          <w:color w:val="000000" w:themeColor="text1"/>
          <w:sz w:val="24"/>
        </w:rPr>
        <w:t xml:space="preserve">工法　（イ）アリダード　　</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ウ）</w:t>
      </w:r>
      <w:r w:rsidRPr="00A26F37">
        <w:rPr>
          <w:rFonts w:asciiTheme="minorHAnsi" w:eastAsiaTheme="minorEastAsia" w:hAnsiTheme="minorHAnsi" w:cstheme="minorBidi" w:hint="eastAsia"/>
          <w:color w:val="000000" w:themeColor="text1"/>
          <w:sz w:val="24"/>
        </w:rPr>
        <w:t>セオドライト</w:t>
      </w:r>
    </w:p>
    <w:p w:rsidR="00DB7E50" w:rsidRDefault="00DB7E50" w:rsidP="00DB7E50">
      <w:pPr>
        <w:tabs>
          <w:tab w:val="left" w:pos="50"/>
        </w:tabs>
        <w:ind w:firstLineChars="200" w:firstLine="48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エ）</w:t>
      </w:r>
      <w:r w:rsidRPr="00A26F37">
        <w:rPr>
          <w:rFonts w:asciiTheme="minorHAnsi" w:eastAsiaTheme="minorEastAsia" w:hAnsiTheme="minorHAnsi" w:cstheme="minorBidi" w:hint="eastAsia"/>
          <w:color w:val="000000" w:themeColor="text1"/>
          <w:sz w:val="24"/>
        </w:rPr>
        <w:t>自動レベル</w:t>
      </w:r>
      <w:r w:rsidRPr="00A26F37">
        <w:rPr>
          <w:rFonts w:asciiTheme="minorHAnsi" w:eastAsiaTheme="minorEastAsia" w:hAnsiTheme="minorHAnsi" w:cstheme="minorBidi"/>
          <w:color w:val="000000" w:themeColor="text1"/>
          <w:sz w:val="24"/>
        </w:rPr>
        <w:t xml:space="preserve"> </w:t>
      </w:r>
      <w:r w:rsidRPr="00A26F37">
        <w:rPr>
          <w:rFonts w:asciiTheme="minorHAnsi" w:eastAsiaTheme="minorEastAsia" w:hAnsiTheme="minorHAnsi" w:cstheme="minorBidi" w:hint="eastAsia"/>
          <w:color w:val="000000" w:themeColor="text1"/>
          <w:sz w:val="24"/>
        </w:rPr>
        <w:t xml:space="preserve"> </w:t>
      </w:r>
      <w:r w:rsidRPr="00A26F37">
        <w:rPr>
          <w:rFonts w:asciiTheme="minorHAnsi" w:eastAsiaTheme="minorEastAsia" w:hAnsiTheme="minorHAnsi" w:cstheme="minorBidi"/>
          <w:color w:val="000000" w:themeColor="text1"/>
          <w:sz w:val="24"/>
        </w:rPr>
        <w:t xml:space="preserve"> </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オ）ドラッグライン</w:t>
      </w:r>
      <w:r>
        <w:rPr>
          <w:rFonts w:asciiTheme="minorHAnsi" w:eastAsiaTheme="minorEastAsia" w:hAnsiTheme="minorHAnsi" w:cstheme="minorBidi" w:hint="eastAsia"/>
          <w:color w:val="000000" w:themeColor="text1"/>
          <w:sz w:val="24"/>
        </w:rPr>
        <w:t xml:space="preserve">　</w:t>
      </w:r>
      <w:bookmarkStart w:id="0" w:name="_GoBack"/>
      <w:bookmarkEnd w:id="0"/>
      <w:r>
        <w:rPr>
          <w:rFonts w:asciiTheme="minorHAnsi" w:eastAsiaTheme="minorEastAsia" w:hAnsiTheme="minorHAnsi" w:cstheme="minorBidi" w:hint="eastAsia"/>
          <w:color w:val="000000" w:themeColor="text1"/>
          <w:sz w:val="24"/>
        </w:rPr>
        <w:t>（</w:t>
      </w:r>
      <w:r w:rsidRPr="00A26F37">
        <w:rPr>
          <w:rFonts w:asciiTheme="minorHAnsi" w:eastAsiaTheme="minorEastAsia" w:hAnsiTheme="minorHAnsi" w:cstheme="minorBidi" w:hint="eastAsia"/>
          <w:color w:val="000000" w:themeColor="text1"/>
          <w:sz w:val="24"/>
        </w:rPr>
        <w:t>カ</w:t>
      </w:r>
      <w:r>
        <w:rPr>
          <w:rFonts w:asciiTheme="minorHAnsi" w:eastAsiaTheme="minorEastAsia" w:hAnsiTheme="minorHAnsi" w:cstheme="minorBidi" w:hint="eastAsia"/>
          <w:color w:val="000000" w:themeColor="text1"/>
          <w:sz w:val="24"/>
        </w:rPr>
        <w:t xml:space="preserve">）クラムシェル　　</w:t>
      </w:r>
    </w:p>
    <w:p w:rsidR="00DB7E50" w:rsidRPr="00A26F37" w:rsidRDefault="00DB7E50" w:rsidP="00DB7E50">
      <w:pPr>
        <w:tabs>
          <w:tab w:val="left" w:pos="50"/>
        </w:tabs>
        <w:ind w:firstLineChars="200" w:firstLine="48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キ）</w:t>
      </w:r>
      <w:r w:rsidRPr="00A26F37">
        <w:rPr>
          <w:rFonts w:asciiTheme="minorHAnsi" w:eastAsiaTheme="minorEastAsia" w:hAnsiTheme="minorHAnsi" w:cstheme="minorBidi" w:hint="eastAsia"/>
          <w:color w:val="000000" w:themeColor="text1"/>
          <w:sz w:val="24"/>
        </w:rPr>
        <w:t>トーチ工法</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 xml:space="preserve"> </w:t>
      </w:r>
      <w:r>
        <w:rPr>
          <w:rFonts w:asciiTheme="minorHAnsi" w:eastAsiaTheme="minorEastAsia" w:hAnsiTheme="minorHAnsi" w:cstheme="minorBidi" w:hint="eastAsia"/>
          <w:color w:val="000000" w:themeColor="text1"/>
          <w:sz w:val="24"/>
        </w:rPr>
        <w:t>（ク）</w:t>
      </w:r>
      <w:r w:rsidRPr="00A26F37">
        <w:rPr>
          <w:rFonts w:asciiTheme="minorHAnsi" w:eastAsiaTheme="minorEastAsia" w:hAnsiTheme="minorHAnsi" w:cstheme="minorBidi" w:hint="eastAsia"/>
          <w:color w:val="000000" w:themeColor="text1"/>
          <w:sz w:val="24"/>
        </w:rPr>
        <w:t>インパクトレンチ</w:t>
      </w:r>
    </w:p>
    <w:p w:rsidR="00DB7E50" w:rsidRPr="00A26F37" w:rsidRDefault="00DB7E50" w:rsidP="00DB7E50">
      <w:pPr>
        <w:widowControl/>
        <w:jc w:val="left"/>
        <w:rPr>
          <w:rFonts w:asciiTheme="minorHAnsi" w:eastAsiaTheme="minorEastAsia" w:hAnsiTheme="minorHAnsi" w:cstheme="minorBidi"/>
          <w:color w:val="000000" w:themeColor="text1"/>
          <w:sz w:val="24"/>
        </w:rPr>
      </w:pPr>
    </w:p>
    <w:p w:rsidR="00DB7E50" w:rsidRPr="00A26F37" w:rsidRDefault="00DB7E50" w:rsidP="00DB7E50">
      <w:pPr>
        <w:rPr>
          <w:rFonts w:asciiTheme="minorHAnsi" w:eastAsiaTheme="minorEastAsia" w:hAnsiTheme="minorHAnsi" w:cstheme="minorBidi"/>
          <w:color w:val="000000" w:themeColor="text1"/>
          <w:sz w:val="24"/>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widowControl/>
        <w:jc w:val="left"/>
        <w:rPr>
          <w:rFonts w:asciiTheme="minorHAnsi" w:eastAsiaTheme="minorEastAsia" w:hAnsiTheme="minorHAnsi" w:cstheme="minorBidi"/>
          <w:color w:val="000000" w:themeColor="text1"/>
          <w:sz w:val="24"/>
        </w:rPr>
      </w:pPr>
    </w:p>
    <w:p w:rsidR="00DB7E50" w:rsidRPr="00A26F37" w:rsidRDefault="00DB7E50" w:rsidP="00DB7E50">
      <w:pPr>
        <w:widowControl/>
        <w:jc w:val="left"/>
        <w:rPr>
          <w:rFonts w:asciiTheme="minorHAnsi" w:eastAsiaTheme="minorEastAsia" w:hAnsiTheme="minorHAnsi" w:cstheme="minorBidi"/>
          <w:color w:val="000000" w:themeColor="text1"/>
          <w:sz w:val="24"/>
        </w:rPr>
      </w:pPr>
    </w:p>
    <w:p w:rsidR="00DB7E50" w:rsidRPr="00A26F37" w:rsidRDefault="00DB7E50" w:rsidP="00DB7E50">
      <w:pPr>
        <w:widowControl/>
        <w:jc w:val="left"/>
        <w:rPr>
          <w:rFonts w:asciiTheme="minorHAnsi" w:eastAsiaTheme="minorEastAsia" w:hAnsiTheme="minorHAnsi" w:cstheme="minorBidi"/>
          <w:color w:val="000000" w:themeColor="text1"/>
          <w:sz w:val="24"/>
        </w:rPr>
      </w:pPr>
    </w:p>
    <w:p w:rsidR="00DB7E50" w:rsidRPr="00A26F37" w:rsidRDefault="00DB7E50" w:rsidP="00DB7E50">
      <w:pPr>
        <w:widowControl/>
        <w:jc w:val="left"/>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color w:val="000000" w:themeColor="text1"/>
          <w:sz w:val="24"/>
        </w:rPr>
        <w:br w:type="page"/>
      </w:r>
    </w:p>
    <w:p w:rsidR="00DB7E50" w:rsidRPr="00DF0C94" w:rsidRDefault="00DB7E50" w:rsidP="00DB7E50">
      <w:pPr>
        <w:widowControl/>
        <w:jc w:val="left"/>
        <w:rPr>
          <w:rFonts w:asciiTheme="minorHAnsi" w:eastAsiaTheme="minorEastAsia" w:hAnsiTheme="minorHAnsi" w:cstheme="minorBidi"/>
          <w:sz w:val="24"/>
        </w:rPr>
      </w:pPr>
      <w:r w:rsidRPr="00A26F37">
        <w:rPr>
          <w:rFonts w:asciiTheme="minorHAnsi" w:eastAsiaTheme="minorEastAsia" w:hAnsiTheme="minorHAnsi" w:cstheme="minorBidi" w:hint="eastAsia"/>
          <w:color w:val="000000" w:themeColor="text1"/>
          <w:sz w:val="24"/>
        </w:rPr>
        <w:lastRenderedPageBreak/>
        <w:t>［</w:t>
      </w:r>
      <w:r w:rsidRPr="00DF0C94">
        <w:rPr>
          <w:rFonts w:asciiTheme="minorHAnsi" w:eastAsiaTheme="minorEastAsia" w:hAnsiTheme="minorHAnsi" w:cstheme="minorBidi" w:hint="eastAsia"/>
          <w:sz w:val="24"/>
        </w:rPr>
        <w:t>Ｃ］下図のような荷重を受ける単純梁について、次の問いに答えなさい。</w:t>
      </w:r>
    </w:p>
    <w:p w:rsidR="00DB7E50" w:rsidRPr="009975DD" w:rsidRDefault="00DB7E50" w:rsidP="00DB7E50">
      <w:pPr>
        <w:tabs>
          <w:tab w:val="left" w:pos="50"/>
        </w:tabs>
        <w:ind w:leftChars="350" w:left="735"/>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ただし、反力は上向きを＋（プラス）、下向きを－（マイナス）、右向きを＋（プラス）</w:t>
      </w:r>
      <w:r>
        <w:rPr>
          <w:rFonts w:asciiTheme="minorHAnsi" w:eastAsiaTheme="minorEastAsia" w:hAnsiTheme="minorHAnsi" w:cstheme="minorBidi" w:hint="eastAsia"/>
          <w:sz w:val="24"/>
        </w:rPr>
        <w:t>、</w:t>
      </w:r>
      <w:r w:rsidRPr="00DF0C94">
        <w:rPr>
          <w:rFonts w:asciiTheme="minorHAnsi" w:eastAsiaTheme="minorEastAsia" w:hAnsiTheme="minorHAnsi" w:cstheme="minorBidi" w:hint="eastAsia"/>
          <w:sz w:val="24"/>
        </w:rPr>
        <w:t>左向きを－（マイナス）とし、曲げモーメントは時計回りを＋（プラス）、反時計回りを－（マイナス）とする</w:t>
      </w:r>
      <w:r w:rsidRPr="009975DD">
        <w:rPr>
          <w:rFonts w:asciiTheme="minorHAnsi" w:eastAsiaTheme="minorEastAsia" w:hAnsiTheme="minorHAnsi" w:cstheme="minorBidi" w:hint="eastAsia"/>
          <w:sz w:val="24"/>
        </w:rPr>
        <w:t>。なお、解答については必ず単位も記入すること。</w:t>
      </w:r>
    </w:p>
    <w:p w:rsidR="00DB7E50" w:rsidRPr="00A26F37" w:rsidRDefault="00DB7E50" w:rsidP="00DB7E50">
      <w:pPr>
        <w:tabs>
          <w:tab w:val="left" w:pos="50"/>
        </w:tabs>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noProof/>
          <w:color w:val="000000" w:themeColor="text1"/>
          <w:sz w:val="24"/>
        </w:rPr>
        <mc:AlternateContent>
          <mc:Choice Requires="wpg">
            <w:drawing>
              <wp:anchor distT="0" distB="0" distL="114300" distR="114300" simplePos="0" relativeHeight="251684864" behindDoc="0" locked="0" layoutInCell="1" allowOverlap="1" wp14:anchorId="33C74166" wp14:editId="7E24A24B">
                <wp:simplePos x="0" y="0"/>
                <wp:positionH relativeFrom="column">
                  <wp:posOffset>1242060</wp:posOffset>
                </wp:positionH>
                <wp:positionV relativeFrom="paragraph">
                  <wp:posOffset>179705</wp:posOffset>
                </wp:positionV>
                <wp:extent cx="3607439" cy="2178056"/>
                <wp:effectExtent l="0" t="0" r="0" b="12700"/>
                <wp:wrapNone/>
                <wp:docPr id="45" name="グループ化 45"/>
                <wp:cNvGraphicFramePr/>
                <a:graphic xmlns:a="http://schemas.openxmlformats.org/drawingml/2006/main">
                  <a:graphicData uri="http://schemas.microsoft.com/office/word/2010/wordprocessingGroup">
                    <wpg:wgp>
                      <wpg:cNvGrpSpPr/>
                      <wpg:grpSpPr>
                        <a:xfrm>
                          <a:off x="0" y="0"/>
                          <a:ext cx="3607439" cy="2178056"/>
                          <a:chOff x="0" y="0"/>
                          <a:chExt cx="3607439" cy="2178056"/>
                        </a:xfrm>
                      </wpg:grpSpPr>
                      <wps:wsp>
                        <wps:cNvPr id="51" name="四角形吹き出し 51"/>
                        <wps:cNvSpPr/>
                        <wps:spPr>
                          <a:xfrm>
                            <a:off x="2471889" y="1471781"/>
                            <a:ext cx="475615" cy="369570"/>
                          </a:xfrm>
                          <a:prstGeom prst="wedgeRectCallout">
                            <a:avLst/>
                          </a:prstGeom>
                          <a:noFill/>
                          <a:ln w="25400" cap="flat" cmpd="sng" algn="ctr">
                            <a:noFill/>
                            <a:prstDash val="solid"/>
                          </a:ln>
                          <a:effectLst/>
                        </wps:spPr>
                        <wps:txbx>
                          <w:txbxContent>
                            <w:p w:rsidR="00DB7E50" w:rsidRDefault="00DB7E50" w:rsidP="00DB7E50">
                              <w:pPr>
                                <w:jc w:val="center"/>
                              </w:pPr>
                              <w:r>
                                <w:rPr>
                                  <w:rFonts w:hint="eastAsia"/>
                                </w:rPr>
                                <w:t>２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40" name="グループ化 40"/>
                        <wpg:cNvGrpSpPr/>
                        <wpg:grpSpPr>
                          <a:xfrm>
                            <a:off x="0" y="0"/>
                            <a:ext cx="3607439" cy="2178056"/>
                            <a:chOff x="0" y="0"/>
                            <a:chExt cx="3607439" cy="2178056"/>
                          </a:xfrm>
                        </wpg:grpSpPr>
                        <wpg:grpSp>
                          <wpg:cNvPr id="35" name="グループ化 35"/>
                          <wpg:cNvGrpSpPr/>
                          <wpg:grpSpPr>
                            <a:xfrm>
                              <a:off x="0" y="0"/>
                              <a:ext cx="3607439" cy="2121737"/>
                              <a:chOff x="0" y="0"/>
                              <a:chExt cx="3607439" cy="2121737"/>
                            </a:xfrm>
                          </wpg:grpSpPr>
                          <wps:wsp>
                            <wps:cNvPr id="54" name="四角形吹き出し 54"/>
                            <wps:cNvSpPr/>
                            <wps:spPr>
                              <a:xfrm>
                                <a:off x="1978618" y="30136"/>
                                <a:ext cx="764581" cy="369570"/>
                              </a:xfrm>
                              <a:prstGeom prst="wedgeRectCallout">
                                <a:avLst/>
                              </a:prstGeom>
                              <a:noFill/>
                              <a:ln w="25400" cap="flat" cmpd="sng" algn="ctr">
                                <a:noFill/>
                                <a:prstDash val="solid"/>
                              </a:ln>
                              <a:effectLst/>
                            </wps:spPr>
                            <wps:txbx>
                              <w:txbxContent>
                                <w:p w:rsidR="00DB7E50" w:rsidRDefault="00DB7E50" w:rsidP="00DB7E50">
                                  <w:pPr>
                                    <w:jc w:val="center"/>
                                  </w:pPr>
                                  <w:r>
                                    <w:rPr>
                                      <w:rFonts w:hint="eastAsia"/>
                                    </w:rPr>
                                    <w:t>６ｋ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四角形吹き出し 55"/>
                            <wps:cNvSpPr/>
                            <wps:spPr>
                              <a:xfrm>
                                <a:off x="0" y="371675"/>
                                <a:ext cx="400050" cy="369570"/>
                              </a:xfrm>
                              <a:prstGeom prst="wedgeRectCallout">
                                <a:avLst/>
                              </a:prstGeom>
                              <a:noFill/>
                              <a:ln w="25400" cap="flat" cmpd="sng" algn="ctr">
                                <a:noFill/>
                                <a:prstDash val="solid"/>
                              </a:ln>
                              <a:effectLst/>
                            </wps:spPr>
                            <wps:txbx>
                              <w:txbxContent>
                                <w:p w:rsidR="00DB7E50" w:rsidRDefault="00DB7E50" w:rsidP="00DB7E50">
                                  <w:pPr>
                                    <w:jc w:val="center"/>
                                  </w:pPr>
                                  <w:r>
                                    <w:rPr>
                                      <w:rFonts w:hint="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6" name="四角形吹き出し 56"/>
                            <wps:cNvSpPr/>
                            <wps:spPr>
                              <a:xfrm>
                                <a:off x="3265174" y="406874"/>
                                <a:ext cx="342265" cy="369570"/>
                              </a:xfrm>
                              <a:prstGeom prst="wedgeRectCallout">
                                <a:avLst/>
                              </a:prstGeom>
                              <a:noFill/>
                              <a:ln w="25400" cap="flat" cmpd="sng" algn="ctr">
                                <a:noFill/>
                                <a:prstDash val="solid"/>
                              </a:ln>
                              <a:effectLst/>
                            </wps:spPr>
                            <wps:txbx>
                              <w:txbxContent>
                                <w:p w:rsidR="00DB7E50" w:rsidRDefault="00DB7E50" w:rsidP="00DB7E50">
                                  <w:pPr>
                                    <w:jc w:val="center"/>
                                  </w:pPr>
                                  <w:r>
                                    <w:rPr>
                                      <w:rFonts w:hint="eastAsia"/>
                                    </w:rPr>
                                    <w:t>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9" name="四角形吹き出し 59"/>
                            <wps:cNvSpPr/>
                            <wps:spPr>
                              <a:xfrm>
                                <a:off x="1874014" y="869004"/>
                                <a:ext cx="342265" cy="369570"/>
                              </a:xfrm>
                              <a:prstGeom prst="wedgeRectCallout">
                                <a:avLst/>
                              </a:prstGeom>
                              <a:noFill/>
                              <a:ln w="25400" cap="flat" cmpd="sng" algn="ctr">
                                <a:noFill/>
                                <a:prstDash val="solid"/>
                              </a:ln>
                              <a:effectLst/>
                            </wps:spPr>
                            <wps:txbx>
                              <w:txbxContent>
                                <w:p w:rsidR="00DB7E50" w:rsidRDefault="00DB7E50" w:rsidP="00DB7E50">
                                  <w:pPr>
                                    <w:jc w:val="center"/>
                                  </w:pPr>
                                  <w:r>
                                    <w:rPr>
                                      <w:rFonts w:hint="eastAsia"/>
                                    </w:rPr>
                                    <w:t>Ｃ</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32" name="グループ化 32"/>
                            <wpg:cNvGrpSpPr/>
                            <wpg:grpSpPr>
                              <a:xfrm>
                                <a:off x="20097" y="0"/>
                                <a:ext cx="3446724" cy="2121737"/>
                                <a:chOff x="0" y="0"/>
                                <a:chExt cx="3446724" cy="2121737"/>
                              </a:xfrm>
                            </wpg:grpSpPr>
                            <wps:wsp>
                              <wps:cNvPr id="33" name="直線コネクタ 33"/>
                              <wps:cNvCnPr/>
                              <wps:spPr>
                                <a:xfrm>
                                  <a:off x="105508" y="828989"/>
                                  <a:ext cx="322453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線コネクタ 41"/>
                              <wps:cNvCnPr/>
                              <wps:spPr>
                                <a:xfrm>
                                  <a:off x="115556" y="1296237"/>
                                  <a:ext cx="0" cy="82550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直線矢印コネクタ 39"/>
                              <wps:cNvCnPr/>
                              <wps:spPr>
                                <a:xfrm>
                                  <a:off x="1979525" y="0"/>
                                  <a:ext cx="0" cy="82437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3310932" y="1274445"/>
                                  <a:ext cx="0" cy="825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3205424" y="823965"/>
                                  <a:ext cx="241300" cy="20701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二等辺三角形 34"/>
                              <wps:cNvSpPr/>
                              <wps:spPr>
                                <a:xfrm>
                                  <a:off x="0" y="839037"/>
                                  <a:ext cx="241300" cy="227711"/>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コネクタ 47"/>
                              <wps:cNvCnPr/>
                              <wps:spPr>
                                <a:xfrm>
                                  <a:off x="1979525" y="1416817"/>
                                  <a:ext cx="0" cy="415290"/>
                                </a:xfrm>
                                <a:prstGeom prst="line">
                                  <a:avLst/>
                                </a:prstGeom>
                                <a:noFill/>
                                <a:ln w="6350" cap="flat" cmpd="sng" algn="ctr">
                                  <a:solidFill>
                                    <a:schemeClr val="tx1"/>
                                  </a:solidFill>
                                  <a:prstDash val="solid"/>
                                  <a:headEnd type="none"/>
                                  <a:tailEnd type="oval" w="sm" len="sm"/>
                                </a:ln>
                                <a:effectLst/>
                              </wps:spPr>
                              <wps:bodyPr/>
                            </wps:wsp>
                            <wps:wsp>
                              <wps:cNvPr id="42" name="直線コネクタ 42"/>
                              <wps:cNvCnPr/>
                              <wps:spPr>
                                <a:xfrm>
                                  <a:off x="120580" y="2095081"/>
                                  <a:ext cx="3194050" cy="0"/>
                                </a:xfrm>
                                <a:prstGeom prst="line">
                                  <a:avLst/>
                                </a:prstGeom>
                                <a:ln w="63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115556" y="1838848"/>
                                  <a:ext cx="3197860" cy="0"/>
                                </a:xfrm>
                                <a:prstGeom prst="line">
                                  <a:avLst/>
                                </a:prstGeom>
                                <a:ln w="63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grpSp>
                        <wpg:grpSp>
                          <wpg:cNvPr id="38" name="グループ化 38"/>
                          <wpg:cNvGrpSpPr/>
                          <wpg:grpSpPr>
                            <a:xfrm>
                              <a:off x="864156" y="1471781"/>
                              <a:ext cx="1128756" cy="706275"/>
                              <a:chOff x="-2" y="-302"/>
                              <a:chExt cx="1128756" cy="706275"/>
                            </a:xfrm>
                          </wpg:grpSpPr>
                          <wps:wsp>
                            <wps:cNvPr id="49" name="四角形吹き出し 49"/>
                            <wps:cNvSpPr/>
                            <wps:spPr>
                              <a:xfrm>
                                <a:off x="-2" y="-302"/>
                                <a:ext cx="475615" cy="369570"/>
                              </a:xfrm>
                              <a:prstGeom prst="wedgeRectCallout">
                                <a:avLst/>
                              </a:prstGeom>
                              <a:noFill/>
                              <a:ln>
                                <a:noFill/>
                              </a:ln>
                            </wps:spPr>
                            <wps:style>
                              <a:lnRef idx="2">
                                <a:schemeClr val="accent6"/>
                              </a:lnRef>
                              <a:fillRef idx="1">
                                <a:schemeClr val="lt1"/>
                              </a:fillRef>
                              <a:effectRef idx="0">
                                <a:schemeClr val="accent6"/>
                              </a:effectRef>
                              <a:fontRef idx="minor">
                                <a:schemeClr val="dk1"/>
                              </a:fontRef>
                            </wps:style>
                            <wps:txbx>
                              <w:txbxContent>
                                <w:p w:rsidR="00DB7E50" w:rsidRDefault="00DB7E50" w:rsidP="00DB7E50">
                                  <w:pPr>
                                    <w:jc w:val="center"/>
                                  </w:pPr>
                                  <w:r>
                                    <w:rPr>
                                      <w:rFonts w:hint="eastAsia"/>
                                    </w:rPr>
                                    <w:t>４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 name="四角形吹き出し 53"/>
                            <wps:cNvSpPr/>
                            <wps:spPr>
                              <a:xfrm>
                                <a:off x="653139" y="336403"/>
                                <a:ext cx="475615" cy="369570"/>
                              </a:xfrm>
                              <a:prstGeom prst="wedgeRectCallout">
                                <a:avLst/>
                              </a:prstGeom>
                              <a:noFill/>
                              <a:ln w="25400" cap="flat" cmpd="sng" algn="ctr">
                                <a:noFill/>
                                <a:prstDash val="solid"/>
                              </a:ln>
                              <a:effectLst/>
                            </wps:spPr>
                            <wps:txbx>
                              <w:txbxContent>
                                <w:p w:rsidR="00DB7E50" w:rsidRDefault="00DB7E50" w:rsidP="00DB7E50">
                                  <w:pPr>
                                    <w:jc w:val="center"/>
                                  </w:pPr>
                                  <w:r>
                                    <w:rPr>
                                      <w:rFonts w:hint="eastAsia"/>
                                    </w:rPr>
                                    <w:t>６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g:wgp>
                  </a:graphicData>
                </a:graphic>
              </wp:anchor>
            </w:drawing>
          </mc:Choice>
          <mc:Fallback>
            <w:pict>
              <v:group w14:anchorId="33C74166" id="グループ化 45" o:spid="_x0000_s1053" style="position:absolute;left:0;text-align:left;margin-left:97.8pt;margin-top:14.15pt;width:284.05pt;height:171.5pt;z-index:251684864" coordsize="36074,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">
                <v:shape id="四角形吹き出し 51" o:spid="_x0000_s1054" type="#_x0000_t61" style="position:absolute;left:24718;top:14717;width:4757;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" adj="6300,24300" filled="f" stroked="f" strokeweight="2pt">
                  <v:textbox style="mso-fit-shape-to-text:t">
                    <w:txbxContent>
                      <w:p w:rsidR="00DB7E50" w:rsidRDefault="00DB7E50" w:rsidP="00DB7E50">
                        <w:pPr>
                          <w:jc w:val="center"/>
                        </w:pPr>
                        <w:r>
                          <w:rPr>
                            <w:rFonts w:hint="eastAsia"/>
                          </w:rPr>
                          <w:t>２ｍ</w:t>
                        </w:r>
                      </w:p>
                    </w:txbxContent>
                  </v:textbox>
                </v:shape>
                <v:group id="グループ化 40" o:spid="_x0000_s1055" style="position:absolute;width:36074;height:21780" coordsize="36074,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グループ化 35" o:spid="_x0000_s1056" style="position:absolute;width:36074;height:21217" coordsize="3607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四角形吹き出し 54" o:spid="_x0000_s1057" type="#_x0000_t61" style="position:absolute;left:19786;top:301;width:764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" adj="6300,24300" filled="f" stroked="f" strokeweight="2pt">
                      <v:textbox style="mso-fit-shape-to-text:t">
                        <w:txbxContent>
                          <w:p w:rsidR="00DB7E50" w:rsidRDefault="00DB7E50" w:rsidP="00DB7E50">
                            <w:pPr>
                              <w:jc w:val="center"/>
                            </w:pPr>
                            <w:r>
                              <w:rPr>
                                <w:rFonts w:hint="eastAsia"/>
                              </w:rPr>
                              <w:t>６ｋＮ</w:t>
                            </w:r>
                          </w:p>
                        </w:txbxContent>
                      </v:textbox>
                    </v:shape>
                    <v:shape id="四角形吹き出し 55" o:spid="_x0000_s1058" type="#_x0000_t61" style="position:absolute;top:3716;width:40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" adj="6300,24300" filled="f" stroked="f" strokeweight="2pt">
                      <v:textbox style="mso-fit-shape-to-text:t">
                        <w:txbxContent>
                          <w:p w:rsidR="00DB7E50" w:rsidRDefault="00DB7E50" w:rsidP="00DB7E50">
                            <w:pPr>
                              <w:jc w:val="center"/>
                            </w:pPr>
                            <w:r>
                              <w:rPr>
                                <w:rFonts w:hint="eastAsia"/>
                              </w:rPr>
                              <w:t>Ａ</w:t>
                            </w:r>
                          </w:p>
                        </w:txbxContent>
                      </v:textbox>
                    </v:shape>
                    <v:shape id="四角形吹き出し 56" o:spid="_x0000_s1059" type="#_x0000_t61" style="position:absolute;left:32651;top:4068;width:3423;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" adj="6300,24300" filled="f" stroked="f" strokeweight="2pt">
                      <v:textbox style="mso-fit-shape-to-text:t">
                        <w:txbxContent>
                          <w:p w:rsidR="00DB7E50" w:rsidRDefault="00DB7E50" w:rsidP="00DB7E50">
                            <w:pPr>
                              <w:jc w:val="center"/>
                            </w:pPr>
                            <w:r>
                              <w:rPr>
                                <w:rFonts w:hint="eastAsia"/>
                              </w:rPr>
                              <w:t>Ｂ</w:t>
                            </w:r>
                          </w:p>
                        </w:txbxContent>
                      </v:textbox>
                    </v:shape>
                    <v:shape id="四角形吹き出し 59" o:spid="_x0000_s1060" type="#_x0000_t61" style="position:absolute;left:18740;top:8690;width:3422;height:36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" adj="6300,24300" filled="f" stroked="f" strokeweight="2pt">
                      <v:textbox style="mso-fit-shape-to-text:t">
                        <w:txbxContent>
                          <w:p w:rsidR="00DB7E50" w:rsidRDefault="00DB7E50" w:rsidP="00DB7E50">
                            <w:pPr>
                              <w:jc w:val="center"/>
                            </w:pPr>
                            <w:r>
                              <w:rPr>
                                <w:rFonts w:hint="eastAsia"/>
                              </w:rPr>
                              <w:t>Ｃ</w:t>
                            </w:r>
                          </w:p>
                        </w:txbxContent>
                      </v:textbox>
                    </v:shape>
                    <v:group id="グループ化 32" o:spid="_x0000_s1061" style="position:absolute;left:200;width:34468;height:21217" coordsize="34467,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62" style="position:absolute;visibility:visible;mso-wrap-style:square" from="1055,8289" to="33300,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直線コネクタ 41" o:spid="_x0000_s1063" style="position:absolute;visibility:visible;mso-wrap-style:square" from="1155,12962" to="1155,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fMxQAAANsAAAAPAAAAZHJzL2Rvd25yZXYueG1sRI9Ba8JA&#10;FITvgv9heUIvohtLsS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BakGfMxQAAANsAAAAP&#10;AAAAAAAAAAAAAAAAAAcCAABkcnMvZG93bnJldi54bWxQSwUGAAAAAAMAAwC3AAAA+QIAAAAA&#10;" strokecolor="black [3213]" strokeweight=".5pt"/>
                      <v:shapetype id="_x0000_t32" coordsize="21600,21600" o:spt="32" o:oned="t" path="m,l21600,21600e" filled="f">
                        <v:path arrowok="t" fillok="f" o:connecttype="none"/>
                        <o:lock v:ext="edit" shapetype="t"/>
                      </v:shapetype>
                      <v:shape id="直線矢印コネクタ 39" o:spid="_x0000_s1064" type="#_x0000_t32" style="position:absolute;left:19795;width: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" strokecolor="black [3213]" strokeweight="1.25pt">
                        <v:stroke endarrow="open"/>
                      </v:shape>
                      <v:line id="直線コネクタ 43" o:spid="_x0000_s1065" style="position:absolute;visibility:visible;mso-wrap-style:square" from="33109,12744" to="33109,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" strokecolor="black [3213]" strokeweight=".5pt"/>
                      <v:shape id="二等辺三角形 36" o:spid="_x0000_s1066" type="#_x0000_t5" style="position:absolute;left:32054;top:8239;width:241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" filled="f" strokecolor="windowText" strokeweight="1.5pt"/>
                      <v:shape id="二等辺三角形 34" o:spid="_x0000_s1067" type="#_x0000_t5" style="position:absolute;top:8390;width:2413;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" filled="f" strokecolor="black [3213]" strokeweight="1.5pt"/>
                      <v:line id="直線コネクタ 47" o:spid="_x0000_s1068" style="position:absolute;visibility:visible;mso-wrap-style:square" from="19795,14168" to="197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" strokecolor="black [3213]" strokeweight=".5pt">
                        <v:stroke endarrow="oval" endarrowwidth="narrow" endarrowlength="short"/>
                      </v:line>
                      <v:line id="直線コネクタ 42" o:spid="_x0000_s1069" style="position:absolute;visibility:visible;mso-wrap-style:square" from="1205,20950" to="33146,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" strokecolor="black [3213]" strokeweight=".5pt">
                        <v:stroke startarrow="oval" startarrowwidth="narrow" startarrowlength="short" endarrow="oval" endarrowwidth="narrow" endarrowlength="short"/>
                      </v:line>
                      <v:line id="直線コネクタ 44" o:spid="_x0000_s1070" style="position:absolute;visibility:visible;mso-wrap-style:square" from="1155,18388" to="33134,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" strokecolor="black [3213]" strokeweight=".5pt">
                        <v:stroke startarrow="oval" startarrowwidth="narrow" startarrowlength="short" endarrow="oval" endarrowwidth="narrow" endarrowlength="short"/>
                      </v:line>
                    </v:group>
                  </v:group>
                  <v:group id="グループ化 38" o:spid="_x0000_s1071" style="position:absolute;left:8641;top:14717;width:11288;height:7063" coordorigin=",-3" coordsize="1128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四角形吹き出し 49" o:spid="_x0000_s1072" type="#_x0000_t61" style="position:absolute;top:-3;width:4756;height:36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" adj="6300,24300" filled="f" stroked="f" strokeweight="2pt">
                      <v:textbox style="mso-fit-shape-to-text:t">
                        <w:txbxContent>
                          <w:p w:rsidR="00DB7E50" w:rsidRDefault="00DB7E50" w:rsidP="00DB7E50">
                            <w:pPr>
                              <w:jc w:val="center"/>
                            </w:pPr>
                            <w:r>
                              <w:rPr>
                                <w:rFonts w:hint="eastAsia"/>
                              </w:rPr>
                              <w:t>４ｍ</w:t>
                            </w:r>
                          </w:p>
                        </w:txbxContent>
                      </v:textbox>
                    </v:shape>
                    <v:shape id="四角形吹き出し 53" o:spid="_x0000_s1073" type="#_x0000_t61" style="position:absolute;left:6531;top:3364;width:4756;height:36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" adj="6300,24300" filled="f" stroked="f" strokeweight="2pt">
                      <v:textbox style="mso-fit-shape-to-text:t">
                        <w:txbxContent>
                          <w:p w:rsidR="00DB7E50" w:rsidRDefault="00DB7E50" w:rsidP="00DB7E50">
                            <w:pPr>
                              <w:jc w:val="center"/>
                            </w:pPr>
                            <w:r>
                              <w:rPr>
                                <w:rFonts w:hint="eastAsia"/>
                              </w:rPr>
                              <w:t>６ｍ</w:t>
                            </w:r>
                          </w:p>
                        </w:txbxContent>
                      </v:textbox>
                    </v:shape>
                  </v:group>
                </v:group>
              </v:group>
            </w:pict>
          </mc:Fallback>
        </mc:AlternateContent>
      </w:r>
    </w:p>
    <w:p w:rsidR="00DB7E50" w:rsidRPr="00A26F37" w:rsidRDefault="00DB7E50" w:rsidP="00DB7E50">
      <w:pPr>
        <w:tabs>
          <w:tab w:val="left" w:pos="50"/>
        </w:tabs>
        <w:rPr>
          <w:rFonts w:asciiTheme="minorHAnsi" w:eastAsiaTheme="minorEastAsia" w:hAnsiTheme="minorHAnsi" w:cstheme="minorBidi"/>
          <w:color w:val="000000" w:themeColor="text1"/>
          <w:sz w:val="24"/>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r w:rsidRPr="00A26F37">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82816" behindDoc="0" locked="0" layoutInCell="1" allowOverlap="1" wp14:anchorId="5E7318F2" wp14:editId="0090E5F1">
                <wp:simplePos x="0" y="0"/>
                <wp:positionH relativeFrom="column">
                  <wp:posOffset>4469130</wp:posOffset>
                </wp:positionH>
                <wp:positionV relativeFrom="paragraph">
                  <wp:posOffset>11430</wp:posOffset>
                </wp:positionV>
                <wp:extent cx="241300" cy="0"/>
                <wp:effectExtent l="0" t="12700" r="12700" b="12700"/>
                <wp:wrapNone/>
                <wp:docPr id="37" name="直線コネクタ 37"/>
                <wp:cNvGraphicFramePr/>
                <a:graphic xmlns:a="http://schemas.openxmlformats.org/drawingml/2006/main">
                  <a:graphicData uri="http://schemas.microsoft.com/office/word/2010/wordprocessingShape">
                    <wps:wsp>
                      <wps:cNvCnPr/>
                      <wps:spPr>
                        <a:xfrm>
                          <a:off x="0" y="0"/>
                          <a:ext cx="241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748FE" id="直線コネクタ 3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51.9pt,.9pt" to="37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" strokecolor="black [3213]" strokeweight="1.5pt"/>
            </w:pict>
          </mc:Fallback>
        </mc:AlternateContent>
      </w: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DF0C94" w:rsidRDefault="00DB7E50" w:rsidP="00DB7E50">
      <w:pPr>
        <w:rPr>
          <w:rFonts w:asciiTheme="minorHAnsi" w:eastAsiaTheme="minorEastAsia" w:hAnsiTheme="minorHAnsi" w:cstheme="minorBidi"/>
          <w:sz w:val="22"/>
          <w:szCs w:val="22"/>
        </w:rPr>
      </w:pPr>
    </w:p>
    <w:p w:rsidR="00DB7E50" w:rsidRPr="00DF0C94" w:rsidRDefault="00DB7E50" w:rsidP="00DB7E50">
      <w:pPr>
        <w:ind w:firstLineChars="100" w:firstLine="240"/>
        <w:rPr>
          <w:rFonts w:asciiTheme="minorHAnsi" w:eastAsiaTheme="minorEastAsia" w:hAnsiTheme="minorHAnsi" w:cstheme="minorBidi"/>
          <w:sz w:val="24"/>
          <w:szCs w:val="22"/>
        </w:rPr>
      </w:pPr>
      <w:r w:rsidRPr="00DF0C94">
        <w:rPr>
          <w:rFonts w:asciiTheme="minorHAnsi" w:eastAsiaTheme="minorEastAsia" w:hAnsiTheme="minorHAnsi" w:cstheme="minorBidi" w:hint="eastAsia"/>
          <w:sz w:val="24"/>
          <w:szCs w:val="22"/>
        </w:rPr>
        <w:t>（１）Ａ点の反力Ｖ</w:t>
      </w:r>
      <w:r w:rsidRPr="00DF0C94">
        <w:rPr>
          <w:rFonts w:asciiTheme="minorHAnsi" w:eastAsiaTheme="minorEastAsia" w:hAnsiTheme="minorHAnsi" w:cstheme="minorBidi" w:hint="eastAsia"/>
          <w:sz w:val="24"/>
          <w:szCs w:val="22"/>
          <w:vertAlign w:val="subscript"/>
        </w:rPr>
        <w:t>Ａ</w:t>
      </w:r>
      <w:r w:rsidRPr="00DF0C94">
        <w:rPr>
          <w:rFonts w:asciiTheme="minorHAnsi" w:eastAsiaTheme="minorEastAsia" w:hAnsiTheme="minorHAnsi" w:cstheme="minorBidi" w:hint="eastAsia"/>
          <w:sz w:val="24"/>
          <w:szCs w:val="22"/>
        </w:rPr>
        <w:t>はいくらか。</w:t>
      </w:r>
    </w:p>
    <w:p w:rsidR="00DB7E50" w:rsidRPr="00DF0C94" w:rsidRDefault="00DB7E50" w:rsidP="00DB7E50">
      <w:pPr>
        <w:ind w:leftChars="100" w:left="210"/>
        <w:rPr>
          <w:rFonts w:asciiTheme="minorHAnsi" w:eastAsiaTheme="minorEastAsia" w:hAnsiTheme="minorHAnsi" w:cstheme="minorBidi"/>
          <w:sz w:val="24"/>
          <w:szCs w:val="22"/>
        </w:rPr>
      </w:pPr>
    </w:p>
    <w:p w:rsidR="00DB7E50" w:rsidRPr="00DF0C94" w:rsidRDefault="00DB7E50" w:rsidP="00DB7E50">
      <w:pPr>
        <w:ind w:firstLineChars="100" w:firstLine="240"/>
        <w:rPr>
          <w:rFonts w:asciiTheme="minorHAnsi" w:eastAsiaTheme="minorEastAsia" w:hAnsiTheme="minorHAnsi" w:cstheme="minorBidi"/>
          <w:sz w:val="24"/>
          <w:szCs w:val="22"/>
        </w:rPr>
      </w:pPr>
      <w:r w:rsidRPr="00DF0C94">
        <w:rPr>
          <w:rFonts w:asciiTheme="minorHAnsi" w:eastAsiaTheme="minorEastAsia" w:hAnsiTheme="minorHAnsi" w:cstheme="minorBidi" w:hint="eastAsia"/>
          <w:sz w:val="24"/>
          <w:szCs w:val="22"/>
        </w:rPr>
        <w:t>（２）Ｂ点の反力Ｖ</w:t>
      </w:r>
      <w:r w:rsidRPr="00DF0C94">
        <w:rPr>
          <w:rFonts w:asciiTheme="minorHAnsi" w:eastAsiaTheme="minorEastAsia" w:hAnsiTheme="minorHAnsi" w:cstheme="minorBidi" w:hint="eastAsia"/>
          <w:sz w:val="24"/>
          <w:szCs w:val="22"/>
          <w:vertAlign w:val="subscript"/>
        </w:rPr>
        <w:t>Ｂ</w:t>
      </w:r>
      <w:r w:rsidRPr="00DF0C94">
        <w:rPr>
          <w:rFonts w:asciiTheme="minorHAnsi" w:eastAsiaTheme="minorEastAsia" w:hAnsiTheme="minorHAnsi" w:cstheme="minorBidi" w:hint="eastAsia"/>
          <w:sz w:val="24"/>
          <w:szCs w:val="22"/>
        </w:rPr>
        <w:t>はいくらか。</w:t>
      </w:r>
    </w:p>
    <w:p w:rsidR="00DB7E50" w:rsidRPr="00DF0C94" w:rsidRDefault="00DB7E50" w:rsidP="00DB7E50">
      <w:pPr>
        <w:ind w:leftChars="100" w:left="210"/>
        <w:rPr>
          <w:rFonts w:asciiTheme="minorHAnsi" w:eastAsiaTheme="minorEastAsia" w:hAnsiTheme="minorHAnsi" w:cstheme="minorBidi"/>
          <w:sz w:val="24"/>
          <w:szCs w:val="22"/>
        </w:rPr>
      </w:pPr>
    </w:p>
    <w:p w:rsidR="00DB7E50" w:rsidRPr="00DF0C94" w:rsidRDefault="00DB7E50" w:rsidP="00DB7E50">
      <w:pPr>
        <w:ind w:firstLineChars="100" w:firstLine="240"/>
        <w:rPr>
          <w:rFonts w:asciiTheme="minorHAnsi" w:eastAsiaTheme="minorEastAsia" w:hAnsiTheme="minorHAnsi" w:cstheme="minorBidi"/>
          <w:sz w:val="24"/>
          <w:szCs w:val="22"/>
        </w:rPr>
      </w:pPr>
      <w:r w:rsidRPr="00DF0C94">
        <w:rPr>
          <w:rFonts w:asciiTheme="minorHAnsi" w:eastAsiaTheme="minorEastAsia" w:hAnsiTheme="minorHAnsi" w:cstheme="minorBidi" w:hint="eastAsia"/>
          <w:sz w:val="24"/>
          <w:szCs w:val="22"/>
        </w:rPr>
        <w:t>（３）Ａ点の曲げモーメントＭ</w:t>
      </w:r>
      <w:r w:rsidRPr="00DF0C94">
        <w:rPr>
          <w:rFonts w:asciiTheme="minorHAnsi" w:eastAsiaTheme="minorEastAsia" w:hAnsiTheme="minorHAnsi" w:cstheme="minorBidi" w:hint="eastAsia"/>
          <w:sz w:val="24"/>
          <w:szCs w:val="22"/>
          <w:vertAlign w:val="subscript"/>
        </w:rPr>
        <w:t>Ａ</w:t>
      </w:r>
      <w:r w:rsidRPr="00DF0C94">
        <w:rPr>
          <w:rFonts w:asciiTheme="minorHAnsi" w:eastAsiaTheme="minorEastAsia" w:hAnsiTheme="minorHAnsi" w:cstheme="minorBidi" w:hint="eastAsia"/>
          <w:sz w:val="24"/>
          <w:szCs w:val="22"/>
        </w:rPr>
        <w:t>はいくらか</w:t>
      </w:r>
    </w:p>
    <w:p w:rsidR="00DB7E50" w:rsidRPr="00DF0C94" w:rsidRDefault="00DB7E50" w:rsidP="00DB7E50">
      <w:pPr>
        <w:ind w:firstLineChars="100" w:firstLine="240"/>
        <w:rPr>
          <w:rFonts w:asciiTheme="minorHAnsi" w:eastAsiaTheme="minorEastAsia" w:hAnsiTheme="minorHAnsi" w:cstheme="minorBidi"/>
          <w:sz w:val="24"/>
          <w:szCs w:val="22"/>
        </w:rPr>
      </w:pPr>
    </w:p>
    <w:p w:rsidR="00DB7E50" w:rsidRPr="00DF0C94" w:rsidRDefault="00DB7E50" w:rsidP="00DB7E50">
      <w:pPr>
        <w:ind w:firstLineChars="100" w:firstLine="240"/>
        <w:rPr>
          <w:rFonts w:asciiTheme="minorHAnsi" w:eastAsiaTheme="minorEastAsia" w:hAnsiTheme="minorHAnsi" w:cstheme="minorBidi"/>
          <w:sz w:val="24"/>
          <w:szCs w:val="22"/>
        </w:rPr>
      </w:pPr>
      <w:r w:rsidRPr="00DF0C94">
        <w:rPr>
          <w:rFonts w:asciiTheme="minorHAnsi" w:eastAsiaTheme="minorEastAsia" w:hAnsiTheme="minorHAnsi" w:cstheme="minorBidi" w:hint="eastAsia"/>
          <w:sz w:val="24"/>
          <w:szCs w:val="22"/>
        </w:rPr>
        <w:t>（４）Ｂ点の曲げモーメントＭ</w:t>
      </w:r>
      <w:r w:rsidRPr="00DF0C94">
        <w:rPr>
          <w:rFonts w:asciiTheme="minorHAnsi" w:eastAsiaTheme="minorEastAsia" w:hAnsiTheme="minorHAnsi" w:cstheme="minorBidi" w:hint="eastAsia"/>
          <w:sz w:val="24"/>
          <w:szCs w:val="22"/>
          <w:vertAlign w:val="subscript"/>
        </w:rPr>
        <w:t>Ｂ</w:t>
      </w:r>
      <w:r w:rsidRPr="00DF0C94">
        <w:rPr>
          <w:rFonts w:asciiTheme="minorHAnsi" w:eastAsiaTheme="minorEastAsia" w:hAnsiTheme="minorHAnsi" w:cstheme="minorBidi" w:hint="eastAsia"/>
          <w:sz w:val="24"/>
          <w:szCs w:val="22"/>
        </w:rPr>
        <w:t>はいくらか。</w:t>
      </w:r>
    </w:p>
    <w:p w:rsidR="00DB7E50" w:rsidRPr="00DF0C94" w:rsidRDefault="00DB7E50" w:rsidP="00DB7E50">
      <w:pPr>
        <w:ind w:firstLineChars="100" w:firstLine="240"/>
        <w:rPr>
          <w:rFonts w:asciiTheme="minorHAnsi" w:eastAsiaTheme="minorEastAsia" w:hAnsiTheme="minorHAnsi" w:cstheme="minorBidi"/>
          <w:sz w:val="24"/>
          <w:szCs w:val="22"/>
        </w:rPr>
      </w:pPr>
    </w:p>
    <w:p w:rsidR="00DB7E50" w:rsidRPr="00DF0C94" w:rsidRDefault="00DB7E50" w:rsidP="00DB7E50">
      <w:pPr>
        <w:ind w:firstLineChars="100" w:firstLine="240"/>
        <w:rPr>
          <w:rFonts w:asciiTheme="minorHAnsi" w:eastAsiaTheme="minorEastAsia" w:hAnsiTheme="minorHAnsi" w:cstheme="minorBidi"/>
          <w:sz w:val="24"/>
          <w:szCs w:val="22"/>
          <w:vertAlign w:val="subscript"/>
        </w:rPr>
      </w:pPr>
      <w:r w:rsidRPr="00DF0C94">
        <w:rPr>
          <w:rFonts w:asciiTheme="minorHAnsi" w:eastAsiaTheme="minorEastAsia" w:hAnsiTheme="minorHAnsi" w:cstheme="minorBidi" w:hint="eastAsia"/>
          <w:sz w:val="24"/>
          <w:szCs w:val="22"/>
        </w:rPr>
        <w:t>（５）Ｃ点の曲げモーメントＭ</w:t>
      </w:r>
      <w:r w:rsidRPr="00DF0C94">
        <w:rPr>
          <w:rFonts w:asciiTheme="minorHAnsi" w:eastAsiaTheme="minorEastAsia" w:hAnsiTheme="minorHAnsi" w:cstheme="minorBidi" w:hint="eastAsia"/>
          <w:sz w:val="24"/>
          <w:szCs w:val="22"/>
          <w:vertAlign w:val="subscript"/>
        </w:rPr>
        <w:t>Ｃ</w:t>
      </w:r>
      <w:r w:rsidRPr="00DF0C94">
        <w:rPr>
          <w:rFonts w:asciiTheme="minorHAnsi" w:eastAsiaTheme="minorEastAsia" w:hAnsiTheme="minorHAnsi" w:cstheme="minorBidi" w:hint="eastAsia"/>
          <w:sz w:val="24"/>
          <w:szCs w:val="22"/>
        </w:rPr>
        <w:t>はいくらか。</w:t>
      </w:r>
    </w:p>
    <w:p w:rsidR="00DB7E50" w:rsidRPr="00DF0C94" w:rsidRDefault="00DB7E50" w:rsidP="00DB7E50">
      <w:pPr>
        <w:ind w:leftChars="100" w:left="210"/>
        <w:rPr>
          <w:rFonts w:asciiTheme="minorHAnsi" w:eastAsiaTheme="minorEastAsia" w:hAnsiTheme="minorHAnsi" w:cstheme="minorBidi"/>
          <w:sz w:val="24"/>
          <w:szCs w:val="22"/>
        </w:rPr>
      </w:pPr>
    </w:p>
    <w:p w:rsidR="00DB7E50" w:rsidRPr="00A26F37" w:rsidRDefault="00DB7E50" w:rsidP="00DB7E50">
      <w:pPr>
        <w:ind w:firstLineChars="100" w:firstLine="240"/>
        <w:rPr>
          <w:rFonts w:asciiTheme="minorHAnsi" w:eastAsiaTheme="minorEastAsia" w:hAnsiTheme="minorHAnsi" w:cstheme="minorBidi"/>
          <w:color w:val="000000" w:themeColor="text1"/>
          <w:sz w:val="24"/>
          <w:szCs w:val="22"/>
        </w:rPr>
      </w:pPr>
    </w:p>
    <w:p w:rsidR="00DB7E50" w:rsidRPr="00A26F37" w:rsidRDefault="00DB7E50" w:rsidP="00DB7E50">
      <w:pPr>
        <w:ind w:firstLineChars="100" w:firstLine="240"/>
        <w:rPr>
          <w:rFonts w:asciiTheme="minorHAnsi" w:eastAsiaTheme="minorEastAsia" w:hAnsiTheme="minorHAnsi" w:cstheme="minorBidi"/>
          <w:color w:val="000000" w:themeColor="text1"/>
          <w:sz w:val="24"/>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A26F37" w:rsidRDefault="00DB7E50" w:rsidP="00DB7E50">
      <w:pPr>
        <w:rPr>
          <w:rFonts w:asciiTheme="minorHAnsi" w:eastAsiaTheme="minorEastAsia" w:hAnsiTheme="minorHAnsi" w:cstheme="minorBidi"/>
          <w:color w:val="000000" w:themeColor="text1"/>
          <w:sz w:val="22"/>
          <w:szCs w:val="22"/>
        </w:rPr>
      </w:pPr>
    </w:p>
    <w:p w:rsidR="00DB7E50" w:rsidRPr="00DF0C94" w:rsidRDefault="00DB7E50" w:rsidP="00DB7E50">
      <w:pPr>
        <w:rPr>
          <w:rFonts w:asciiTheme="minorHAnsi" w:eastAsiaTheme="minorEastAsia" w:hAnsiTheme="minorHAnsi" w:cs="ＭＳ 明朝"/>
          <w:color w:val="000000" w:themeColor="text1"/>
          <w:sz w:val="24"/>
        </w:rPr>
      </w:pPr>
      <w:r>
        <w:rPr>
          <w:rFonts w:asciiTheme="minorHAnsi" w:eastAsiaTheme="minorEastAsia" w:hAnsiTheme="minorHAnsi" w:cs="ＭＳ 明朝" w:hint="eastAsia"/>
          <w:color w:val="000000" w:themeColor="text1"/>
          <w:sz w:val="24"/>
        </w:rPr>
        <w:lastRenderedPageBreak/>
        <w:t>問題</w:t>
      </w:r>
      <w:r w:rsidRPr="00DF0C94">
        <w:rPr>
          <w:rFonts w:asciiTheme="minorHAnsi" w:eastAsiaTheme="minorEastAsia" w:hAnsiTheme="minorHAnsi" w:cs="ＭＳ 明朝" w:hint="eastAsia"/>
          <w:color w:val="000000" w:themeColor="text1"/>
          <w:sz w:val="24"/>
        </w:rPr>
        <w:t>３　次の（１）、（２）の設問に答えなさい。</w:t>
      </w:r>
    </w:p>
    <w:p w:rsidR="00DB7E50" w:rsidRPr="00DF0C94" w:rsidRDefault="00DB7E50" w:rsidP="00DB7E50">
      <w:pPr>
        <w:tabs>
          <w:tab w:val="left" w:pos="6500"/>
        </w:tabs>
        <w:rPr>
          <w:rFonts w:asciiTheme="minorHAnsi" w:eastAsiaTheme="minorEastAsia" w:hAnsiTheme="minorHAnsi" w:cstheme="minorBidi"/>
          <w:color w:val="000000" w:themeColor="text1"/>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color w:val="000000" w:themeColor="text1"/>
          <w:sz w:val="24"/>
        </w:rPr>
        <w:t>（１</w:t>
      </w:r>
      <w:r w:rsidRPr="00DF0C94">
        <w:rPr>
          <w:rFonts w:asciiTheme="minorHAnsi" w:eastAsiaTheme="minorEastAsia" w:hAnsiTheme="minorHAnsi" w:cstheme="minorBidi" w:hint="eastAsia"/>
          <w:sz w:val="24"/>
        </w:rPr>
        <w:t>）下記の立体図形について、正投影法の第三角法を用いて立面図・平面図・左側面図を表しなさい。また併せて右側面図も表しなさい。なお、矢印の方向を正面とし、各図には形状を示すために必要な寸法を記入すること。</w:t>
      </w:r>
    </w:p>
    <w:p w:rsidR="00DB7E50" w:rsidRPr="00A26F37" w:rsidRDefault="00DB7E50" w:rsidP="00DB7E50">
      <w:pPr>
        <w:rPr>
          <w:rFonts w:asciiTheme="minorHAnsi" w:eastAsiaTheme="minorEastAsia" w:hAnsiTheme="minorHAnsi" w:cstheme="minorBidi"/>
          <w:color w:val="000000" w:themeColor="text1"/>
          <w:sz w:val="24"/>
        </w:rPr>
      </w:pPr>
      <w:r w:rsidRPr="00DF0C94">
        <w:rPr>
          <w:rFonts w:asciiTheme="minorHAnsi" w:eastAsiaTheme="minorEastAsia" w:hAnsiTheme="minorHAnsi" w:cstheme="minorBidi" w:hint="eastAsia"/>
          <w:sz w:val="24"/>
        </w:rPr>
        <w:t xml:space="preserve">　　　また、解答用紙は１グリットを５とし、フリーハンド</w:t>
      </w:r>
      <w:r w:rsidRPr="00A26F37">
        <w:rPr>
          <w:rFonts w:asciiTheme="minorHAnsi" w:eastAsiaTheme="minorEastAsia" w:hAnsiTheme="minorHAnsi" w:cstheme="minorBidi" w:hint="eastAsia"/>
          <w:color w:val="000000" w:themeColor="text1"/>
          <w:sz w:val="24"/>
        </w:rPr>
        <w:t>で記入すること。</w:t>
      </w:r>
    </w:p>
    <w:p w:rsidR="00DB7E50" w:rsidRPr="00A26F37" w:rsidRDefault="00DB7E50" w:rsidP="00DB7E50">
      <w:pPr>
        <w:ind w:firstLineChars="300" w:firstLine="720"/>
        <w:rPr>
          <w:rFonts w:asciiTheme="minorHAnsi" w:eastAsiaTheme="minorEastAsia" w:hAnsiTheme="minorHAnsi" w:cstheme="minorBidi"/>
          <w:color w:val="000000" w:themeColor="text1"/>
          <w:sz w:val="24"/>
        </w:rPr>
      </w:pPr>
    </w:p>
    <w:p w:rsidR="00DB7E50" w:rsidRPr="00A26F37" w:rsidRDefault="00DB7E50" w:rsidP="00DB7E50">
      <w:pPr>
        <w:rPr>
          <w:rFonts w:asciiTheme="minorHAnsi" w:eastAsiaTheme="minorEastAsia" w:hAnsiTheme="minorHAnsi" w:cstheme="minorBidi"/>
          <w:color w:val="000000" w:themeColor="text1"/>
          <w:sz w:val="24"/>
        </w:rPr>
      </w:pPr>
      <w:r w:rsidRPr="00A26F37">
        <w:rPr>
          <w:rFonts w:asciiTheme="minorHAnsi" w:eastAsiaTheme="minorEastAsia" w:hAnsiTheme="minorHAnsi" w:cstheme="minorBidi"/>
          <w:noProof/>
          <w:color w:val="000000" w:themeColor="text1"/>
          <w:sz w:val="24"/>
        </w:rPr>
        <w:drawing>
          <wp:inline distT="0" distB="0" distL="0" distR="0" wp14:anchorId="51D202DA" wp14:editId="00C436CC">
            <wp:extent cx="5761355" cy="3944059"/>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1355" cy="3944059"/>
                    </a:xfrm>
                    <a:prstGeom prst="rect">
                      <a:avLst/>
                    </a:prstGeom>
                    <a:noFill/>
                    <a:ln>
                      <a:noFill/>
                    </a:ln>
                  </pic:spPr>
                </pic:pic>
              </a:graphicData>
            </a:graphic>
          </wp:inline>
        </w:drawing>
      </w:r>
    </w:p>
    <w:p w:rsidR="00DB7E50" w:rsidRPr="00A26F37" w:rsidRDefault="00DB7E50" w:rsidP="00DB7E50">
      <w:pPr>
        <w:rPr>
          <w:rFonts w:asciiTheme="minorHAnsi" w:eastAsiaTheme="minorEastAsia" w:hAnsiTheme="minorHAnsi" w:cstheme="minorBidi"/>
          <w:color w:val="000000" w:themeColor="text1"/>
          <w:sz w:val="24"/>
        </w:rPr>
      </w:pPr>
    </w:p>
    <w:p w:rsidR="00DB7E50" w:rsidRPr="00A26F37" w:rsidRDefault="00DB7E50" w:rsidP="00DB7E50">
      <w:pPr>
        <w:rPr>
          <w:rFonts w:asciiTheme="minorHAnsi" w:eastAsiaTheme="minorEastAsia" w:hAnsiTheme="minorHAnsi" w:cstheme="minorBidi"/>
          <w:color w:val="000000" w:themeColor="text1"/>
          <w:sz w:val="24"/>
        </w:rPr>
      </w:pPr>
    </w:p>
    <w:p w:rsidR="00DB7E50" w:rsidRPr="00DF0C94" w:rsidRDefault="00DB7E50" w:rsidP="00DB7E50">
      <w:pPr>
        <w:rPr>
          <w:rFonts w:asciiTheme="minorHAnsi" w:eastAsiaTheme="minorEastAsia" w:hAnsiTheme="minorHAnsi" w:cstheme="minorBidi"/>
          <w:sz w:val="24"/>
        </w:rPr>
      </w:pP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２）事務所の全体計画および各部計画において</w:t>
      </w:r>
      <w:r>
        <w:rPr>
          <w:rFonts w:asciiTheme="minorHAnsi" w:eastAsiaTheme="minorEastAsia" w:hAnsiTheme="minorHAnsi" w:cstheme="minorBidi" w:hint="eastAsia"/>
          <w:sz w:val="24"/>
        </w:rPr>
        <w:t>、次</w:t>
      </w:r>
      <w:r w:rsidRPr="009975DD">
        <w:rPr>
          <w:rFonts w:asciiTheme="minorHAnsi" w:eastAsiaTheme="minorEastAsia" w:hAnsiTheme="minorHAnsi" w:cstheme="minorBidi" w:hint="eastAsia"/>
          <w:sz w:val="24"/>
        </w:rPr>
        <w:t>の①～④の</w:t>
      </w:r>
      <w:r w:rsidRPr="00DF0C94">
        <w:rPr>
          <w:rFonts w:asciiTheme="minorHAnsi" w:eastAsiaTheme="minorEastAsia" w:hAnsiTheme="minorHAnsi" w:cstheme="minorBidi" w:hint="eastAsia"/>
          <w:sz w:val="24"/>
        </w:rPr>
        <w:t>用語について、それぞれの説明を記入しなさい。</w:t>
      </w:r>
    </w:p>
    <w:p w:rsidR="00DB7E50" w:rsidRPr="00DF0C94" w:rsidRDefault="00DB7E50" w:rsidP="00DB7E50">
      <w:pPr>
        <w:ind w:left="720" w:hangingChars="300" w:hanging="720"/>
        <w:rPr>
          <w:rFonts w:asciiTheme="minorHAnsi" w:eastAsiaTheme="minorEastAsia" w:hAnsiTheme="minorHAnsi" w:cstheme="minorBidi"/>
          <w:sz w:val="24"/>
        </w:rPr>
      </w:pPr>
      <w:r w:rsidRPr="00DF0C94">
        <w:rPr>
          <w:rFonts w:asciiTheme="minorHAnsi" w:eastAsiaTheme="minorEastAsia" w:hAnsiTheme="minorHAnsi" w:cstheme="minorBidi" w:hint="eastAsia"/>
          <w:sz w:val="24"/>
        </w:rPr>
        <w:t xml:space="preserve">　　　</w:t>
      </w:r>
    </w:p>
    <w:p w:rsidR="00DB7E50" w:rsidRPr="00DF0C94" w:rsidRDefault="00DB7E50" w:rsidP="00DB7E50">
      <w:pPr>
        <w:ind w:left="2"/>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①　</w:t>
      </w:r>
      <w:r w:rsidRPr="00DF0C94">
        <w:rPr>
          <w:rFonts w:asciiTheme="minorHAnsi" w:eastAsiaTheme="minorEastAsia" w:hAnsiTheme="minorHAnsi" w:cstheme="minorBidi" w:hint="eastAsia"/>
          <w:sz w:val="24"/>
        </w:rPr>
        <w:t>レンタブル比</w:t>
      </w:r>
    </w:p>
    <w:p w:rsidR="00DB7E50" w:rsidRPr="00A26F37" w:rsidRDefault="00DB7E50" w:rsidP="00DB7E50">
      <w:pPr>
        <w:ind w:left="2"/>
        <w:rPr>
          <w:rFonts w:asciiTheme="minorHAnsi" w:eastAsiaTheme="minorEastAsia" w:hAnsiTheme="minorHAnsi" w:cstheme="minorBidi"/>
          <w:color w:val="000000" w:themeColor="text1"/>
          <w:sz w:val="24"/>
        </w:rPr>
      </w:pPr>
    </w:p>
    <w:p w:rsidR="00DB7E50" w:rsidRDefault="00DB7E50" w:rsidP="00DB7E50">
      <w:pPr>
        <w:ind w:left="2" w:firstLineChars="300" w:firstLine="72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②　</w:t>
      </w:r>
      <w:r w:rsidRPr="00A26F37">
        <w:rPr>
          <w:rFonts w:asciiTheme="minorHAnsi" w:eastAsiaTheme="minorEastAsia" w:hAnsiTheme="minorHAnsi" w:cstheme="minorBidi" w:hint="eastAsia"/>
          <w:color w:val="000000" w:themeColor="text1"/>
          <w:sz w:val="24"/>
        </w:rPr>
        <w:t>総合設計制度</w:t>
      </w:r>
    </w:p>
    <w:p w:rsidR="00DB7E50" w:rsidRPr="001B2A1D" w:rsidRDefault="00DB7E50" w:rsidP="00DB7E50">
      <w:pPr>
        <w:ind w:left="2" w:firstLineChars="300" w:firstLine="720"/>
        <w:rPr>
          <w:rFonts w:asciiTheme="minorHAnsi" w:eastAsiaTheme="minorEastAsia" w:hAnsiTheme="minorHAnsi" w:cstheme="minorBidi"/>
          <w:color w:val="000000" w:themeColor="text1"/>
          <w:sz w:val="24"/>
        </w:rPr>
      </w:pPr>
    </w:p>
    <w:p w:rsidR="00DB7E50" w:rsidRDefault="00DB7E50" w:rsidP="00DB7E50">
      <w:pPr>
        <w:ind w:left="2" w:firstLineChars="300" w:firstLine="72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③　</w:t>
      </w:r>
      <w:r w:rsidRPr="00A26F37">
        <w:rPr>
          <w:rFonts w:asciiTheme="minorHAnsi" w:eastAsiaTheme="minorEastAsia" w:hAnsiTheme="minorHAnsi" w:cstheme="minorBidi" w:hint="eastAsia"/>
          <w:color w:val="000000" w:themeColor="text1"/>
          <w:sz w:val="24"/>
        </w:rPr>
        <w:t>基準階</w:t>
      </w:r>
    </w:p>
    <w:p w:rsidR="00DB7E50" w:rsidRPr="00A26F37" w:rsidRDefault="00DB7E50" w:rsidP="00DB7E50">
      <w:pPr>
        <w:ind w:left="2" w:firstLineChars="300" w:firstLine="720"/>
        <w:rPr>
          <w:rFonts w:asciiTheme="minorHAnsi" w:eastAsiaTheme="minorEastAsia" w:hAnsiTheme="minorHAnsi" w:cstheme="minorBidi"/>
          <w:color w:val="000000" w:themeColor="text1"/>
          <w:sz w:val="24"/>
        </w:rPr>
      </w:pPr>
    </w:p>
    <w:p w:rsidR="00DB7E50" w:rsidRPr="00A26F37" w:rsidRDefault="00DB7E50" w:rsidP="00DB7E50">
      <w:pPr>
        <w:ind w:left="2" w:firstLineChars="300" w:firstLine="72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④　</w:t>
      </w:r>
      <w:r w:rsidRPr="00A26F37">
        <w:rPr>
          <w:rFonts w:asciiTheme="minorHAnsi" w:eastAsiaTheme="minorEastAsia" w:hAnsiTheme="minorHAnsi" w:cstheme="minorBidi" w:hint="eastAsia"/>
          <w:color w:val="000000" w:themeColor="text1"/>
          <w:sz w:val="24"/>
        </w:rPr>
        <w:t>コア</w:t>
      </w:r>
    </w:p>
    <w:p w:rsidR="00DB7E50" w:rsidRPr="00A26F37" w:rsidRDefault="00DB7E50" w:rsidP="00DB7E50">
      <w:pPr>
        <w:ind w:left="720" w:hangingChars="300" w:hanging="720"/>
        <w:rPr>
          <w:rFonts w:asciiTheme="minorHAnsi" w:eastAsiaTheme="minorEastAsia" w:hAnsiTheme="minorHAnsi" w:cstheme="minorBidi"/>
          <w:color w:val="000000" w:themeColor="text1"/>
          <w:sz w:val="24"/>
        </w:rPr>
      </w:pPr>
    </w:p>
    <w:p w:rsidR="00076D0E" w:rsidRPr="0049668B" w:rsidRDefault="00076D0E" w:rsidP="00DB7E50">
      <w:pPr>
        <w:rPr>
          <w:rFonts w:ascii="ＭＳ 明朝" w:hAnsi="ＭＳ 明朝" w:hint="eastAsia"/>
          <w:color w:val="000000" w:themeColor="text1"/>
          <w:sz w:val="24"/>
        </w:rPr>
      </w:pPr>
    </w:p>
    <w:sectPr w:rsidR="00076D0E" w:rsidRPr="0049668B" w:rsidSect="007B5187">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AC" w:rsidRDefault="005468AC" w:rsidP="00FB3A83">
      <w:r>
        <w:separator/>
      </w:r>
    </w:p>
  </w:endnote>
  <w:endnote w:type="continuationSeparator" w:id="0">
    <w:p w:rsidR="005468AC" w:rsidRDefault="005468AC"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AC" w:rsidRDefault="005468AC" w:rsidP="00FB3A83">
      <w:r>
        <w:separator/>
      </w:r>
    </w:p>
  </w:footnote>
  <w:footnote w:type="continuationSeparator" w:id="0">
    <w:p w:rsidR="005468AC" w:rsidRDefault="005468AC"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B0413AE"/>
    <w:multiLevelType w:val="hybridMultilevel"/>
    <w:tmpl w:val="931AF8E4"/>
    <w:lvl w:ilvl="0" w:tplc="B5947E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813E8A"/>
    <w:multiLevelType w:val="hybridMultilevel"/>
    <w:tmpl w:val="DE1EDDD4"/>
    <w:lvl w:ilvl="0" w:tplc="17265C1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3E87A28"/>
    <w:multiLevelType w:val="hybridMultilevel"/>
    <w:tmpl w:val="50B6AE8A"/>
    <w:lvl w:ilvl="0" w:tplc="D2E41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5"/>
  </w:num>
  <w:num w:numId="4">
    <w:abstractNumId w:val="18"/>
  </w:num>
  <w:num w:numId="5">
    <w:abstractNumId w:val="1"/>
  </w:num>
  <w:num w:numId="6">
    <w:abstractNumId w:val="8"/>
  </w:num>
  <w:num w:numId="7">
    <w:abstractNumId w:val="21"/>
  </w:num>
  <w:num w:numId="8">
    <w:abstractNumId w:val="2"/>
  </w:num>
  <w:num w:numId="9">
    <w:abstractNumId w:val="23"/>
  </w:num>
  <w:num w:numId="10">
    <w:abstractNumId w:val="29"/>
  </w:num>
  <w:num w:numId="11">
    <w:abstractNumId w:val="9"/>
  </w:num>
  <w:num w:numId="12">
    <w:abstractNumId w:val="11"/>
  </w:num>
  <w:num w:numId="13">
    <w:abstractNumId w:val="25"/>
  </w:num>
  <w:num w:numId="14">
    <w:abstractNumId w:val="16"/>
  </w:num>
  <w:num w:numId="15">
    <w:abstractNumId w:val="26"/>
  </w:num>
  <w:num w:numId="16">
    <w:abstractNumId w:val="6"/>
  </w:num>
  <w:num w:numId="17">
    <w:abstractNumId w:val="12"/>
  </w:num>
  <w:num w:numId="18">
    <w:abstractNumId w:val="3"/>
  </w:num>
  <w:num w:numId="19">
    <w:abstractNumId w:val="15"/>
  </w:num>
  <w:num w:numId="20">
    <w:abstractNumId w:val="7"/>
  </w:num>
  <w:num w:numId="21">
    <w:abstractNumId w:val="27"/>
  </w:num>
  <w:num w:numId="22">
    <w:abstractNumId w:val="19"/>
  </w:num>
  <w:num w:numId="23">
    <w:abstractNumId w:val="22"/>
  </w:num>
  <w:num w:numId="24">
    <w:abstractNumId w:val="14"/>
  </w:num>
  <w:num w:numId="25">
    <w:abstractNumId w:val="0"/>
  </w:num>
  <w:num w:numId="26">
    <w:abstractNumId w:val="10"/>
  </w:num>
  <w:num w:numId="27">
    <w:abstractNumId w:val="3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204C"/>
    <w:rsid w:val="000024DF"/>
    <w:rsid w:val="00003B5D"/>
    <w:rsid w:val="00005ADE"/>
    <w:rsid w:val="0000655A"/>
    <w:rsid w:val="0000696C"/>
    <w:rsid w:val="00006CE3"/>
    <w:rsid w:val="000073F7"/>
    <w:rsid w:val="00007784"/>
    <w:rsid w:val="00011D75"/>
    <w:rsid w:val="00012DBD"/>
    <w:rsid w:val="00020B25"/>
    <w:rsid w:val="000232CD"/>
    <w:rsid w:val="00026E66"/>
    <w:rsid w:val="000304D7"/>
    <w:rsid w:val="000356C4"/>
    <w:rsid w:val="00036478"/>
    <w:rsid w:val="00040005"/>
    <w:rsid w:val="00042363"/>
    <w:rsid w:val="00042F66"/>
    <w:rsid w:val="00043EC2"/>
    <w:rsid w:val="00044F51"/>
    <w:rsid w:val="000475C8"/>
    <w:rsid w:val="000500D9"/>
    <w:rsid w:val="00053057"/>
    <w:rsid w:val="00057A18"/>
    <w:rsid w:val="00060970"/>
    <w:rsid w:val="00061E5F"/>
    <w:rsid w:val="000624BC"/>
    <w:rsid w:val="00063718"/>
    <w:rsid w:val="000670F7"/>
    <w:rsid w:val="0007204E"/>
    <w:rsid w:val="00074552"/>
    <w:rsid w:val="00074C4A"/>
    <w:rsid w:val="00074F53"/>
    <w:rsid w:val="00076D0E"/>
    <w:rsid w:val="00080611"/>
    <w:rsid w:val="00080C35"/>
    <w:rsid w:val="0008290F"/>
    <w:rsid w:val="00083253"/>
    <w:rsid w:val="0008467F"/>
    <w:rsid w:val="00085769"/>
    <w:rsid w:val="000865F4"/>
    <w:rsid w:val="00087AFE"/>
    <w:rsid w:val="000903A8"/>
    <w:rsid w:val="00091990"/>
    <w:rsid w:val="00093D90"/>
    <w:rsid w:val="00095058"/>
    <w:rsid w:val="000952B3"/>
    <w:rsid w:val="000A03AF"/>
    <w:rsid w:val="000A101F"/>
    <w:rsid w:val="000A247F"/>
    <w:rsid w:val="000A3723"/>
    <w:rsid w:val="000A483D"/>
    <w:rsid w:val="000A493D"/>
    <w:rsid w:val="000A5C94"/>
    <w:rsid w:val="000B37E3"/>
    <w:rsid w:val="000B774B"/>
    <w:rsid w:val="000C4468"/>
    <w:rsid w:val="000C49F9"/>
    <w:rsid w:val="000C545F"/>
    <w:rsid w:val="000D473B"/>
    <w:rsid w:val="000D659D"/>
    <w:rsid w:val="000E0FA3"/>
    <w:rsid w:val="000E0FAF"/>
    <w:rsid w:val="000E1468"/>
    <w:rsid w:val="000E192F"/>
    <w:rsid w:val="000E3907"/>
    <w:rsid w:val="000E4CAD"/>
    <w:rsid w:val="000E591F"/>
    <w:rsid w:val="000E693A"/>
    <w:rsid w:val="000E7B9E"/>
    <w:rsid w:val="000F3201"/>
    <w:rsid w:val="000F61EE"/>
    <w:rsid w:val="0010013E"/>
    <w:rsid w:val="001007EE"/>
    <w:rsid w:val="00100CAE"/>
    <w:rsid w:val="00100E1C"/>
    <w:rsid w:val="00101226"/>
    <w:rsid w:val="001037EC"/>
    <w:rsid w:val="001049AD"/>
    <w:rsid w:val="001053ED"/>
    <w:rsid w:val="00107C92"/>
    <w:rsid w:val="00107EA3"/>
    <w:rsid w:val="00110507"/>
    <w:rsid w:val="001123B7"/>
    <w:rsid w:val="00112971"/>
    <w:rsid w:val="001138FE"/>
    <w:rsid w:val="0011560B"/>
    <w:rsid w:val="001166A0"/>
    <w:rsid w:val="0011708E"/>
    <w:rsid w:val="001178C8"/>
    <w:rsid w:val="00117C9E"/>
    <w:rsid w:val="00120389"/>
    <w:rsid w:val="0012105E"/>
    <w:rsid w:val="00122BAB"/>
    <w:rsid w:val="0012452E"/>
    <w:rsid w:val="001343BF"/>
    <w:rsid w:val="00135707"/>
    <w:rsid w:val="0013785B"/>
    <w:rsid w:val="00137910"/>
    <w:rsid w:val="00140E2D"/>
    <w:rsid w:val="00141284"/>
    <w:rsid w:val="001413C8"/>
    <w:rsid w:val="00142665"/>
    <w:rsid w:val="00147F14"/>
    <w:rsid w:val="001501DB"/>
    <w:rsid w:val="00150BB2"/>
    <w:rsid w:val="0015195A"/>
    <w:rsid w:val="0015484C"/>
    <w:rsid w:val="00154D34"/>
    <w:rsid w:val="00156127"/>
    <w:rsid w:val="00156365"/>
    <w:rsid w:val="001567E4"/>
    <w:rsid w:val="00160A87"/>
    <w:rsid w:val="001612D9"/>
    <w:rsid w:val="0016597F"/>
    <w:rsid w:val="001671A3"/>
    <w:rsid w:val="00167283"/>
    <w:rsid w:val="0017033D"/>
    <w:rsid w:val="001706A4"/>
    <w:rsid w:val="00172424"/>
    <w:rsid w:val="00174CC8"/>
    <w:rsid w:val="0017527B"/>
    <w:rsid w:val="00175674"/>
    <w:rsid w:val="00176789"/>
    <w:rsid w:val="00183216"/>
    <w:rsid w:val="00183B52"/>
    <w:rsid w:val="00184EDF"/>
    <w:rsid w:val="001874D6"/>
    <w:rsid w:val="001875E2"/>
    <w:rsid w:val="00187A74"/>
    <w:rsid w:val="00187AAF"/>
    <w:rsid w:val="001952E3"/>
    <w:rsid w:val="00196BC7"/>
    <w:rsid w:val="00197525"/>
    <w:rsid w:val="001A4535"/>
    <w:rsid w:val="001B153C"/>
    <w:rsid w:val="001B1927"/>
    <w:rsid w:val="001B3C2B"/>
    <w:rsid w:val="001C1A48"/>
    <w:rsid w:val="001C23DC"/>
    <w:rsid w:val="001C2429"/>
    <w:rsid w:val="001C43CF"/>
    <w:rsid w:val="001C7022"/>
    <w:rsid w:val="001C7CEA"/>
    <w:rsid w:val="001D0414"/>
    <w:rsid w:val="001D111D"/>
    <w:rsid w:val="001D113E"/>
    <w:rsid w:val="001D29F3"/>
    <w:rsid w:val="001D44B8"/>
    <w:rsid w:val="001E050D"/>
    <w:rsid w:val="001E1C6A"/>
    <w:rsid w:val="001E24BF"/>
    <w:rsid w:val="001E2DF2"/>
    <w:rsid w:val="001E5BE8"/>
    <w:rsid w:val="001E6195"/>
    <w:rsid w:val="001F05CE"/>
    <w:rsid w:val="001F07BE"/>
    <w:rsid w:val="001F142A"/>
    <w:rsid w:val="001F143F"/>
    <w:rsid w:val="001F1783"/>
    <w:rsid w:val="001F189B"/>
    <w:rsid w:val="001F342C"/>
    <w:rsid w:val="001F3DBC"/>
    <w:rsid w:val="001F4288"/>
    <w:rsid w:val="00202D65"/>
    <w:rsid w:val="00202D69"/>
    <w:rsid w:val="00203F0D"/>
    <w:rsid w:val="00204FAD"/>
    <w:rsid w:val="00205EC1"/>
    <w:rsid w:val="002067DF"/>
    <w:rsid w:val="0020701A"/>
    <w:rsid w:val="0020709D"/>
    <w:rsid w:val="0021051D"/>
    <w:rsid w:val="00210A27"/>
    <w:rsid w:val="0021182E"/>
    <w:rsid w:val="0022309E"/>
    <w:rsid w:val="00223C28"/>
    <w:rsid w:val="0022410C"/>
    <w:rsid w:val="00226607"/>
    <w:rsid w:val="002278A0"/>
    <w:rsid w:val="00230177"/>
    <w:rsid w:val="00232BFA"/>
    <w:rsid w:val="002338F2"/>
    <w:rsid w:val="00233C18"/>
    <w:rsid w:val="00234D5D"/>
    <w:rsid w:val="00240034"/>
    <w:rsid w:val="00241E13"/>
    <w:rsid w:val="002425AA"/>
    <w:rsid w:val="002436B0"/>
    <w:rsid w:val="0024491A"/>
    <w:rsid w:val="002471AE"/>
    <w:rsid w:val="00250CDD"/>
    <w:rsid w:val="00254208"/>
    <w:rsid w:val="00254365"/>
    <w:rsid w:val="00261F04"/>
    <w:rsid w:val="002644E4"/>
    <w:rsid w:val="0026646B"/>
    <w:rsid w:val="00266522"/>
    <w:rsid w:val="00266E7A"/>
    <w:rsid w:val="0027674B"/>
    <w:rsid w:val="002767AA"/>
    <w:rsid w:val="002767CE"/>
    <w:rsid w:val="0028115B"/>
    <w:rsid w:val="00281928"/>
    <w:rsid w:val="00282BCA"/>
    <w:rsid w:val="002834D9"/>
    <w:rsid w:val="0028372B"/>
    <w:rsid w:val="00284106"/>
    <w:rsid w:val="002851B9"/>
    <w:rsid w:val="002915B8"/>
    <w:rsid w:val="0029186D"/>
    <w:rsid w:val="00293E65"/>
    <w:rsid w:val="00294487"/>
    <w:rsid w:val="0029569C"/>
    <w:rsid w:val="002968E4"/>
    <w:rsid w:val="00296E81"/>
    <w:rsid w:val="00297309"/>
    <w:rsid w:val="002B03D0"/>
    <w:rsid w:val="002B1DE3"/>
    <w:rsid w:val="002B2075"/>
    <w:rsid w:val="002B3944"/>
    <w:rsid w:val="002B4298"/>
    <w:rsid w:val="002B4E05"/>
    <w:rsid w:val="002C51B4"/>
    <w:rsid w:val="002C6B09"/>
    <w:rsid w:val="002C789A"/>
    <w:rsid w:val="002D0ED7"/>
    <w:rsid w:val="002D2E2D"/>
    <w:rsid w:val="002D3449"/>
    <w:rsid w:val="002E04F9"/>
    <w:rsid w:val="002E0F06"/>
    <w:rsid w:val="002E17BA"/>
    <w:rsid w:val="002E1FBB"/>
    <w:rsid w:val="002E5DB4"/>
    <w:rsid w:val="002E5F40"/>
    <w:rsid w:val="002E7FAE"/>
    <w:rsid w:val="002F4B7E"/>
    <w:rsid w:val="002F4DC6"/>
    <w:rsid w:val="002F61B0"/>
    <w:rsid w:val="002F701B"/>
    <w:rsid w:val="002F786D"/>
    <w:rsid w:val="00300CAB"/>
    <w:rsid w:val="003022CD"/>
    <w:rsid w:val="0030280A"/>
    <w:rsid w:val="00306D8D"/>
    <w:rsid w:val="003077A6"/>
    <w:rsid w:val="00310406"/>
    <w:rsid w:val="0031240C"/>
    <w:rsid w:val="00314816"/>
    <w:rsid w:val="00315AA5"/>
    <w:rsid w:val="0032145B"/>
    <w:rsid w:val="00322C48"/>
    <w:rsid w:val="003235C4"/>
    <w:rsid w:val="00325818"/>
    <w:rsid w:val="00325C8C"/>
    <w:rsid w:val="00331697"/>
    <w:rsid w:val="00332891"/>
    <w:rsid w:val="0033340D"/>
    <w:rsid w:val="0033378E"/>
    <w:rsid w:val="0033479E"/>
    <w:rsid w:val="00334A9A"/>
    <w:rsid w:val="003375C2"/>
    <w:rsid w:val="003426E6"/>
    <w:rsid w:val="00343545"/>
    <w:rsid w:val="00343B8E"/>
    <w:rsid w:val="00346DBE"/>
    <w:rsid w:val="0034709B"/>
    <w:rsid w:val="003479C3"/>
    <w:rsid w:val="00353E30"/>
    <w:rsid w:val="00354577"/>
    <w:rsid w:val="00354A90"/>
    <w:rsid w:val="00357944"/>
    <w:rsid w:val="003602F6"/>
    <w:rsid w:val="003608B5"/>
    <w:rsid w:val="0036402A"/>
    <w:rsid w:val="00367801"/>
    <w:rsid w:val="00367AFC"/>
    <w:rsid w:val="00370569"/>
    <w:rsid w:val="00370DA4"/>
    <w:rsid w:val="00373477"/>
    <w:rsid w:val="003756F1"/>
    <w:rsid w:val="003769BE"/>
    <w:rsid w:val="0038477D"/>
    <w:rsid w:val="00384C93"/>
    <w:rsid w:val="00387B83"/>
    <w:rsid w:val="003944E5"/>
    <w:rsid w:val="003955FB"/>
    <w:rsid w:val="003966E0"/>
    <w:rsid w:val="00396AEF"/>
    <w:rsid w:val="00397C0A"/>
    <w:rsid w:val="003A0433"/>
    <w:rsid w:val="003A1F01"/>
    <w:rsid w:val="003A6E0A"/>
    <w:rsid w:val="003B1EC6"/>
    <w:rsid w:val="003B7391"/>
    <w:rsid w:val="003B7E15"/>
    <w:rsid w:val="003C0E23"/>
    <w:rsid w:val="003C1198"/>
    <w:rsid w:val="003C2242"/>
    <w:rsid w:val="003C2804"/>
    <w:rsid w:val="003C56F4"/>
    <w:rsid w:val="003C77F2"/>
    <w:rsid w:val="003C7F01"/>
    <w:rsid w:val="003C7FA8"/>
    <w:rsid w:val="003C7FED"/>
    <w:rsid w:val="003E0B50"/>
    <w:rsid w:val="003E275A"/>
    <w:rsid w:val="003E28A4"/>
    <w:rsid w:val="003E2DA7"/>
    <w:rsid w:val="003E6C05"/>
    <w:rsid w:val="003E6DED"/>
    <w:rsid w:val="003F0E98"/>
    <w:rsid w:val="003F148B"/>
    <w:rsid w:val="003F2C95"/>
    <w:rsid w:val="003F6711"/>
    <w:rsid w:val="003F752A"/>
    <w:rsid w:val="004000A5"/>
    <w:rsid w:val="00400FAA"/>
    <w:rsid w:val="00401416"/>
    <w:rsid w:val="004014A9"/>
    <w:rsid w:val="004028EE"/>
    <w:rsid w:val="0040471B"/>
    <w:rsid w:val="00405032"/>
    <w:rsid w:val="00405182"/>
    <w:rsid w:val="00405301"/>
    <w:rsid w:val="0040530B"/>
    <w:rsid w:val="00406C3B"/>
    <w:rsid w:val="004075E1"/>
    <w:rsid w:val="0041053B"/>
    <w:rsid w:val="00411365"/>
    <w:rsid w:val="004136A6"/>
    <w:rsid w:val="00416459"/>
    <w:rsid w:val="0041653F"/>
    <w:rsid w:val="004168B4"/>
    <w:rsid w:val="004208D0"/>
    <w:rsid w:val="00423512"/>
    <w:rsid w:val="00427063"/>
    <w:rsid w:val="00427364"/>
    <w:rsid w:val="00427BDF"/>
    <w:rsid w:val="00430478"/>
    <w:rsid w:val="00433AE9"/>
    <w:rsid w:val="004349E4"/>
    <w:rsid w:val="00442F3B"/>
    <w:rsid w:val="00443141"/>
    <w:rsid w:val="00443CFD"/>
    <w:rsid w:val="004448EC"/>
    <w:rsid w:val="00444AF7"/>
    <w:rsid w:val="00450D95"/>
    <w:rsid w:val="00451670"/>
    <w:rsid w:val="00456A05"/>
    <w:rsid w:val="0046074F"/>
    <w:rsid w:val="00461B6E"/>
    <w:rsid w:val="00462F67"/>
    <w:rsid w:val="00463468"/>
    <w:rsid w:val="0046534D"/>
    <w:rsid w:val="00473B64"/>
    <w:rsid w:val="004741A1"/>
    <w:rsid w:val="00474A40"/>
    <w:rsid w:val="00477C43"/>
    <w:rsid w:val="00480D28"/>
    <w:rsid w:val="00481389"/>
    <w:rsid w:val="00481543"/>
    <w:rsid w:val="00482873"/>
    <w:rsid w:val="0049047D"/>
    <w:rsid w:val="00493ED7"/>
    <w:rsid w:val="004940E4"/>
    <w:rsid w:val="004958EE"/>
    <w:rsid w:val="00496080"/>
    <w:rsid w:val="0049668B"/>
    <w:rsid w:val="004A3A8F"/>
    <w:rsid w:val="004A3B22"/>
    <w:rsid w:val="004A4A89"/>
    <w:rsid w:val="004A5B3F"/>
    <w:rsid w:val="004A6B7E"/>
    <w:rsid w:val="004A73F5"/>
    <w:rsid w:val="004A758F"/>
    <w:rsid w:val="004A77DF"/>
    <w:rsid w:val="004B00D7"/>
    <w:rsid w:val="004C102E"/>
    <w:rsid w:val="004C320E"/>
    <w:rsid w:val="004D1680"/>
    <w:rsid w:val="004D2B92"/>
    <w:rsid w:val="004D3366"/>
    <w:rsid w:val="004D3C62"/>
    <w:rsid w:val="004E03C3"/>
    <w:rsid w:val="004E06F4"/>
    <w:rsid w:val="004E263F"/>
    <w:rsid w:val="004E4643"/>
    <w:rsid w:val="004E4A6E"/>
    <w:rsid w:val="004E5C3E"/>
    <w:rsid w:val="004E6AF6"/>
    <w:rsid w:val="004F078F"/>
    <w:rsid w:val="004F1CE7"/>
    <w:rsid w:val="004F33C9"/>
    <w:rsid w:val="004F53C5"/>
    <w:rsid w:val="004F5C15"/>
    <w:rsid w:val="005029B4"/>
    <w:rsid w:val="00502CE2"/>
    <w:rsid w:val="00502F30"/>
    <w:rsid w:val="00505DA6"/>
    <w:rsid w:val="00506F6E"/>
    <w:rsid w:val="00507F99"/>
    <w:rsid w:val="005103C8"/>
    <w:rsid w:val="005106FD"/>
    <w:rsid w:val="005107CC"/>
    <w:rsid w:val="00510B1F"/>
    <w:rsid w:val="00511636"/>
    <w:rsid w:val="005138A6"/>
    <w:rsid w:val="00513BD4"/>
    <w:rsid w:val="00514BF0"/>
    <w:rsid w:val="00514DA3"/>
    <w:rsid w:val="00516880"/>
    <w:rsid w:val="0052485E"/>
    <w:rsid w:val="005263E0"/>
    <w:rsid w:val="00527482"/>
    <w:rsid w:val="0053044C"/>
    <w:rsid w:val="00532B33"/>
    <w:rsid w:val="00532CA0"/>
    <w:rsid w:val="005364AF"/>
    <w:rsid w:val="00541E27"/>
    <w:rsid w:val="005421D5"/>
    <w:rsid w:val="00543B81"/>
    <w:rsid w:val="005468AC"/>
    <w:rsid w:val="00551C5E"/>
    <w:rsid w:val="00553B58"/>
    <w:rsid w:val="00555899"/>
    <w:rsid w:val="00556848"/>
    <w:rsid w:val="00557AC4"/>
    <w:rsid w:val="005666C8"/>
    <w:rsid w:val="00570CD9"/>
    <w:rsid w:val="00573343"/>
    <w:rsid w:val="00574467"/>
    <w:rsid w:val="00575803"/>
    <w:rsid w:val="005810FF"/>
    <w:rsid w:val="0058189A"/>
    <w:rsid w:val="00582D6F"/>
    <w:rsid w:val="005845C5"/>
    <w:rsid w:val="00584854"/>
    <w:rsid w:val="00585363"/>
    <w:rsid w:val="00585682"/>
    <w:rsid w:val="00591675"/>
    <w:rsid w:val="005917DD"/>
    <w:rsid w:val="00595CB8"/>
    <w:rsid w:val="00595FDD"/>
    <w:rsid w:val="005A0B15"/>
    <w:rsid w:val="005A1D2B"/>
    <w:rsid w:val="005A59EB"/>
    <w:rsid w:val="005A627C"/>
    <w:rsid w:val="005A6BCF"/>
    <w:rsid w:val="005A75B4"/>
    <w:rsid w:val="005B1439"/>
    <w:rsid w:val="005B261A"/>
    <w:rsid w:val="005B2C27"/>
    <w:rsid w:val="005B3044"/>
    <w:rsid w:val="005B3211"/>
    <w:rsid w:val="005C302C"/>
    <w:rsid w:val="005C3AC2"/>
    <w:rsid w:val="005C4820"/>
    <w:rsid w:val="005C4E6D"/>
    <w:rsid w:val="005C4FE1"/>
    <w:rsid w:val="005D0924"/>
    <w:rsid w:val="005D216F"/>
    <w:rsid w:val="005D2FB3"/>
    <w:rsid w:val="005D4C4A"/>
    <w:rsid w:val="005E10DA"/>
    <w:rsid w:val="005E1AC9"/>
    <w:rsid w:val="005E42F3"/>
    <w:rsid w:val="005E4E84"/>
    <w:rsid w:val="005E5A67"/>
    <w:rsid w:val="005E6D5F"/>
    <w:rsid w:val="005E7AC1"/>
    <w:rsid w:val="005E7BF8"/>
    <w:rsid w:val="005F06EC"/>
    <w:rsid w:val="005F08D9"/>
    <w:rsid w:val="005F1587"/>
    <w:rsid w:val="005F20CB"/>
    <w:rsid w:val="005F27F0"/>
    <w:rsid w:val="005F3C01"/>
    <w:rsid w:val="005F42B7"/>
    <w:rsid w:val="005F47FC"/>
    <w:rsid w:val="005F6580"/>
    <w:rsid w:val="00600967"/>
    <w:rsid w:val="00600C69"/>
    <w:rsid w:val="0060358D"/>
    <w:rsid w:val="006049FA"/>
    <w:rsid w:val="006064D0"/>
    <w:rsid w:val="00607111"/>
    <w:rsid w:val="00611E9A"/>
    <w:rsid w:val="0061348F"/>
    <w:rsid w:val="00616A63"/>
    <w:rsid w:val="00621A50"/>
    <w:rsid w:val="00623395"/>
    <w:rsid w:val="006233FC"/>
    <w:rsid w:val="00630895"/>
    <w:rsid w:val="00632B31"/>
    <w:rsid w:val="006343A0"/>
    <w:rsid w:val="0063697F"/>
    <w:rsid w:val="00637EC2"/>
    <w:rsid w:val="00640546"/>
    <w:rsid w:val="00640C2C"/>
    <w:rsid w:val="006419FB"/>
    <w:rsid w:val="00641B7E"/>
    <w:rsid w:val="00642E53"/>
    <w:rsid w:val="00643981"/>
    <w:rsid w:val="006459CD"/>
    <w:rsid w:val="00645FB9"/>
    <w:rsid w:val="0065066E"/>
    <w:rsid w:val="006507F0"/>
    <w:rsid w:val="00651D97"/>
    <w:rsid w:val="00652F64"/>
    <w:rsid w:val="0066037F"/>
    <w:rsid w:val="00660DE2"/>
    <w:rsid w:val="00663671"/>
    <w:rsid w:val="00664C58"/>
    <w:rsid w:val="00664E06"/>
    <w:rsid w:val="00665AAE"/>
    <w:rsid w:val="00670235"/>
    <w:rsid w:val="00670441"/>
    <w:rsid w:val="0067085F"/>
    <w:rsid w:val="00670E55"/>
    <w:rsid w:val="00670F74"/>
    <w:rsid w:val="00672C4D"/>
    <w:rsid w:val="006746CA"/>
    <w:rsid w:val="006766BC"/>
    <w:rsid w:val="00680826"/>
    <w:rsid w:val="0068648F"/>
    <w:rsid w:val="006906D8"/>
    <w:rsid w:val="00691A6A"/>
    <w:rsid w:val="0069435F"/>
    <w:rsid w:val="006961CC"/>
    <w:rsid w:val="006967B9"/>
    <w:rsid w:val="006A69E8"/>
    <w:rsid w:val="006B1476"/>
    <w:rsid w:val="006B22E7"/>
    <w:rsid w:val="006B558C"/>
    <w:rsid w:val="006C052F"/>
    <w:rsid w:val="006C1569"/>
    <w:rsid w:val="006C3260"/>
    <w:rsid w:val="006C340C"/>
    <w:rsid w:val="006C598B"/>
    <w:rsid w:val="006C6363"/>
    <w:rsid w:val="006C6C19"/>
    <w:rsid w:val="006C6DA4"/>
    <w:rsid w:val="006D122C"/>
    <w:rsid w:val="006D60C1"/>
    <w:rsid w:val="006D6230"/>
    <w:rsid w:val="006D7D48"/>
    <w:rsid w:val="006D7F56"/>
    <w:rsid w:val="006E064B"/>
    <w:rsid w:val="006E5482"/>
    <w:rsid w:val="006E551A"/>
    <w:rsid w:val="006F205E"/>
    <w:rsid w:val="006F30E0"/>
    <w:rsid w:val="006F7F84"/>
    <w:rsid w:val="00700011"/>
    <w:rsid w:val="00702A57"/>
    <w:rsid w:val="0070446B"/>
    <w:rsid w:val="00714CCE"/>
    <w:rsid w:val="00716580"/>
    <w:rsid w:val="00716B20"/>
    <w:rsid w:val="00720AA7"/>
    <w:rsid w:val="00720F4B"/>
    <w:rsid w:val="00721F6C"/>
    <w:rsid w:val="007230AF"/>
    <w:rsid w:val="007237B6"/>
    <w:rsid w:val="0072427B"/>
    <w:rsid w:val="00725770"/>
    <w:rsid w:val="007272E5"/>
    <w:rsid w:val="0072780A"/>
    <w:rsid w:val="00734BFF"/>
    <w:rsid w:val="00734E30"/>
    <w:rsid w:val="0074058B"/>
    <w:rsid w:val="007452F7"/>
    <w:rsid w:val="00751A6F"/>
    <w:rsid w:val="007521E4"/>
    <w:rsid w:val="00754856"/>
    <w:rsid w:val="00754A29"/>
    <w:rsid w:val="00755D01"/>
    <w:rsid w:val="007573E2"/>
    <w:rsid w:val="00761FC1"/>
    <w:rsid w:val="00762140"/>
    <w:rsid w:val="00764DFC"/>
    <w:rsid w:val="00770EB5"/>
    <w:rsid w:val="00773B81"/>
    <w:rsid w:val="00775CDA"/>
    <w:rsid w:val="00776551"/>
    <w:rsid w:val="00776CBC"/>
    <w:rsid w:val="00780DD8"/>
    <w:rsid w:val="00784CB0"/>
    <w:rsid w:val="00786394"/>
    <w:rsid w:val="007911AA"/>
    <w:rsid w:val="00791A9D"/>
    <w:rsid w:val="00792784"/>
    <w:rsid w:val="00792E99"/>
    <w:rsid w:val="00793F4B"/>
    <w:rsid w:val="00796DC7"/>
    <w:rsid w:val="007977BD"/>
    <w:rsid w:val="00797B71"/>
    <w:rsid w:val="007A0EA9"/>
    <w:rsid w:val="007A1D51"/>
    <w:rsid w:val="007A2009"/>
    <w:rsid w:val="007A2588"/>
    <w:rsid w:val="007A67A3"/>
    <w:rsid w:val="007A766A"/>
    <w:rsid w:val="007B1B0A"/>
    <w:rsid w:val="007B21CC"/>
    <w:rsid w:val="007B4A7B"/>
    <w:rsid w:val="007B4F25"/>
    <w:rsid w:val="007B5187"/>
    <w:rsid w:val="007B5C2E"/>
    <w:rsid w:val="007B5D58"/>
    <w:rsid w:val="007C12F5"/>
    <w:rsid w:val="007C2445"/>
    <w:rsid w:val="007C42E1"/>
    <w:rsid w:val="007C4390"/>
    <w:rsid w:val="007C4ACB"/>
    <w:rsid w:val="007C4AFD"/>
    <w:rsid w:val="007C6283"/>
    <w:rsid w:val="007C717F"/>
    <w:rsid w:val="007C73A3"/>
    <w:rsid w:val="007D72CF"/>
    <w:rsid w:val="007E0EE8"/>
    <w:rsid w:val="007E20F1"/>
    <w:rsid w:val="007E212F"/>
    <w:rsid w:val="007E5F30"/>
    <w:rsid w:val="007E6829"/>
    <w:rsid w:val="007F0A95"/>
    <w:rsid w:val="007F108B"/>
    <w:rsid w:val="007F19B5"/>
    <w:rsid w:val="007F538F"/>
    <w:rsid w:val="00801B74"/>
    <w:rsid w:val="00801F71"/>
    <w:rsid w:val="00803368"/>
    <w:rsid w:val="008037E2"/>
    <w:rsid w:val="0081066F"/>
    <w:rsid w:val="00815196"/>
    <w:rsid w:val="0081531C"/>
    <w:rsid w:val="0081537D"/>
    <w:rsid w:val="00820AB6"/>
    <w:rsid w:val="00822496"/>
    <w:rsid w:val="008236AE"/>
    <w:rsid w:val="008303B7"/>
    <w:rsid w:val="008316DC"/>
    <w:rsid w:val="00834824"/>
    <w:rsid w:val="00837AA3"/>
    <w:rsid w:val="008434D6"/>
    <w:rsid w:val="008441BD"/>
    <w:rsid w:val="00846B59"/>
    <w:rsid w:val="00847DD5"/>
    <w:rsid w:val="00847E03"/>
    <w:rsid w:val="0085018F"/>
    <w:rsid w:val="008507EC"/>
    <w:rsid w:val="008511E1"/>
    <w:rsid w:val="00852AB3"/>
    <w:rsid w:val="00852C29"/>
    <w:rsid w:val="00854ECF"/>
    <w:rsid w:val="0085534F"/>
    <w:rsid w:val="008625D8"/>
    <w:rsid w:val="00864C32"/>
    <w:rsid w:val="0086540F"/>
    <w:rsid w:val="00865751"/>
    <w:rsid w:val="00865A1E"/>
    <w:rsid w:val="00865EC5"/>
    <w:rsid w:val="0086672B"/>
    <w:rsid w:val="00866765"/>
    <w:rsid w:val="00866F83"/>
    <w:rsid w:val="008673E1"/>
    <w:rsid w:val="00872386"/>
    <w:rsid w:val="00875A78"/>
    <w:rsid w:val="0087681D"/>
    <w:rsid w:val="008774C6"/>
    <w:rsid w:val="00880C54"/>
    <w:rsid w:val="008819D1"/>
    <w:rsid w:val="00881BE7"/>
    <w:rsid w:val="00882BE4"/>
    <w:rsid w:val="00885493"/>
    <w:rsid w:val="0089023C"/>
    <w:rsid w:val="008929F0"/>
    <w:rsid w:val="00894E23"/>
    <w:rsid w:val="00896304"/>
    <w:rsid w:val="00896B41"/>
    <w:rsid w:val="008A3030"/>
    <w:rsid w:val="008A32E7"/>
    <w:rsid w:val="008A3467"/>
    <w:rsid w:val="008B0787"/>
    <w:rsid w:val="008B1D7E"/>
    <w:rsid w:val="008B21FA"/>
    <w:rsid w:val="008B46F6"/>
    <w:rsid w:val="008B6F2F"/>
    <w:rsid w:val="008C7B28"/>
    <w:rsid w:val="008C7DD1"/>
    <w:rsid w:val="008C7FF3"/>
    <w:rsid w:val="008D3159"/>
    <w:rsid w:val="008D3559"/>
    <w:rsid w:val="008D61B9"/>
    <w:rsid w:val="008D64DE"/>
    <w:rsid w:val="008D6861"/>
    <w:rsid w:val="008D6FAC"/>
    <w:rsid w:val="008D7F81"/>
    <w:rsid w:val="008E41CD"/>
    <w:rsid w:val="008E5393"/>
    <w:rsid w:val="008E5EEC"/>
    <w:rsid w:val="008E678B"/>
    <w:rsid w:val="008E7F9B"/>
    <w:rsid w:val="008F055F"/>
    <w:rsid w:val="008F3070"/>
    <w:rsid w:val="008F51B5"/>
    <w:rsid w:val="008F54D9"/>
    <w:rsid w:val="008F6F3E"/>
    <w:rsid w:val="009006A9"/>
    <w:rsid w:val="00901C7A"/>
    <w:rsid w:val="00903273"/>
    <w:rsid w:val="009107BB"/>
    <w:rsid w:val="00912C2A"/>
    <w:rsid w:val="009227FC"/>
    <w:rsid w:val="00922A57"/>
    <w:rsid w:val="00923C8B"/>
    <w:rsid w:val="009247F5"/>
    <w:rsid w:val="00927EFD"/>
    <w:rsid w:val="00935737"/>
    <w:rsid w:val="00935CCC"/>
    <w:rsid w:val="00940F2F"/>
    <w:rsid w:val="0094629C"/>
    <w:rsid w:val="00950D21"/>
    <w:rsid w:val="00952776"/>
    <w:rsid w:val="0095305E"/>
    <w:rsid w:val="009552A5"/>
    <w:rsid w:val="00957F53"/>
    <w:rsid w:val="00957F7B"/>
    <w:rsid w:val="00961A30"/>
    <w:rsid w:val="009626D5"/>
    <w:rsid w:val="00963486"/>
    <w:rsid w:val="0096668A"/>
    <w:rsid w:val="0097018B"/>
    <w:rsid w:val="0097032D"/>
    <w:rsid w:val="00970331"/>
    <w:rsid w:val="0097058E"/>
    <w:rsid w:val="00971E8D"/>
    <w:rsid w:val="00975497"/>
    <w:rsid w:val="00976BA4"/>
    <w:rsid w:val="00976F84"/>
    <w:rsid w:val="0097758E"/>
    <w:rsid w:val="009808AD"/>
    <w:rsid w:val="00980AC6"/>
    <w:rsid w:val="0098126D"/>
    <w:rsid w:val="0098181A"/>
    <w:rsid w:val="00983B1A"/>
    <w:rsid w:val="00984C4C"/>
    <w:rsid w:val="009864DC"/>
    <w:rsid w:val="00986A6D"/>
    <w:rsid w:val="00987CEE"/>
    <w:rsid w:val="00992311"/>
    <w:rsid w:val="00992C0C"/>
    <w:rsid w:val="00993147"/>
    <w:rsid w:val="00993582"/>
    <w:rsid w:val="009A0DAB"/>
    <w:rsid w:val="009A1122"/>
    <w:rsid w:val="009A122C"/>
    <w:rsid w:val="009A3475"/>
    <w:rsid w:val="009A4625"/>
    <w:rsid w:val="009A4C31"/>
    <w:rsid w:val="009B1100"/>
    <w:rsid w:val="009B18FA"/>
    <w:rsid w:val="009B1B23"/>
    <w:rsid w:val="009B2972"/>
    <w:rsid w:val="009B704B"/>
    <w:rsid w:val="009C10A7"/>
    <w:rsid w:val="009C25CD"/>
    <w:rsid w:val="009C3140"/>
    <w:rsid w:val="009C7DF7"/>
    <w:rsid w:val="009C7F45"/>
    <w:rsid w:val="009D144E"/>
    <w:rsid w:val="009D2BA6"/>
    <w:rsid w:val="009D2BDB"/>
    <w:rsid w:val="009D495B"/>
    <w:rsid w:val="009E3C73"/>
    <w:rsid w:val="009E616A"/>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462"/>
    <w:rsid w:val="00A15864"/>
    <w:rsid w:val="00A225BF"/>
    <w:rsid w:val="00A22FF0"/>
    <w:rsid w:val="00A24BE6"/>
    <w:rsid w:val="00A24FBD"/>
    <w:rsid w:val="00A27A11"/>
    <w:rsid w:val="00A27AA1"/>
    <w:rsid w:val="00A32770"/>
    <w:rsid w:val="00A336C3"/>
    <w:rsid w:val="00A33FE9"/>
    <w:rsid w:val="00A34C3B"/>
    <w:rsid w:val="00A40BB8"/>
    <w:rsid w:val="00A40C85"/>
    <w:rsid w:val="00A41F73"/>
    <w:rsid w:val="00A43C21"/>
    <w:rsid w:val="00A44FB8"/>
    <w:rsid w:val="00A46235"/>
    <w:rsid w:val="00A471F5"/>
    <w:rsid w:val="00A50C0A"/>
    <w:rsid w:val="00A51353"/>
    <w:rsid w:val="00A539DB"/>
    <w:rsid w:val="00A5414D"/>
    <w:rsid w:val="00A576C5"/>
    <w:rsid w:val="00A57C4F"/>
    <w:rsid w:val="00A61E22"/>
    <w:rsid w:val="00A62CF4"/>
    <w:rsid w:val="00A63575"/>
    <w:rsid w:val="00A63930"/>
    <w:rsid w:val="00A651AF"/>
    <w:rsid w:val="00A67836"/>
    <w:rsid w:val="00A6784C"/>
    <w:rsid w:val="00A7743B"/>
    <w:rsid w:val="00A774C2"/>
    <w:rsid w:val="00A77F72"/>
    <w:rsid w:val="00A84218"/>
    <w:rsid w:val="00A84897"/>
    <w:rsid w:val="00A84B42"/>
    <w:rsid w:val="00A87E4A"/>
    <w:rsid w:val="00A926BC"/>
    <w:rsid w:val="00A93433"/>
    <w:rsid w:val="00A94001"/>
    <w:rsid w:val="00A945C2"/>
    <w:rsid w:val="00AA0E0C"/>
    <w:rsid w:val="00AA152D"/>
    <w:rsid w:val="00AA1B93"/>
    <w:rsid w:val="00AA38D7"/>
    <w:rsid w:val="00AA3986"/>
    <w:rsid w:val="00AA7847"/>
    <w:rsid w:val="00AB02C1"/>
    <w:rsid w:val="00AB5B1D"/>
    <w:rsid w:val="00AB5CF2"/>
    <w:rsid w:val="00AC0163"/>
    <w:rsid w:val="00AC0751"/>
    <w:rsid w:val="00AC20D6"/>
    <w:rsid w:val="00AC34F8"/>
    <w:rsid w:val="00AC3AC2"/>
    <w:rsid w:val="00AC3E01"/>
    <w:rsid w:val="00AC6CAD"/>
    <w:rsid w:val="00AC7269"/>
    <w:rsid w:val="00AC7EB5"/>
    <w:rsid w:val="00AD24A3"/>
    <w:rsid w:val="00AD67A5"/>
    <w:rsid w:val="00AE3738"/>
    <w:rsid w:val="00AE3EBF"/>
    <w:rsid w:val="00AE73E6"/>
    <w:rsid w:val="00AE76E0"/>
    <w:rsid w:val="00AE7887"/>
    <w:rsid w:val="00AE7FB0"/>
    <w:rsid w:val="00AF1AC2"/>
    <w:rsid w:val="00AF2AE0"/>
    <w:rsid w:val="00AF71CB"/>
    <w:rsid w:val="00B020DF"/>
    <w:rsid w:val="00B026C5"/>
    <w:rsid w:val="00B035AA"/>
    <w:rsid w:val="00B06145"/>
    <w:rsid w:val="00B06259"/>
    <w:rsid w:val="00B11571"/>
    <w:rsid w:val="00B1188B"/>
    <w:rsid w:val="00B137BB"/>
    <w:rsid w:val="00B13D41"/>
    <w:rsid w:val="00B14149"/>
    <w:rsid w:val="00B1567A"/>
    <w:rsid w:val="00B158DF"/>
    <w:rsid w:val="00B16EF2"/>
    <w:rsid w:val="00B17E99"/>
    <w:rsid w:val="00B23E84"/>
    <w:rsid w:val="00B24E49"/>
    <w:rsid w:val="00B41213"/>
    <w:rsid w:val="00B437CF"/>
    <w:rsid w:val="00B4780D"/>
    <w:rsid w:val="00B47EDB"/>
    <w:rsid w:val="00B50A3A"/>
    <w:rsid w:val="00B522FF"/>
    <w:rsid w:val="00B54919"/>
    <w:rsid w:val="00B54E0E"/>
    <w:rsid w:val="00B54E95"/>
    <w:rsid w:val="00B5555A"/>
    <w:rsid w:val="00B55685"/>
    <w:rsid w:val="00B55FE8"/>
    <w:rsid w:val="00B56787"/>
    <w:rsid w:val="00B568C1"/>
    <w:rsid w:val="00B57DF6"/>
    <w:rsid w:val="00B6315B"/>
    <w:rsid w:val="00B6325D"/>
    <w:rsid w:val="00B64F67"/>
    <w:rsid w:val="00B655B0"/>
    <w:rsid w:val="00B65BFD"/>
    <w:rsid w:val="00B70163"/>
    <w:rsid w:val="00B707E1"/>
    <w:rsid w:val="00B711CC"/>
    <w:rsid w:val="00B7259A"/>
    <w:rsid w:val="00B7448E"/>
    <w:rsid w:val="00B756AA"/>
    <w:rsid w:val="00B757DA"/>
    <w:rsid w:val="00B80413"/>
    <w:rsid w:val="00B84D0D"/>
    <w:rsid w:val="00B8636A"/>
    <w:rsid w:val="00B86D51"/>
    <w:rsid w:val="00B9277B"/>
    <w:rsid w:val="00B92993"/>
    <w:rsid w:val="00B947F9"/>
    <w:rsid w:val="00B94BE9"/>
    <w:rsid w:val="00B95F6D"/>
    <w:rsid w:val="00B97EED"/>
    <w:rsid w:val="00BA0232"/>
    <w:rsid w:val="00BA40D5"/>
    <w:rsid w:val="00BA4EF7"/>
    <w:rsid w:val="00BA548B"/>
    <w:rsid w:val="00BA54A4"/>
    <w:rsid w:val="00BA67AE"/>
    <w:rsid w:val="00BB01FC"/>
    <w:rsid w:val="00BB18ED"/>
    <w:rsid w:val="00BB200C"/>
    <w:rsid w:val="00BB2877"/>
    <w:rsid w:val="00BB4F75"/>
    <w:rsid w:val="00BB5893"/>
    <w:rsid w:val="00BB6106"/>
    <w:rsid w:val="00BB64F7"/>
    <w:rsid w:val="00BC471F"/>
    <w:rsid w:val="00BC54F0"/>
    <w:rsid w:val="00BD079E"/>
    <w:rsid w:val="00BD1200"/>
    <w:rsid w:val="00BD25D7"/>
    <w:rsid w:val="00BD4176"/>
    <w:rsid w:val="00BD532F"/>
    <w:rsid w:val="00BD667B"/>
    <w:rsid w:val="00BE1837"/>
    <w:rsid w:val="00BE61BD"/>
    <w:rsid w:val="00BE61F9"/>
    <w:rsid w:val="00BE64EF"/>
    <w:rsid w:val="00BF4C4C"/>
    <w:rsid w:val="00BF654A"/>
    <w:rsid w:val="00BF6746"/>
    <w:rsid w:val="00BF6BAF"/>
    <w:rsid w:val="00BF726C"/>
    <w:rsid w:val="00C00D91"/>
    <w:rsid w:val="00C043D4"/>
    <w:rsid w:val="00C0539B"/>
    <w:rsid w:val="00C055E4"/>
    <w:rsid w:val="00C12BCF"/>
    <w:rsid w:val="00C135B1"/>
    <w:rsid w:val="00C13922"/>
    <w:rsid w:val="00C13D61"/>
    <w:rsid w:val="00C20440"/>
    <w:rsid w:val="00C21CE9"/>
    <w:rsid w:val="00C22ADE"/>
    <w:rsid w:val="00C23493"/>
    <w:rsid w:val="00C2373C"/>
    <w:rsid w:val="00C24213"/>
    <w:rsid w:val="00C24344"/>
    <w:rsid w:val="00C30941"/>
    <w:rsid w:val="00C34BF7"/>
    <w:rsid w:val="00C37E6C"/>
    <w:rsid w:val="00C4258F"/>
    <w:rsid w:val="00C453D4"/>
    <w:rsid w:val="00C45689"/>
    <w:rsid w:val="00C459BF"/>
    <w:rsid w:val="00C45E92"/>
    <w:rsid w:val="00C52AE2"/>
    <w:rsid w:val="00C534E9"/>
    <w:rsid w:val="00C63A6E"/>
    <w:rsid w:val="00C661B0"/>
    <w:rsid w:val="00C70EE6"/>
    <w:rsid w:val="00C743EE"/>
    <w:rsid w:val="00C7501D"/>
    <w:rsid w:val="00C75DA8"/>
    <w:rsid w:val="00C76F79"/>
    <w:rsid w:val="00C76F98"/>
    <w:rsid w:val="00C80B8B"/>
    <w:rsid w:val="00C8155E"/>
    <w:rsid w:val="00C822A6"/>
    <w:rsid w:val="00C850B3"/>
    <w:rsid w:val="00C908F1"/>
    <w:rsid w:val="00C92C4E"/>
    <w:rsid w:val="00C9477E"/>
    <w:rsid w:val="00CA1566"/>
    <w:rsid w:val="00CA1708"/>
    <w:rsid w:val="00CA1E17"/>
    <w:rsid w:val="00CA375A"/>
    <w:rsid w:val="00CA628F"/>
    <w:rsid w:val="00CA729D"/>
    <w:rsid w:val="00CA7B7B"/>
    <w:rsid w:val="00CB10CF"/>
    <w:rsid w:val="00CB2141"/>
    <w:rsid w:val="00CB2805"/>
    <w:rsid w:val="00CC0170"/>
    <w:rsid w:val="00CC2D41"/>
    <w:rsid w:val="00CC2E8F"/>
    <w:rsid w:val="00CC31FD"/>
    <w:rsid w:val="00CC3BA0"/>
    <w:rsid w:val="00CC481A"/>
    <w:rsid w:val="00CC4AC4"/>
    <w:rsid w:val="00CD3107"/>
    <w:rsid w:val="00CD38B4"/>
    <w:rsid w:val="00CD3C4A"/>
    <w:rsid w:val="00CD464A"/>
    <w:rsid w:val="00CD46C8"/>
    <w:rsid w:val="00CD4ADB"/>
    <w:rsid w:val="00CD6D18"/>
    <w:rsid w:val="00CD7346"/>
    <w:rsid w:val="00CE000B"/>
    <w:rsid w:val="00CE12AE"/>
    <w:rsid w:val="00CE2121"/>
    <w:rsid w:val="00CE5A21"/>
    <w:rsid w:val="00CE5CBC"/>
    <w:rsid w:val="00CE72C3"/>
    <w:rsid w:val="00CF0517"/>
    <w:rsid w:val="00CF1B21"/>
    <w:rsid w:val="00CF664A"/>
    <w:rsid w:val="00D011C4"/>
    <w:rsid w:val="00D0210C"/>
    <w:rsid w:val="00D0313D"/>
    <w:rsid w:val="00D0368F"/>
    <w:rsid w:val="00D05A3E"/>
    <w:rsid w:val="00D078EF"/>
    <w:rsid w:val="00D07B56"/>
    <w:rsid w:val="00D1095F"/>
    <w:rsid w:val="00D10A19"/>
    <w:rsid w:val="00D13E51"/>
    <w:rsid w:val="00D1407D"/>
    <w:rsid w:val="00D15E9F"/>
    <w:rsid w:val="00D2324B"/>
    <w:rsid w:val="00D257A6"/>
    <w:rsid w:val="00D321C1"/>
    <w:rsid w:val="00D32A4F"/>
    <w:rsid w:val="00D34A1F"/>
    <w:rsid w:val="00D34DC5"/>
    <w:rsid w:val="00D35194"/>
    <w:rsid w:val="00D351F5"/>
    <w:rsid w:val="00D355C1"/>
    <w:rsid w:val="00D35C5E"/>
    <w:rsid w:val="00D36BBC"/>
    <w:rsid w:val="00D36F86"/>
    <w:rsid w:val="00D37588"/>
    <w:rsid w:val="00D40DD8"/>
    <w:rsid w:val="00D44A0B"/>
    <w:rsid w:val="00D45062"/>
    <w:rsid w:val="00D51E13"/>
    <w:rsid w:val="00D53307"/>
    <w:rsid w:val="00D53686"/>
    <w:rsid w:val="00D56519"/>
    <w:rsid w:val="00D56BD6"/>
    <w:rsid w:val="00D62493"/>
    <w:rsid w:val="00D6250F"/>
    <w:rsid w:val="00D651CB"/>
    <w:rsid w:val="00D72E2A"/>
    <w:rsid w:val="00D75103"/>
    <w:rsid w:val="00D83A95"/>
    <w:rsid w:val="00D84C96"/>
    <w:rsid w:val="00D86B18"/>
    <w:rsid w:val="00D915F2"/>
    <w:rsid w:val="00D91958"/>
    <w:rsid w:val="00D91C4A"/>
    <w:rsid w:val="00D91DDA"/>
    <w:rsid w:val="00D93DDA"/>
    <w:rsid w:val="00D94016"/>
    <w:rsid w:val="00D94A96"/>
    <w:rsid w:val="00D952CD"/>
    <w:rsid w:val="00D9545D"/>
    <w:rsid w:val="00D97590"/>
    <w:rsid w:val="00D97751"/>
    <w:rsid w:val="00DA5307"/>
    <w:rsid w:val="00DA6453"/>
    <w:rsid w:val="00DB0558"/>
    <w:rsid w:val="00DB14F2"/>
    <w:rsid w:val="00DB18A0"/>
    <w:rsid w:val="00DB6648"/>
    <w:rsid w:val="00DB6D95"/>
    <w:rsid w:val="00DB7E50"/>
    <w:rsid w:val="00DC09B4"/>
    <w:rsid w:val="00DC4F03"/>
    <w:rsid w:val="00DC5864"/>
    <w:rsid w:val="00DC6C36"/>
    <w:rsid w:val="00DD346C"/>
    <w:rsid w:val="00DD36BF"/>
    <w:rsid w:val="00DD5961"/>
    <w:rsid w:val="00DE01D0"/>
    <w:rsid w:val="00DE033B"/>
    <w:rsid w:val="00DE14F5"/>
    <w:rsid w:val="00DE31E6"/>
    <w:rsid w:val="00DE3A1C"/>
    <w:rsid w:val="00DE60B0"/>
    <w:rsid w:val="00DE65E9"/>
    <w:rsid w:val="00DF5974"/>
    <w:rsid w:val="00E05191"/>
    <w:rsid w:val="00E05AFD"/>
    <w:rsid w:val="00E06D14"/>
    <w:rsid w:val="00E07930"/>
    <w:rsid w:val="00E1369A"/>
    <w:rsid w:val="00E14E7D"/>
    <w:rsid w:val="00E1551B"/>
    <w:rsid w:val="00E15C31"/>
    <w:rsid w:val="00E16DD5"/>
    <w:rsid w:val="00E171D0"/>
    <w:rsid w:val="00E17B33"/>
    <w:rsid w:val="00E21320"/>
    <w:rsid w:val="00E21C3C"/>
    <w:rsid w:val="00E22294"/>
    <w:rsid w:val="00E2258B"/>
    <w:rsid w:val="00E235A5"/>
    <w:rsid w:val="00E2396C"/>
    <w:rsid w:val="00E240D7"/>
    <w:rsid w:val="00E24FE1"/>
    <w:rsid w:val="00E25107"/>
    <w:rsid w:val="00E26F84"/>
    <w:rsid w:val="00E27553"/>
    <w:rsid w:val="00E3010C"/>
    <w:rsid w:val="00E34FED"/>
    <w:rsid w:val="00E35A0E"/>
    <w:rsid w:val="00E36EFF"/>
    <w:rsid w:val="00E409B5"/>
    <w:rsid w:val="00E43E66"/>
    <w:rsid w:val="00E44AA6"/>
    <w:rsid w:val="00E45069"/>
    <w:rsid w:val="00E54910"/>
    <w:rsid w:val="00E55ADD"/>
    <w:rsid w:val="00E55EE1"/>
    <w:rsid w:val="00E565D2"/>
    <w:rsid w:val="00E56842"/>
    <w:rsid w:val="00E56F74"/>
    <w:rsid w:val="00E603FD"/>
    <w:rsid w:val="00E60999"/>
    <w:rsid w:val="00E638A6"/>
    <w:rsid w:val="00E63984"/>
    <w:rsid w:val="00E64D87"/>
    <w:rsid w:val="00E70396"/>
    <w:rsid w:val="00E70832"/>
    <w:rsid w:val="00E71E0A"/>
    <w:rsid w:val="00E71FEE"/>
    <w:rsid w:val="00E801E5"/>
    <w:rsid w:val="00E80D41"/>
    <w:rsid w:val="00E81E0B"/>
    <w:rsid w:val="00E82D77"/>
    <w:rsid w:val="00E837C8"/>
    <w:rsid w:val="00E83A89"/>
    <w:rsid w:val="00E86DCD"/>
    <w:rsid w:val="00E935BC"/>
    <w:rsid w:val="00E94347"/>
    <w:rsid w:val="00EA23A7"/>
    <w:rsid w:val="00EA2555"/>
    <w:rsid w:val="00EA34C3"/>
    <w:rsid w:val="00EA6226"/>
    <w:rsid w:val="00EA6A15"/>
    <w:rsid w:val="00EA6E12"/>
    <w:rsid w:val="00EB460E"/>
    <w:rsid w:val="00EB4A10"/>
    <w:rsid w:val="00EB50D9"/>
    <w:rsid w:val="00EB5B9A"/>
    <w:rsid w:val="00EB794C"/>
    <w:rsid w:val="00EC2E72"/>
    <w:rsid w:val="00EC3D16"/>
    <w:rsid w:val="00EC4A28"/>
    <w:rsid w:val="00EC5051"/>
    <w:rsid w:val="00EC6AE5"/>
    <w:rsid w:val="00ED1F47"/>
    <w:rsid w:val="00ED5684"/>
    <w:rsid w:val="00EE3672"/>
    <w:rsid w:val="00EF2836"/>
    <w:rsid w:val="00EF2A75"/>
    <w:rsid w:val="00EF34F0"/>
    <w:rsid w:val="00EF4F8F"/>
    <w:rsid w:val="00EF7667"/>
    <w:rsid w:val="00F02FFF"/>
    <w:rsid w:val="00F03713"/>
    <w:rsid w:val="00F06150"/>
    <w:rsid w:val="00F071D8"/>
    <w:rsid w:val="00F11398"/>
    <w:rsid w:val="00F13277"/>
    <w:rsid w:val="00F20DCB"/>
    <w:rsid w:val="00F3023A"/>
    <w:rsid w:val="00F30623"/>
    <w:rsid w:val="00F32D6A"/>
    <w:rsid w:val="00F34C33"/>
    <w:rsid w:val="00F36959"/>
    <w:rsid w:val="00F40955"/>
    <w:rsid w:val="00F40F3C"/>
    <w:rsid w:val="00F41CD0"/>
    <w:rsid w:val="00F45111"/>
    <w:rsid w:val="00F460DA"/>
    <w:rsid w:val="00F47895"/>
    <w:rsid w:val="00F47C55"/>
    <w:rsid w:val="00F52B19"/>
    <w:rsid w:val="00F52B9D"/>
    <w:rsid w:val="00F57371"/>
    <w:rsid w:val="00F57624"/>
    <w:rsid w:val="00F57995"/>
    <w:rsid w:val="00F60AB2"/>
    <w:rsid w:val="00F615A0"/>
    <w:rsid w:val="00F62049"/>
    <w:rsid w:val="00F63240"/>
    <w:rsid w:val="00F6361F"/>
    <w:rsid w:val="00F64AB8"/>
    <w:rsid w:val="00F6665A"/>
    <w:rsid w:val="00F70918"/>
    <w:rsid w:val="00F73AA4"/>
    <w:rsid w:val="00F77199"/>
    <w:rsid w:val="00F80123"/>
    <w:rsid w:val="00F82611"/>
    <w:rsid w:val="00F83F11"/>
    <w:rsid w:val="00F857A8"/>
    <w:rsid w:val="00F9162E"/>
    <w:rsid w:val="00F92DCA"/>
    <w:rsid w:val="00F93951"/>
    <w:rsid w:val="00F94F8F"/>
    <w:rsid w:val="00F96D9E"/>
    <w:rsid w:val="00FA1F45"/>
    <w:rsid w:val="00FA3467"/>
    <w:rsid w:val="00FA53D9"/>
    <w:rsid w:val="00FA5ED6"/>
    <w:rsid w:val="00FB0818"/>
    <w:rsid w:val="00FB0C42"/>
    <w:rsid w:val="00FB1980"/>
    <w:rsid w:val="00FB2321"/>
    <w:rsid w:val="00FB2859"/>
    <w:rsid w:val="00FB2B0C"/>
    <w:rsid w:val="00FB3A83"/>
    <w:rsid w:val="00FC0084"/>
    <w:rsid w:val="00FC1BEF"/>
    <w:rsid w:val="00FC3BC4"/>
    <w:rsid w:val="00FC6E6F"/>
    <w:rsid w:val="00FC6EA4"/>
    <w:rsid w:val="00FD1C8B"/>
    <w:rsid w:val="00FD1D1F"/>
    <w:rsid w:val="00FD30C4"/>
    <w:rsid w:val="00FD324F"/>
    <w:rsid w:val="00FD4812"/>
    <w:rsid w:val="00FE661F"/>
    <w:rsid w:val="00FE7564"/>
    <w:rsid w:val="00FF4889"/>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C13966"/>
  <w15:docId w15:val="{728B4F95-569C-4E96-B6D4-842D882E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semiHidden/>
    <w:unhideWhenUsed/>
    <w:rsid w:val="00EF4F8F"/>
    <w:pPr>
      <w:jc w:val="left"/>
    </w:pPr>
  </w:style>
  <w:style w:type="character" w:customStyle="1" w:styleId="af2">
    <w:name w:val="コメント文字列 (文字)"/>
    <w:basedOn w:val="a0"/>
    <w:link w:val="af1"/>
    <w:uiPriority w:val="99"/>
    <w:semiHidden/>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 w:id="8192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A98B-6AD3-484B-BD88-D6FF810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9</Words>
  <Characters>26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岡本　謙次郎</cp:lastModifiedBy>
  <cp:revision>4</cp:revision>
  <cp:lastPrinted>2018-08-25T07:10:00Z</cp:lastPrinted>
  <dcterms:created xsi:type="dcterms:W3CDTF">2018-11-01T03:10:00Z</dcterms:created>
  <dcterms:modified xsi:type="dcterms:W3CDTF">2019-11-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